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6D353" w14:textId="77777777" w:rsidR="00332A34" w:rsidRDefault="006952AB" w:rsidP="00DE0260">
      <w:pPr>
        <w:jc w:val="center"/>
        <w:rPr>
          <w:b/>
          <w:bCs/>
          <w:sz w:val="44"/>
          <w:szCs w:val="44"/>
        </w:rPr>
      </w:pPr>
      <w:r w:rsidRPr="00C2365A">
        <w:rPr>
          <w:b/>
          <w:bCs/>
          <w:sz w:val="44"/>
          <w:szCs w:val="44"/>
        </w:rPr>
        <w:t>Association des Personnes Handicapées Visuelles et Aveugles des Laur</w:t>
      </w:r>
      <w:r w:rsidR="00AE4661" w:rsidRPr="00C2365A">
        <w:rPr>
          <w:b/>
          <w:bCs/>
          <w:sz w:val="44"/>
          <w:szCs w:val="44"/>
        </w:rPr>
        <w:t>e</w:t>
      </w:r>
      <w:r w:rsidRPr="00C2365A">
        <w:rPr>
          <w:b/>
          <w:bCs/>
          <w:sz w:val="44"/>
          <w:szCs w:val="44"/>
        </w:rPr>
        <w:t>ntides</w:t>
      </w:r>
    </w:p>
    <w:p w14:paraId="629FBBAC" w14:textId="6A4B194F" w:rsidR="00303819" w:rsidRPr="00C2365A" w:rsidRDefault="002C6062" w:rsidP="00DE0260">
      <w:pPr>
        <w:jc w:val="center"/>
        <w:rPr>
          <w:b/>
          <w:bCs/>
          <w:sz w:val="84"/>
          <w:szCs w:val="84"/>
        </w:rPr>
      </w:pPr>
      <w:r w:rsidRPr="00C2365A">
        <w:rPr>
          <w:b/>
          <w:bCs/>
          <w:sz w:val="84"/>
          <w:szCs w:val="84"/>
        </w:rPr>
        <w:br/>
      </w:r>
      <w:r w:rsidR="000B72E1" w:rsidRPr="00C2365A">
        <w:rPr>
          <w:b/>
          <w:bCs/>
          <w:sz w:val="84"/>
          <w:szCs w:val="84"/>
        </w:rPr>
        <w:t>APHVAL</w:t>
      </w:r>
    </w:p>
    <w:p w14:paraId="2238B343" w14:textId="77777777" w:rsidR="000B72E1" w:rsidRDefault="000B72E1" w:rsidP="00DE0260">
      <w:pPr>
        <w:jc w:val="center"/>
        <w:rPr>
          <w:b/>
          <w:bCs/>
          <w:sz w:val="32"/>
          <w:szCs w:val="32"/>
        </w:rPr>
      </w:pPr>
    </w:p>
    <w:p w14:paraId="2978E537" w14:textId="77777777" w:rsidR="00332A34" w:rsidRDefault="00332A34" w:rsidP="00DE0260">
      <w:pPr>
        <w:jc w:val="center"/>
        <w:rPr>
          <w:b/>
          <w:bCs/>
          <w:sz w:val="32"/>
          <w:szCs w:val="32"/>
        </w:rPr>
      </w:pPr>
    </w:p>
    <w:p w14:paraId="3ADB6466" w14:textId="77777777" w:rsidR="00332A34" w:rsidRPr="00C2365A" w:rsidRDefault="00332A34" w:rsidP="00DE0260">
      <w:pPr>
        <w:jc w:val="center"/>
        <w:rPr>
          <w:b/>
          <w:bCs/>
          <w:sz w:val="32"/>
          <w:szCs w:val="32"/>
        </w:rPr>
      </w:pPr>
    </w:p>
    <w:p w14:paraId="0D7C73E0" w14:textId="7D846D9A" w:rsidR="00C96359" w:rsidRPr="00C2365A" w:rsidRDefault="00666897" w:rsidP="00DE0260">
      <w:pPr>
        <w:jc w:val="center"/>
        <w:rPr>
          <w:b/>
          <w:bCs/>
          <w:sz w:val="84"/>
          <w:szCs w:val="84"/>
        </w:rPr>
      </w:pPr>
      <w:r>
        <w:rPr>
          <w:b/>
          <w:bCs/>
          <w:sz w:val="84"/>
          <w:szCs w:val="84"/>
        </w:rPr>
        <w:t>Plan d’action</w:t>
      </w:r>
      <w:r w:rsidR="006E159D" w:rsidRPr="00C2365A">
        <w:rPr>
          <w:b/>
          <w:bCs/>
          <w:sz w:val="84"/>
          <w:szCs w:val="84"/>
        </w:rPr>
        <w:br/>
        <w:t>202</w:t>
      </w:r>
      <w:r>
        <w:rPr>
          <w:b/>
          <w:bCs/>
          <w:sz w:val="84"/>
          <w:szCs w:val="84"/>
        </w:rPr>
        <w:t>5</w:t>
      </w:r>
      <w:r w:rsidR="006E159D" w:rsidRPr="00C2365A">
        <w:rPr>
          <w:b/>
          <w:bCs/>
          <w:sz w:val="84"/>
          <w:szCs w:val="84"/>
        </w:rPr>
        <w:t xml:space="preserve"> </w:t>
      </w:r>
      <w:r w:rsidR="00EE72F6" w:rsidRPr="00C2365A">
        <w:rPr>
          <w:b/>
          <w:bCs/>
          <w:sz w:val="84"/>
          <w:szCs w:val="84"/>
        </w:rPr>
        <w:t>–</w:t>
      </w:r>
      <w:r w:rsidR="006E159D" w:rsidRPr="00C2365A">
        <w:rPr>
          <w:b/>
          <w:bCs/>
          <w:sz w:val="84"/>
          <w:szCs w:val="84"/>
        </w:rPr>
        <w:t xml:space="preserve"> 202</w:t>
      </w:r>
      <w:r>
        <w:rPr>
          <w:b/>
          <w:bCs/>
          <w:sz w:val="84"/>
          <w:szCs w:val="84"/>
        </w:rPr>
        <w:t>6</w:t>
      </w:r>
    </w:p>
    <w:p w14:paraId="5042F171" w14:textId="3DACC42C" w:rsidR="00EE72F6" w:rsidRPr="00C2365A" w:rsidRDefault="00332A34" w:rsidP="00DE0260">
      <w:pPr>
        <w:jc w:val="center"/>
        <w:rPr>
          <w:b/>
          <w:bCs/>
          <w:sz w:val="84"/>
          <w:szCs w:val="84"/>
        </w:rPr>
      </w:pPr>
      <w:r w:rsidRPr="00C2365A">
        <w:rPr>
          <w:b/>
          <w:bCs/>
          <w:noProof/>
          <w:sz w:val="84"/>
          <w:szCs w:val="84"/>
        </w:rPr>
        <w:drawing>
          <wp:anchor distT="0" distB="0" distL="114300" distR="114300" simplePos="0" relativeHeight="251658240" behindDoc="0" locked="0" layoutInCell="1" allowOverlap="1" wp14:anchorId="2BCF3043" wp14:editId="269717AC">
            <wp:simplePos x="0" y="0"/>
            <wp:positionH relativeFrom="margin">
              <wp:align>center</wp:align>
            </wp:positionH>
            <wp:positionV relativeFrom="margin">
              <wp:posOffset>5435946</wp:posOffset>
            </wp:positionV>
            <wp:extent cx="2694628" cy="1980000"/>
            <wp:effectExtent l="0" t="0" r="0" b="1270"/>
            <wp:wrapSquare wrapText="bothSides"/>
            <wp:docPr id="11720384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628" cy="1980000"/>
                    </a:xfrm>
                    <a:prstGeom prst="rect">
                      <a:avLst/>
                    </a:prstGeom>
                    <a:noFill/>
                  </pic:spPr>
                </pic:pic>
              </a:graphicData>
            </a:graphic>
            <wp14:sizeRelH relativeFrom="margin">
              <wp14:pctWidth>0</wp14:pctWidth>
            </wp14:sizeRelH>
            <wp14:sizeRelV relativeFrom="margin">
              <wp14:pctHeight>0</wp14:pctHeight>
            </wp14:sizeRelV>
          </wp:anchor>
        </w:drawing>
      </w:r>
    </w:p>
    <w:p w14:paraId="49F9E571" w14:textId="77C0E20B" w:rsidR="00EE72F6" w:rsidRPr="00C2365A" w:rsidRDefault="00EE72F6" w:rsidP="00DE0260">
      <w:pPr>
        <w:jc w:val="center"/>
        <w:rPr>
          <w:b/>
          <w:bCs/>
          <w:sz w:val="84"/>
          <w:szCs w:val="84"/>
        </w:rPr>
      </w:pPr>
    </w:p>
    <w:p w14:paraId="6EC08F95" w14:textId="77777777" w:rsidR="00EE72F6" w:rsidRPr="00C2365A" w:rsidRDefault="00EE72F6" w:rsidP="009B4057">
      <w:pPr>
        <w:pStyle w:val="Titre1"/>
      </w:pPr>
    </w:p>
    <w:p w14:paraId="5281A2B3" w14:textId="77777777" w:rsidR="00FF39FB" w:rsidRPr="00C2365A" w:rsidRDefault="00FF39FB" w:rsidP="00FF39FB"/>
    <w:p w14:paraId="78870B18" w14:textId="7EB6C2D3" w:rsidR="004F5A0A" w:rsidRPr="00963FDE" w:rsidRDefault="00AF40F6" w:rsidP="00963FDE">
      <w:r w:rsidRPr="00C2365A">
        <w:br w:type="page"/>
      </w:r>
    </w:p>
    <w:p w14:paraId="6E53287B" w14:textId="54330582" w:rsidR="004F5A0A" w:rsidRPr="003D348F" w:rsidRDefault="004F5A0A" w:rsidP="00963FDE">
      <w:pPr>
        <w:jc w:val="both"/>
        <w:rPr>
          <w:rFonts w:cstheme="minorHAnsi"/>
          <w:sz w:val="28"/>
          <w:szCs w:val="28"/>
        </w:rPr>
      </w:pPr>
      <w:r w:rsidRPr="008036E6">
        <w:rPr>
          <w:rFonts w:cstheme="minorHAnsi"/>
          <w:sz w:val="28"/>
          <w:szCs w:val="28"/>
        </w:rPr>
        <w:lastRenderedPageBreak/>
        <w:t xml:space="preserve">Le plan d’action de l’APHVAL pour l’année financière 2025 - 2026 est réparti en 5 </w:t>
      </w:r>
      <w:r w:rsidR="008B4D34" w:rsidRPr="008036E6">
        <w:rPr>
          <w:rFonts w:cstheme="minorHAnsi"/>
          <w:sz w:val="28"/>
          <w:szCs w:val="28"/>
        </w:rPr>
        <w:t>axes</w:t>
      </w:r>
      <w:r w:rsidR="00AB7DAB" w:rsidRPr="008036E6">
        <w:rPr>
          <w:rFonts w:cstheme="minorHAnsi"/>
          <w:sz w:val="28"/>
          <w:szCs w:val="28"/>
        </w:rPr>
        <w:t>.</w:t>
      </w:r>
    </w:p>
    <w:p w14:paraId="179A0704" w14:textId="010AD733" w:rsidR="00F10AD1" w:rsidRPr="008036E6" w:rsidRDefault="00F10AD1" w:rsidP="00963FDE">
      <w:pPr>
        <w:pStyle w:val="Paragraphedeliste"/>
        <w:numPr>
          <w:ilvl w:val="0"/>
          <w:numId w:val="27"/>
        </w:numPr>
        <w:spacing w:after="200" w:line="276" w:lineRule="auto"/>
        <w:jc w:val="both"/>
        <w:rPr>
          <w:rFonts w:cstheme="minorHAnsi"/>
          <w:sz w:val="28"/>
          <w:szCs w:val="28"/>
        </w:rPr>
      </w:pPr>
      <w:r w:rsidRPr="008036E6">
        <w:rPr>
          <w:rFonts w:cstheme="minorHAnsi"/>
          <w:sz w:val="28"/>
          <w:szCs w:val="28"/>
        </w:rPr>
        <w:t>Financement</w:t>
      </w:r>
    </w:p>
    <w:p w14:paraId="0744FA7C" w14:textId="2275ADD2" w:rsidR="004F5A0A" w:rsidRPr="008036E6" w:rsidRDefault="004F5A0A" w:rsidP="00963FDE">
      <w:pPr>
        <w:pStyle w:val="Paragraphedeliste"/>
        <w:numPr>
          <w:ilvl w:val="0"/>
          <w:numId w:val="27"/>
        </w:numPr>
        <w:spacing w:after="200" w:line="276" w:lineRule="auto"/>
        <w:jc w:val="both"/>
        <w:rPr>
          <w:rFonts w:cstheme="minorHAnsi"/>
          <w:sz w:val="28"/>
          <w:szCs w:val="28"/>
        </w:rPr>
      </w:pPr>
      <w:r w:rsidRPr="008036E6">
        <w:rPr>
          <w:rFonts w:cstheme="minorHAnsi"/>
          <w:sz w:val="28"/>
          <w:szCs w:val="28"/>
        </w:rPr>
        <w:t>Emplacement</w:t>
      </w:r>
    </w:p>
    <w:p w14:paraId="7C4A2E00" w14:textId="77777777" w:rsidR="004F5A0A" w:rsidRPr="008036E6" w:rsidRDefault="004F5A0A" w:rsidP="00963FDE">
      <w:pPr>
        <w:pStyle w:val="Paragraphedeliste"/>
        <w:numPr>
          <w:ilvl w:val="0"/>
          <w:numId w:val="27"/>
        </w:numPr>
        <w:spacing w:after="200" w:line="276" w:lineRule="auto"/>
        <w:jc w:val="both"/>
        <w:rPr>
          <w:rFonts w:cstheme="minorHAnsi"/>
          <w:sz w:val="28"/>
          <w:szCs w:val="28"/>
        </w:rPr>
      </w:pPr>
      <w:r w:rsidRPr="008036E6">
        <w:rPr>
          <w:rFonts w:cstheme="minorHAnsi"/>
          <w:sz w:val="28"/>
          <w:szCs w:val="28"/>
        </w:rPr>
        <w:t>Offre de services</w:t>
      </w:r>
    </w:p>
    <w:p w14:paraId="44D3B6BA" w14:textId="77777777" w:rsidR="004F5A0A" w:rsidRPr="008036E6" w:rsidRDefault="004F5A0A" w:rsidP="00963FDE">
      <w:pPr>
        <w:pStyle w:val="Paragraphedeliste"/>
        <w:numPr>
          <w:ilvl w:val="0"/>
          <w:numId w:val="27"/>
        </w:numPr>
        <w:spacing w:after="200" w:line="276" w:lineRule="auto"/>
        <w:jc w:val="both"/>
        <w:rPr>
          <w:rFonts w:cstheme="minorHAnsi"/>
          <w:sz w:val="28"/>
          <w:szCs w:val="28"/>
        </w:rPr>
      </w:pPr>
      <w:r w:rsidRPr="008036E6">
        <w:rPr>
          <w:rFonts w:cstheme="minorHAnsi"/>
          <w:sz w:val="28"/>
          <w:szCs w:val="28"/>
        </w:rPr>
        <w:t>Vie associative</w:t>
      </w:r>
    </w:p>
    <w:p w14:paraId="0915D9D0" w14:textId="77777777" w:rsidR="004F5A0A" w:rsidRPr="008036E6" w:rsidRDefault="004F5A0A" w:rsidP="00963FDE">
      <w:pPr>
        <w:pStyle w:val="Paragraphedeliste"/>
        <w:numPr>
          <w:ilvl w:val="0"/>
          <w:numId w:val="27"/>
        </w:numPr>
        <w:spacing w:after="200" w:line="276" w:lineRule="auto"/>
        <w:jc w:val="both"/>
        <w:rPr>
          <w:rFonts w:cstheme="minorHAnsi"/>
          <w:sz w:val="28"/>
          <w:szCs w:val="28"/>
        </w:rPr>
      </w:pPr>
      <w:r w:rsidRPr="008036E6">
        <w:rPr>
          <w:rFonts w:cstheme="minorHAnsi"/>
          <w:sz w:val="28"/>
          <w:szCs w:val="28"/>
        </w:rPr>
        <w:t>Ressources humaines</w:t>
      </w:r>
    </w:p>
    <w:p w14:paraId="2651A4AE" w14:textId="633E4D66" w:rsidR="004F5A0A" w:rsidRPr="008036E6" w:rsidRDefault="004F5A0A" w:rsidP="00963FDE">
      <w:pPr>
        <w:jc w:val="both"/>
        <w:rPr>
          <w:rFonts w:cstheme="minorHAnsi"/>
          <w:sz w:val="28"/>
          <w:szCs w:val="28"/>
        </w:rPr>
      </w:pPr>
      <w:r w:rsidRPr="008036E6">
        <w:rPr>
          <w:rFonts w:cstheme="minorHAnsi"/>
          <w:sz w:val="28"/>
          <w:szCs w:val="28"/>
        </w:rPr>
        <w:t>Ce plan d’action est dans sa troisième année d’un plan triennal</w:t>
      </w:r>
      <w:r w:rsidR="00BB07FA">
        <w:rPr>
          <w:rFonts w:cstheme="minorHAnsi"/>
          <w:sz w:val="28"/>
          <w:szCs w:val="28"/>
        </w:rPr>
        <w:t>.</w:t>
      </w:r>
      <w:r w:rsidRPr="008036E6">
        <w:rPr>
          <w:rFonts w:cstheme="minorHAnsi"/>
          <w:sz w:val="28"/>
          <w:szCs w:val="28"/>
        </w:rPr>
        <w:t xml:space="preserve"> </w:t>
      </w:r>
      <w:r w:rsidR="00BB07FA">
        <w:rPr>
          <w:rFonts w:cstheme="minorHAnsi"/>
          <w:sz w:val="28"/>
          <w:szCs w:val="28"/>
        </w:rPr>
        <w:t>L</w:t>
      </w:r>
      <w:r w:rsidRPr="008036E6">
        <w:rPr>
          <w:rFonts w:cstheme="minorHAnsi"/>
          <w:sz w:val="28"/>
          <w:szCs w:val="28"/>
        </w:rPr>
        <w:t>es principaux objectifs sont :</w:t>
      </w:r>
    </w:p>
    <w:p w14:paraId="25276FD2" w14:textId="51E9E3AD" w:rsidR="004F5A0A" w:rsidRPr="008036E6" w:rsidRDefault="00657D80" w:rsidP="00963FDE">
      <w:pPr>
        <w:pStyle w:val="Paragraphedeliste"/>
        <w:numPr>
          <w:ilvl w:val="0"/>
          <w:numId w:val="35"/>
        </w:numPr>
        <w:jc w:val="both"/>
        <w:rPr>
          <w:rFonts w:cstheme="minorHAnsi"/>
          <w:sz w:val="28"/>
          <w:szCs w:val="28"/>
        </w:rPr>
      </w:pPr>
      <w:r w:rsidRPr="008036E6">
        <w:rPr>
          <w:rFonts w:cstheme="minorHAnsi"/>
          <w:sz w:val="28"/>
          <w:szCs w:val="28"/>
        </w:rPr>
        <w:t>Diminu</w:t>
      </w:r>
      <w:r w:rsidR="00D3110A" w:rsidRPr="008036E6">
        <w:rPr>
          <w:rFonts w:cstheme="minorHAnsi"/>
          <w:sz w:val="28"/>
          <w:szCs w:val="28"/>
        </w:rPr>
        <w:t>er l’isolement en s</w:t>
      </w:r>
      <w:r w:rsidR="004F5A0A" w:rsidRPr="008036E6">
        <w:rPr>
          <w:rFonts w:cstheme="minorHAnsi"/>
          <w:sz w:val="28"/>
          <w:szCs w:val="28"/>
        </w:rPr>
        <w:t>e réu</w:t>
      </w:r>
      <w:r w:rsidR="006B2D1D" w:rsidRPr="008036E6">
        <w:rPr>
          <w:rFonts w:cstheme="minorHAnsi"/>
          <w:sz w:val="28"/>
          <w:szCs w:val="28"/>
        </w:rPr>
        <w:t>nissant et en</w:t>
      </w:r>
      <w:r w:rsidR="004F5A0A" w:rsidRPr="008036E6">
        <w:rPr>
          <w:rFonts w:cstheme="minorHAnsi"/>
          <w:sz w:val="28"/>
          <w:szCs w:val="28"/>
        </w:rPr>
        <w:t xml:space="preserve"> s’amus</w:t>
      </w:r>
      <w:r w:rsidR="00A51348" w:rsidRPr="008036E6">
        <w:rPr>
          <w:rFonts w:cstheme="minorHAnsi"/>
          <w:sz w:val="28"/>
          <w:szCs w:val="28"/>
        </w:rPr>
        <w:t>ant</w:t>
      </w:r>
      <w:r w:rsidR="004F5A0A" w:rsidRPr="008036E6">
        <w:rPr>
          <w:rFonts w:cstheme="minorHAnsi"/>
          <w:sz w:val="28"/>
          <w:szCs w:val="28"/>
        </w:rPr>
        <w:t xml:space="preserve"> </w:t>
      </w:r>
      <w:r w:rsidR="006B2D1D" w:rsidRPr="008036E6">
        <w:rPr>
          <w:rFonts w:cstheme="minorHAnsi"/>
          <w:sz w:val="28"/>
          <w:szCs w:val="28"/>
        </w:rPr>
        <w:t>tout en</w:t>
      </w:r>
      <w:r w:rsidR="004F5A0A" w:rsidRPr="008036E6">
        <w:rPr>
          <w:rFonts w:cstheme="minorHAnsi"/>
          <w:sz w:val="28"/>
          <w:szCs w:val="28"/>
        </w:rPr>
        <w:t xml:space="preserve"> échange</w:t>
      </w:r>
      <w:r w:rsidR="00A51348" w:rsidRPr="008036E6">
        <w:rPr>
          <w:rFonts w:cstheme="minorHAnsi"/>
          <w:sz w:val="28"/>
          <w:szCs w:val="28"/>
        </w:rPr>
        <w:t>ant en groupe</w:t>
      </w:r>
    </w:p>
    <w:p w14:paraId="74F97F23" w14:textId="77777777" w:rsidR="004F5A0A" w:rsidRPr="008036E6" w:rsidRDefault="004F5A0A" w:rsidP="00963FDE">
      <w:pPr>
        <w:pStyle w:val="Paragraphedeliste"/>
        <w:numPr>
          <w:ilvl w:val="0"/>
          <w:numId w:val="34"/>
        </w:numPr>
        <w:jc w:val="both"/>
        <w:rPr>
          <w:rFonts w:cstheme="minorHAnsi"/>
          <w:sz w:val="28"/>
          <w:szCs w:val="28"/>
        </w:rPr>
      </w:pPr>
      <w:r w:rsidRPr="008036E6">
        <w:rPr>
          <w:rFonts w:cstheme="minorHAnsi"/>
          <w:sz w:val="28"/>
          <w:szCs w:val="28"/>
        </w:rPr>
        <w:t xml:space="preserve">Faire connaître le handicap visuel auprès des instances gouvernementales et de la population </w:t>
      </w:r>
    </w:p>
    <w:p w14:paraId="228F563B" w14:textId="77777777" w:rsidR="004F5A0A" w:rsidRPr="008036E6" w:rsidRDefault="004F5A0A" w:rsidP="00963FDE">
      <w:pPr>
        <w:pStyle w:val="Paragraphedeliste"/>
        <w:numPr>
          <w:ilvl w:val="0"/>
          <w:numId w:val="34"/>
        </w:numPr>
        <w:jc w:val="both"/>
        <w:rPr>
          <w:rFonts w:cstheme="minorHAnsi"/>
          <w:sz w:val="28"/>
          <w:szCs w:val="28"/>
        </w:rPr>
      </w:pPr>
      <w:r w:rsidRPr="008036E6">
        <w:rPr>
          <w:rFonts w:cstheme="minorHAnsi"/>
          <w:sz w:val="28"/>
          <w:szCs w:val="28"/>
        </w:rPr>
        <w:t>Informer les personnes avec un handicap visuel afin qu’ils comprennent bien leur diagnostic</w:t>
      </w:r>
    </w:p>
    <w:p w14:paraId="6FEBDA4A" w14:textId="77777777" w:rsidR="004F5A0A" w:rsidRPr="008036E6" w:rsidRDefault="004F5A0A" w:rsidP="00963FDE">
      <w:pPr>
        <w:pStyle w:val="Paragraphedeliste"/>
        <w:numPr>
          <w:ilvl w:val="0"/>
          <w:numId w:val="34"/>
        </w:numPr>
        <w:jc w:val="both"/>
        <w:rPr>
          <w:rFonts w:cstheme="minorHAnsi"/>
          <w:sz w:val="28"/>
          <w:szCs w:val="28"/>
        </w:rPr>
      </w:pPr>
      <w:r w:rsidRPr="008036E6">
        <w:rPr>
          <w:rFonts w:cstheme="minorHAnsi"/>
          <w:sz w:val="28"/>
          <w:szCs w:val="28"/>
        </w:rPr>
        <w:t>Former, aider et supporter cette clientèle pour l’utilisation d’appareils et d’applicatifs numériques pour les aider dans leur quotidien</w:t>
      </w:r>
    </w:p>
    <w:p w14:paraId="46224650" w14:textId="77777777" w:rsidR="004F5A0A" w:rsidRPr="008036E6" w:rsidRDefault="004F5A0A" w:rsidP="00963FDE">
      <w:pPr>
        <w:pStyle w:val="Paragraphedeliste"/>
        <w:numPr>
          <w:ilvl w:val="0"/>
          <w:numId w:val="34"/>
        </w:numPr>
        <w:jc w:val="both"/>
        <w:rPr>
          <w:rFonts w:cstheme="minorHAnsi"/>
          <w:sz w:val="28"/>
          <w:szCs w:val="28"/>
        </w:rPr>
      </w:pPr>
      <w:r w:rsidRPr="008036E6">
        <w:rPr>
          <w:rFonts w:cstheme="minorHAnsi"/>
          <w:sz w:val="28"/>
          <w:szCs w:val="28"/>
        </w:rPr>
        <w:t>Avoir des activités récurrentes et permanentes adaptées et accessible</w:t>
      </w:r>
      <w:r w:rsidRPr="008036E6">
        <w:rPr>
          <w:rFonts w:cstheme="minorHAnsi"/>
          <w:color w:val="FF0000"/>
          <w:sz w:val="28"/>
          <w:szCs w:val="28"/>
        </w:rPr>
        <w:t>s</w:t>
      </w:r>
      <w:r w:rsidRPr="008036E6">
        <w:rPr>
          <w:rFonts w:cstheme="minorHAnsi"/>
          <w:sz w:val="28"/>
          <w:szCs w:val="28"/>
        </w:rPr>
        <w:t xml:space="preserve"> au handicap visuel et permettre l’inclusion de cette clientèle </w:t>
      </w:r>
    </w:p>
    <w:p w14:paraId="2BF0479A" w14:textId="77777777" w:rsidR="004F5A0A" w:rsidRPr="008036E6" w:rsidRDefault="004F5A0A" w:rsidP="00963FDE">
      <w:pPr>
        <w:pStyle w:val="Paragraphedeliste"/>
        <w:numPr>
          <w:ilvl w:val="0"/>
          <w:numId w:val="34"/>
        </w:numPr>
        <w:jc w:val="both"/>
        <w:rPr>
          <w:rFonts w:cstheme="minorHAnsi"/>
          <w:sz w:val="28"/>
          <w:szCs w:val="28"/>
        </w:rPr>
      </w:pPr>
      <w:r w:rsidRPr="008036E6">
        <w:rPr>
          <w:rFonts w:cstheme="minorHAnsi"/>
          <w:sz w:val="28"/>
          <w:szCs w:val="28"/>
        </w:rPr>
        <w:t>Faire partie prenante</w:t>
      </w:r>
      <w:r w:rsidRPr="008036E6">
        <w:rPr>
          <w:rFonts w:cstheme="minorHAnsi"/>
          <w:color w:val="0070C0"/>
          <w:sz w:val="28"/>
          <w:szCs w:val="28"/>
        </w:rPr>
        <w:t xml:space="preserve"> </w:t>
      </w:r>
      <w:r w:rsidRPr="008036E6">
        <w:rPr>
          <w:rFonts w:cstheme="minorHAnsi"/>
          <w:sz w:val="28"/>
          <w:szCs w:val="28"/>
        </w:rPr>
        <w:t xml:space="preserve">des processus de consultation des villes lors de l’élaboration des politiques inclusives </w:t>
      </w:r>
    </w:p>
    <w:p w14:paraId="3BF79EEF" w14:textId="0D094CE1" w:rsidR="004F5A0A" w:rsidRPr="008036E6" w:rsidRDefault="004F5A0A" w:rsidP="00963FDE">
      <w:pPr>
        <w:pStyle w:val="Paragraphedeliste"/>
        <w:numPr>
          <w:ilvl w:val="0"/>
          <w:numId w:val="34"/>
        </w:numPr>
        <w:jc w:val="both"/>
        <w:rPr>
          <w:rFonts w:cstheme="minorHAnsi"/>
          <w:sz w:val="28"/>
          <w:szCs w:val="28"/>
        </w:rPr>
      </w:pPr>
      <w:r w:rsidRPr="008036E6">
        <w:rPr>
          <w:rFonts w:cstheme="minorHAnsi"/>
          <w:sz w:val="28"/>
          <w:szCs w:val="28"/>
        </w:rPr>
        <w:t xml:space="preserve">Embauche de ressources pour supporter l’augmentation de services et d’activités pour nos membres ou </w:t>
      </w:r>
      <w:r w:rsidR="007606EB" w:rsidRPr="008036E6">
        <w:rPr>
          <w:rFonts w:cstheme="minorHAnsi"/>
          <w:sz w:val="28"/>
          <w:szCs w:val="28"/>
        </w:rPr>
        <w:t>pour</w:t>
      </w:r>
      <w:r w:rsidRPr="008036E6">
        <w:rPr>
          <w:rFonts w:cstheme="minorHAnsi"/>
          <w:sz w:val="28"/>
          <w:szCs w:val="28"/>
        </w:rPr>
        <w:t xml:space="preserve"> l’association </w:t>
      </w:r>
    </w:p>
    <w:p w14:paraId="25991550" w14:textId="5AB91175" w:rsidR="004F5A0A" w:rsidRPr="008036E6" w:rsidRDefault="004F5A0A" w:rsidP="00963FDE">
      <w:pPr>
        <w:pStyle w:val="Paragraphedeliste"/>
        <w:numPr>
          <w:ilvl w:val="0"/>
          <w:numId w:val="34"/>
        </w:numPr>
        <w:jc w:val="both"/>
        <w:rPr>
          <w:rFonts w:cstheme="minorHAnsi"/>
          <w:sz w:val="28"/>
          <w:szCs w:val="28"/>
        </w:rPr>
      </w:pPr>
      <w:r w:rsidRPr="008036E6">
        <w:rPr>
          <w:rFonts w:cstheme="minorHAnsi"/>
          <w:sz w:val="28"/>
          <w:szCs w:val="28"/>
        </w:rPr>
        <w:t>Mettre en place divers comités pour assurer la pérennité et le développement de l’organisme (accessibilité,</w:t>
      </w:r>
      <w:r w:rsidR="008234DC">
        <w:rPr>
          <w:rFonts w:cstheme="minorHAnsi"/>
          <w:sz w:val="28"/>
          <w:szCs w:val="28"/>
        </w:rPr>
        <w:t xml:space="preserve"> </w:t>
      </w:r>
      <w:r w:rsidRPr="008036E6">
        <w:rPr>
          <w:rFonts w:cstheme="minorHAnsi"/>
          <w:sz w:val="28"/>
          <w:szCs w:val="28"/>
        </w:rPr>
        <w:t>financement, support numérique, recherches médicales)</w:t>
      </w:r>
    </w:p>
    <w:p w14:paraId="7CD35368" w14:textId="4E9951A7" w:rsidR="004F5A0A" w:rsidRPr="008036E6" w:rsidRDefault="004F5A0A" w:rsidP="00963FDE">
      <w:pPr>
        <w:jc w:val="both"/>
        <w:rPr>
          <w:rFonts w:cstheme="minorHAnsi"/>
          <w:sz w:val="28"/>
          <w:szCs w:val="28"/>
        </w:rPr>
      </w:pPr>
      <w:r w:rsidRPr="008036E6">
        <w:rPr>
          <w:rFonts w:cstheme="minorHAnsi"/>
          <w:sz w:val="28"/>
          <w:szCs w:val="28"/>
        </w:rPr>
        <w:t>Ce plan d’acti</w:t>
      </w:r>
      <w:r w:rsidR="00574D5D" w:rsidRPr="008036E6">
        <w:rPr>
          <w:rFonts w:cstheme="minorHAnsi"/>
          <w:sz w:val="28"/>
          <w:szCs w:val="28"/>
        </w:rPr>
        <w:t>on sera</w:t>
      </w:r>
      <w:r w:rsidRPr="008036E6">
        <w:rPr>
          <w:rFonts w:cstheme="minorHAnsi"/>
          <w:sz w:val="28"/>
          <w:szCs w:val="28"/>
        </w:rPr>
        <w:t xml:space="preserve"> optimisé pour les trois prochaines années 2026 – 2029 car nous avons eu une donation de la Fondation Mirella et Lino Saputo de 25</w:t>
      </w:r>
      <w:r w:rsidR="00AF5D52" w:rsidRPr="008036E6">
        <w:rPr>
          <w:rFonts w:cstheme="minorHAnsi"/>
          <w:sz w:val="28"/>
          <w:szCs w:val="28"/>
        </w:rPr>
        <w:t> </w:t>
      </w:r>
      <w:r w:rsidRPr="008036E6">
        <w:rPr>
          <w:rFonts w:cstheme="minorHAnsi"/>
          <w:sz w:val="28"/>
          <w:szCs w:val="28"/>
        </w:rPr>
        <w:t>000</w:t>
      </w:r>
      <w:r w:rsidR="00AF5D52" w:rsidRPr="008036E6">
        <w:rPr>
          <w:rFonts w:cstheme="minorHAnsi"/>
          <w:sz w:val="28"/>
          <w:szCs w:val="28"/>
        </w:rPr>
        <w:t>$</w:t>
      </w:r>
      <w:r w:rsidRPr="008036E6">
        <w:rPr>
          <w:rFonts w:cstheme="minorHAnsi"/>
          <w:sz w:val="28"/>
          <w:szCs w:val="28"/>
        </w:rPr>
        <w:t xml:space="preserve"> pour engager une firme spécialisée dans la planification stratégique. Cette compagnie est Plan Humain</w:t>
      </w:r>
      <w:r w:rsidR="00CD5664" w:rsidRPr="008036E6">
        <w:rPr>
          <w:rFonts w:cstheme="minorHAnsi"/>
          <w:sz w:val="28"/>
          <w:szCs w:val="28"/>
        </w:rPr>
        <w:t xml:space="preserve"> dont </w:t>
      </w:r>
      <w:r w:rsidRPr="008036E6">
        <w:rPr>
          <w:rFonts w:cstheme="minorHAnsi"/>
          <w:sz w:val="28"/>
          <w:szCs w:val="28"/>
        </w:rPr>
        <w:t>80% de leur</w:t>
      </w:r>
      <w:r w:rsidR="00532ACF" w:rsidRPr="008036E6">
        <w:rPr>
          <w:rFonts w:cstheme="minorHAnsi"/>
          <w:sz w:val="28"/>
          <w:szCs w:val="28"/>
        </w:rPr>
        <w:t xml:space="preserve">s </w:t>
      </w:r>
      <w:r w:rsidRPr="008036E6">
        <w:rPr>
          <w:rFonts w:cstheme="minorHAnsi"/>
          <w:sz w:val="28"/>
          <w:szCs w:val="28"/>
        </w:rPr>
        <w:t>clientèle</w:t>
      </w:r>
      <w:r w:rsidR="00532ACF" w:rsidRPr="008036E6">
        <w:rPr>
          <w:rFonts w:cstheme="minorHAnsi"/>
          <w:sz w:val="28"/>
          <w:szCs w:val="28"/>
        </w:rPr>
        <w:t>s</w:t>
      </w:r>
      <w:r w:rsidRPr="008036E6">
        <w:rPr>
          <w:rFonts w:cstheme="minorHAnsi"/>
          <w:sz w:val="28"/>
          <w:szCs w:val="28"/>
        </w:rPr>
        <w:t xml:space="preserve"> sont des organismes à but </w:t>
      </w:r>
      <w:r w:rsidR="00F750E1" w:rsidRPr="008036E6">
        <w:rPr>
          <w:rFonts w:cstheme="minorHAnsi"/>
          <w:sz w:val="28"/>
          <w:szCs w:val="28"/>
        </w:rPr>
        <w:t>non lucratif</w:t>
      </w:r>
      <w:r w:rsidRPr="008036E6">
        <w:rPr>
          <w:rFonts w:cstheme="minorHAnsi"/>
          <w:sz w:val="28"/>
          <w:szCs w:val="28"/>
        </w:rPr>
        <w:t xml:space="preserve"> (OBNL). Étant donné notre croissance vertigineuse, il faut être prêt pour assurer la pérennité et s’assurer de supporter nos membres dans toutes les Laurentides. Ce </w:t>
      </w:r>
      <w:r w:rsidRPr="008036E6">
        <w:rPr>
          <w:rFonts w:cstheme="minorHAnsi"/>
          <w:sz w:val="28"/>
          <w:szCs w:val="28"/>
        </w:rPr>
        <w:lastRenderedPageBreak/>
        <w:t xml:space="preserve">projet est formé d’un comité de </w:t>
      </w:r>
      <w:r w:rsidR="00C16C38" w:rsidRPr="008036E6">
        <w:rPr>
          <w:rFonts w:cstheme="minorHAnsi"/>
          <w:sz w:val="28"/>
          <w:szCs w:val="28"/>
        </w:rPr>
        <w:t>sept</w:t>
      </w:r>
      <w:r w:rsidRPr="008036E6">
        <w:rPr>
          <w:rFonts w:cstheme="minorHAnsi"/>
          <w:sz w:val="28"/>
          <w:szCs w:val="28"/>
        </w:rPr>
        <w:t xml:space="preserve"> personnes qui sont des employés, des membres du </w:t>
      </w:r>
      <w:r w:rsidR="00C16C38" w:rsidRPr="008036E6">
        <w:rPr>
          <w:rFonts w:cstheme="minorHAnsi"/>
          <w:sz w:val="28"/>
          <w:szCs w:val="28"/>
        </w:rPr>
        <w:t>conseil d’administration</w:t>
      </w:r>
      <w:r w:rsidRPr="008036E6">
        <w:rPr>
          <w:rFonts w:cstheme="minorHAnsi"/>
          <w:sz w:val="28"/>
          <w:szCs w:val="28"/>
        </w:rPr>
        <w:t>, des bénévoles et proches aidants.</w:t>
      </w:r>
    </w:p>
    <w:p w14:paraId="261008F5" w14:textId="52DEDCBF" w:rsidR="00A70816" w:rsidRPr="008036E6" w:rsidRDefault="004F5A0A" w:rsidP="00963FDE">
      <w:pPr>
        <w:jc w:val="both"/>
        <w:rPr>
          <w:rFonts w:cstheme="minorHAnsi"/>
          <w:sz w:val="28"/>
          <w:szCs w:val="28"/>
        </w:rPr>
      </w:pPr>
      <w:r w:rsidRPr="008036E6">
        <w:rPr>
          <w:rFonts w:cstheme="minorHAnsi"/>
          <w:sz w:val="28"/>
          <w:szCs w:val="28"/>
        </w:rPr>
        <w:t xml:space="preserve">Le livrable pour la mise en place du </w:t>
      </w:r>
      <w:r w:rsidR="004F2A06" w:rsidRPr="008036E6">
        <w:rPr>
          <w:rFonts w:cstheme="minorHAnsi"/>
          <w:sz w:val="28"/>
          <w:szCs w:val="28"/>
        </w:rPr>
        <w:t xml:space="preserve">nouveau </w:t>
      </w:r>
      <w:r w:rsidRPr="008036E6">
        <w:rPr>
          <w:rFonts w:cstheme="minorHAnsi"/>
          <w:sz w:val="28"/>
          <w:szCs w:val="28"/>
        </w:rPr>
        <w:t xml:space="preserve">plan d’action </w:t>
      </w:r>
      <w:r w:rsidR="009A0B2F">
        <w:rPr>
          <w:rFonts w:cstheme="minorHAnsi"/>
          <w:sz w:val="28"/>
          <w:szCs w:val="28"/>
        </w:rPr>
        <w:t>est pour</w:t>
      </w:r>
      <w:r w:rsidR="004F2A06" w:rsidRPr="008036E6">
        <w:rPr>
          <w:rFonts w:cstheme="minorHAnsi"/>
          <w:sz w:val="28"/>
          <w:szCs w:val="28"/>
        </w:rPr>
        <w:t xml:space="preserve"> l’</w:t>
      </w:r>
      <w:r w:rsidR="00FE3662" w:rsidRPr="008036E6">
        <w:rPr>
          <w:rFonts w:cstheme="minorHAnsi"/>
          <w:sz w:val="28"/>
          <w:szCs w:val="28"/>
        </w:rPr>
        <w:t xml:space="preserve">automne </w:t>
      </w:r>
      <w:r w:rsidRPr="008036E6">
        <w:rPr>
          <w:rFonts w:cstheme="minorHAnsi"/>
          <w:sz w:val="28"/>
          <w:szCs w:val="28"/>
        </w:rPr>
        <w:t>2025. Il sera communiqué à tous nos membres</w:t>
      </w:r>
      <w:r w:rsidR="009858CE" w:rsidRPr="008036E6">
        <w:rPr>
          <w:rFonts w:cstheme="minorHAnsi"/>
          <w:sz w:val="28"/>
          <w:szCs w:val="28"/>
        </w:rPr>
        <w:t>,</w:t>
      </w:r>
      <w:r w:rsidRPr="008036E6">
        <w:rPr>
          <w:rFonts w:cstheme="minorHAnsi"/>
          <w:sz w:val="28"/>
          <w:szCs w:val="28"/>
        </w:rPr>
        <w:t xml:space="preserve"> et il y aura des sessions d’information. La compagnie Plan Humain sera à notre A</w:t>
      </w:r>
      <w:r w:rsidR="009858CE" w:rsidRPr="008036E6">
        <w:rPr>
          <w:rFonts w:cstheme="minorHAnsi"/>
          <w:sz w:val="28"/>
          <w:szCs w:val="28"/>
        </w:rPr>
        <w:t>.</w:t>
      </w:r>
      <w:r w:rsidRPr="008036E6">
        <w:rPr>
          <w:rFonts w:cstheme="minorHAnsi"/>
          <w:sz w:val="28"/>
          <w:szCs w:val="28"/>
        </w:rPr>
        <w:t>G</w:t>
      </w:r>
      <w:r w:rsidR="009858CE" w:rsidRPr="008036E6">
        <w:rPr>
          <w:rFonts w:cstheme="minorHAnsi"/>
          <w:sz w:val="28"/>
          <w:szCs w:val="28"/>
        </w:rPr>
        <w:t>.</w:t>
      </w:r>
      <w:r w:rsidRPr="008036E6">
        <w:rPr>
          <w:rFonts w:cstheme="minorHAnsi"/>
          <w:sz w:val="28"/>
          <w:szCs w:val="28"/>
        </w:rPr>
        <w:t>A 2025</w:t>
      </w:r>
      <w:r w:rsidR="00C81B3F" w:rsidRPr="008036E6">
        <w:rPr>
          <w:rFonts w:cstheme="minorHAnsi"/>
          <w:sz w:val="28"/>
          <w:szCs w:val="28"/>
        </w:rPr>
        <w:t>,</w:t>
      </w:r>
      <w:r w:rsidRPr="008036E6">
        <w:rPr>
          <w:rFonts w:cstheme="minorHAnsi"/>
          <w:sz w:val="28"/>
          <w:szCs w:val="28"/>
        </w:rPr>
        <w:t xml:space="preserve"> et tiendra un atelier d’une heure avec les membres présents. Cela permettra de recueillir plusieurs informations provenant de notre base, soit les membres.</w:t>
      </w:r>
    </w:p>
    <w:p w14:paraId="27C8CB92" w14:textId="08D09589" w:rsidR="004F5A0A" w:rsidRPr="008036E6" w:rsidRDefault="004F5A0A" w:rsidP="00963FDE">
      <w:pPr>
        <w:jc w:val="both"/>
        <w:rPr>
          <w:rFonts w:cstheme="minorHAnsi"/>
          <w:sz w:val="28"/>
          <w:szCs w:val="28"/>
        </w:rPr>
      </w:pPr>
      <w:r w:rsidRPr="008036E6">
        <w:rPr>
          <w:rFonts w:cstheme="minorHAnsi"/>
          <w:sz w:val="28"/>
          <w:szCs w:val="28"/>
        </w:rPr>
        <w:t xml:space="preserve">Voici les activités </w:t>
      </w:r>
      <w:r w:rsidR="00654851" w:rsidRPr="008036E6">
        <w:rPr>
          <w:rFonts w:cstheme="minorHAnsi"/>
          <w:sz w:val="28"/>
          <w:szCs w:val="28"/>
        </w:rPr>
        <w:t>où</w:t>
      </w:r>
      <w:r w:rsidR="00A70816" w:rsidRPr="008036E6">
        <w:rPr>
          <w:rFonts w:cstheme="minorHAnsi"/>
          <w:sz w:val="28"/>
          <w:szCs w:val="28"/>
        </w:rPr>
        <w:t xml:space="preserve"> </w:t>
      </w:r>
      <w:r w:rsidRPr="008036E6">
        <w:rPr>
          <w:rFonts w:cstheme="minorHAnsi"/>
          <w:sz w:val="28"/>
          <w:szCs w:val="28"/>
        </w:rPr>
        <w:t xml:space="preserve">le conseil d’administration désire mettre les énergies pour l’année </w:t>
      </w:r>
      <w:r w:rsidR="00DF2FB6" w:rsidRPr="008036E6">
        <w:rPr>
          <w:rFonts w:cstheme="minorHAnsi"/>
          <w:sz w:val="28"/>
          <w:szCs w:val="28"/>
        </w:rPr>
        <w:t>2025 - 2026</w:t>
      </w:r>
      <w:r w:rsidRPr="008036E6">
        <w:rPr>
          <w:rFonts w:cstheme="minorHAnsi"/>
          <w:sz w:val="28"/>
          <w:szCs w:val="28"/>
        </w:rPr>
        <w:t>:</w:t>
      </w:r>
    </w:p>
    <w:p w14:paraId="5D36583C" w14:textId="20D35115" w:rsidR="004F5A0A" w:rsidRPr="008036E6" w:rsidRDefault="004F5A0A" w:rsidP="00755E2C">
      <w:pPr>
        <w:pStyle w:val="Titre1"/>
        <w:numPr>
          <w:ilvl w:val="0"/>
          <w:numId w:val="36"/>
        </w:numPr>
      </w:pPr>
      <w:r w:rsidRPr="009B4057">
        <w:t>Financement</w:t>
      </w:r>
      <w:r w:rsidRPr="008036E6">
        <w:t> :</w:t>
      </w:r>
    </w:p>
    <w:p w14:paraId="1EA5D367" w14:textId="77777777" w:rsidR="007825F5" w:rsidRDefault="008036E6" w:rsidP="007825F5">
      <w:pPr>
        <w:spacing w:after="0"/>
        <w:ind w:left="709"/>
        <w:jc w:val="both"/>
        <w:rPr>
          <w:rFonts w:cstheme="minorHAnsi"/>
          <w:sz w:val="28"/>
          <w:szCs w:val="28"/>
        </w:rPr>
      </w:pPr>
      <w:r w:rsidRPr="008036E6">
        <w:rPr>
          <w:rFonts w:cstheme="minorHAnsi"/>
          <w:sz w:val="28"/>
          <w:szCs w:val="28"/>
        </w:rPr>
        <w:t>Reconnus</w:t>
      </w:r>
      <w:r w:rsidR="004F5A0A" w:rsidRPr="008036E6">
        <w:rPr>
          <w:rFonts w:cstheme="minorHAnsi"/>
          <w:sz w:val="28"/>
          <w:szCs w:val="28"/>
        </w:rPr>
        <w:t xml:space="preserve"> depuis l’année financière 2023 - 2024</w:t>
      </w:r>
      <w:r w:rsidR="004F5A0A" w:rsidRPr="008036E6">
        <w:rPr>
          <w:rFonts w:cstheme="minorHAnsi"/>
          <w:color w:val="FF0000"/>
          <w:sz w:val="28"/>
          <w:szCs w:val="28"/>
        </w:rPr>
        <w:t xml:space="preserve"> </w:t>
      </w:r>
      <w:r w:rsidR="004F5A0A" w:rsidRPr="008036E6">
        <w:rPr>
          <w:rFonts w:cstheme="minorHAnsi"/>
          <w:sz w:val="28"/>
          <w:szCs w:val="28"/>
        </w:rPr>
        <w:t>par le CISSS des Laurentides, nous aurons une subvention annuelle récurrente pour les prochaines années. Nous avons un soutien financier de la Fondation Mirella et Lino Saputo pour les deux prochaines années, nous obtenons ainsi une certaine stabilité financière pour développer les projets suivants qui pourront être proposé par Plan Humain :</w:t>
      </w:r>
    </w:p>
    <w:p w14:paraId="27F4A2A1" w14:textId="0CB3003D" w:rsidR="004F5A0A" w:rsidRPr="00977543" w:rsidRDefault="004F5A0A" w:rsidP="00933C17">
      <w:pPr>
        <w:pStyle w:val="Paragraphedeliste"/>
        <w:numPr>
          <w:ilvl w:val="0"/>
          <w:numId w:val="29"/>
        </w:numPr>
        <w:spacing w:before="240" w:after="0"/>
        <w:ind w:left="1434" w:hanging="357"/>
        <w:jc w:val="both"/>
        <w:rPr>
          <w:rFonts w:cstheme="minorHAnsi"/>
          <w:sz w:val="28"/>
          <w:szCs w:val="28"/>
        </w:rPr>
      </w:pPr>
      <w:r w:rsidRPr="00977543">
        <w:rPr>
          <w:sz w:val="28"/>
          <w:szCs w:val="28"/>
        </w:rPr>
        <w:t xml:space="preserve">Former un comité de financement pour faire les demandes de soutien financier aux fondations et trouver les corporations qui ont des programmes de soutien divers. Ce comité recevra du </w:t>
      </w:r>
      <w:r w:rsidR="00086982" w:rsidRPr="00977543">
        <w:rPr>
          <w:sz w:val="28"/>
          <w:szCs w:val="28"/>
        </w:rPr>
        <w:t>conseil d’administration</w:t>
      </w:r>
      <w:r w:rsidRPr="00977543">
        <w:rPr>
          <w:sz w:val="28"/>
          <w:szCs w:val="28"/>
        </w:rPr>
        <w:t xml:space="preserve"> les demandes qui seront à prioriser</w:t>
      </w:r>
      <w:r w:rsidR="00A817D6" w:rsidRPr="00977543">
        <w:rPr>
          <w:sz w:val="28"/>
          <w:szCs w:val="28"/>
        </w:rPr>
        <w:t>,</w:t>
      </w:r>
      <w:r w:rsidRPr="00977543">
        <w:rPr>
          <w:sz w:val="28"/>
          <w:szCs w:val="28"/>
        </w:rPr>
        <w:t xml:space="preserve"> que c</w:t>
      </w:r>
      <w:r w:rsidR="00A817D6" w:rsidRPr="00977543">
        <w:rPr>
          <w:sz w:val="28"/>
          <w:szCs w:val="28"/>
        </w:rPr>
        <w:t xml:space="preserve">e soit </w:t>
      </w:r>
      <w:r w:rsidRPr="00977543">
        <w:rPr>
          <w:sz w:val="28"/>
          <w:szCs w:val="28"/>
        </w:rPr>
        <w:t>pour un projet ou pour soutenir l’expansion de notre association. Développer une stratégie philanthropique et effectuer des levées de fonds par les membres ou avec des corporations.</w:t>
      </w:r>
    </w:p>
    <w:p w14:paraId="6F0FB9F3" w14:textId="3232C96C" w:rsidR="004F5A0A" w:rsidRPr="008036E6" w:rsidRDefault="004F5A0A" w:rsidP="00963FDE">
      <w:pPr>
        <w:pStyle w:val="Paragraphedeliste"/>
        <w:numPr>
          <w:ilvl w:val="0"/>
          <w:numId w:val="29"/>
        </w:numPr>
        <w:jc w:val="both"/>
        <w:rPr>
          <w:sz w:val="28"/>
          <w:szCs w:val="28"/>
        </w:rPr>
      </w:pPr>
      <w:r w:rsidRPr="008036E6">
        <w:rPr>
          <w:sz w:val="28"/>
          <w:szCs w:val="28"/>
        </w:rPr>
        <w:t xml:space="preserve">Contribuer à l’étalonnement des territoires (Argenteuil, </w:t>
      </w:r>
      <w:r w:rsidR="00B03693" w:rsidRPr="008036E6">
        <w:rPr>
          <w:sz w:val="28"/>
          <w:szCs w:val="28"/>
        </w:rPr>
        <w:t>Pays d’</w:t>
      </w:r>
      <w:r w:rsidR="00963C2A" w:rsidRPr="008036E6">
        <w:rPr>
          <w:sz w:val="28"/>
          <w:szCs w:val="28"/>
        </w:rPr>
        <w:t>en-Haut</w:t>
      </w:r>
      <w:r w:rsidRPr="008036E6">
        <w:rPr>
          <w:sz w:val="28"/>
          <w:szCs w:val="28"/>
        </w:rPr>
        <w:t>, Laurentides et Antoine</w:t>
      </w:r>
      <w:r w:rsidR="00812346" w:rsidRPr="008036E6">
        <w:rPr>
          <w:sz w:val="28"/>
          <w:szCs w:val="28"/>
        </w:rPr>
        <w:t>-</w:t>
      </w:r>
      <w:r w:rsidRPr="008036E6">
        <w:rPr>
          <w:sz w:val="28"/>
          <w:szCs w:val="28"/>
        </w:rPr>
        <w:t>Labelle)</w:t>
      </w:r>
      <w:r w:rsidR="00A91D82" w:rsidRPr="008036E6">
        <w:rPr>
          <w:sz w:val="28"/>
          <w:szCs w:val="28"/>
        </w:rPr>
        <w:t>. P</w:t>
      </w:r>
      <w:r w:rsidRPr="008036E6">
        <w:rPr>
          <w:sz w:val="28"/>
          <w:szCs w:val="28"/>
        </w:rPr>
        <w:t>révoir un plan de financement pour leur donner une autonomie et contribuer à ce qu’il</w:t>
      </w:r>
      <w:r w:rsidR="008747B7" w:rsidRPr="008036E6">
        <w:rPr>
          <w:sz w:val="28"/>
          <w:szCs w:val="28"/>
        </w:rPr>
        <w:t>s</w:t>
      </w:r>
      <w:r w:rsidRPr="008036E6">
        <w:rPr>
          <w:sz w:val="28"/>
          <w:szCs w:val="28"/>
        </w:rPr>
        <w:t xml:space="preserve"> soi</w:t>
      </w:r>
      <w:r w:rsidR="008747B7" w:rsidRPr="008036E6">
        <w:rPr>
          <w:sz w:val="28"/>
          <w:szCs w:val="28"/>
        </w:rPr>
        <w:t>en</w:t>
      </w:r>
      <w:r w:rsidRPr="008036E6">
        <w:rPr>
          <w:sz w:val="28"/>
          <w:szCs w:val="28"/>
        </w:rPr>
        <w:t>t reconnu</w:t>
      </w:r>
      <w:r w:rsidR="008747B7" w:rsidRPr="008036E6">
        <w:rPr>
          <w:sz w:val="28"/>
          <w:szCs w:val="28"/>
        </w:rPr>
        <w:t xml:space="preserve">s </w:t>
      </w:r>
      <w:r w:rsidRPr="008036E6">
        <w:rPr>
          <w:sz w:val="28"/>
          <w:szCs w:val="28"/>
        </w:rPr>
        <w:t>par le PSOC</w:t>
      </w:r>
      <w:r w:rsidR="004B55E7">
        <w:rPr>
          <w:sz w:val="28"/>
          <w:szCs w:val="28"/>
        </w:rPr>
        <w:t xml:space="preserve"> comme étant</w:t>
      </w:r>
      <w:r w:rsidRPr="008036E6">
        <w:rPr>
          <w:sz w:val="28"/>
          <w:szCs w:val="28"/>
        </w:rPr>
        <w:t xml:space="preserve"> </w:t>
      </w:r>
      <w:r w:rsidR="00CE737A" w:rsidRPr="008036E6">
        <w:rPr>
          <w:sz w:val="28"/>
          <w:szCs w:val="28"/>
        </w:rPr>
        <w:t>de</w:t>
      </w:r>
      <w:r w:rsidR="00D1354F" w:rsidRPr="008036E6">
        <w:rPr>
          <w:sz w:val="28"/>
          <w:szCs w:val="28"/>
        </w:rPr>
        <w:t xml:space="preserve"> nouveaux territoires</w:t>
      </w:r>
      <w:r w:rsidR="00EE7FC4">
        <w:rPr>
          <w:sz w:val="28"/>
          <w:szCs w:val="28"/>
        </w:rPr>
        <w:t xml:space="preserve"> </w:t>
      </w:r>
      <w:r w:rsidR="00ED57DF">
        <w:rPr>
          <w:sz w:val="28"/>
          <w:szCs w:val="28"/>
        </w:rPr>
        <w:t>pour</w:t>
      </w:r>
      <w:r w:rsidR="00162B00">
        <w:rPr>
          <w:sz w:val="28"/>
          <w:szCs w:val="28"/>
        </w:rPr>
        <w:t xml:space="preserve"> l’année financière 2024 </w:t>
      </w:r>
      <w:r w:rsidR="00ED57DF">
        <w:rPr>
          <w:sz w:val="28"/>
          <w:szCs w:val="28"/>
        </w:rPr>
        <w:t>–</w:t>
      </w:r>
      <w:r w:rsidR="00162B00">
        <w:rPr>
          <w:sz w:val="28"/>
          <w:szCs w:val="28"/>
        </w:rPr>
        <w:t xml:space="preserve"> 2025</w:t>
      </w:r>
      <w:r w:rsidR="00ED57DF">
        <w:rPr>
          <w:sz w:val="28"/>
          <w:szCs w:val="28"/>
        </w:rPr>
        <w:t xml:space="preserve"> et pour notre reddition de compte qui est à remettre au</w:t>
      </w:r>
      <w:r w:rsidRPr="008036E6">
        <w:rPr>
          <w:sz w:val="28"/>
          <w:szCs w:val="28"/>
        </w:rPr>
        <w:t xml:space="preserve"> 31 juillet 2025.</w:t>
      </w:r>
    </w:p>
    <w:p w14:paraId="495D99B6" w14:textId="00FC0131" w:rsidR="004F5A0A" w:rsidRPr="008036E6" w:rsidRDefault="004F5A0A" w:rsidP="00963FDE">
      <w:pPr>
        <w:pStyle w:val="Paragraphedeliste"/>
        <w:numPr>
          <w:ilvl w:val="0"/>
          <w:numId w:val="29"/>
        </w:numPr>
        <w:jc w:val="both"/>
        <w:rPr>
          <w:sz w:val="28"/>
          <w:szCs w:val="28"/>
        </w:rPr>
      </w:pPr>
      <w:r w:rsidRPr="008036E6">
        <w:rPr>
          <w:sz w:val="28"/>
          <w:szCs w:val="28"/>
        </w:rPr>
        <w:t>Développer une stratégie de levée de fonds dans les différents territoires et conserver ces fonds dans leur territoire pour leur développement territorial.</w:t>
      </w:r>
    </w:p>
    <w:p w14:paraId="26DEAD77" w14:textId="77777777" w:rsidR="004F5A0A" w:rsidRPr="008036E6" w:rsidRDefault="004F5A0A" w:rsidP="00963FDE">
      <w:pPr>
        <w:pStyle w:val="Paragraphedeliste"/>
        <w:numPr>
          <w:ilvl w:val="0"/>
          <w:numId w:val="29"/>
        </w:numPr>
        <w:spacing w:after="200" w:line="276" w:lineRule="auto"/>
        <w:jc w:val="both"/>
        <w:rPr>
          <w:rFonts w:cstheme="minorHAnsi"/>
          <w:sz w:val="28"/>
          <w:szCs w:val="28"/>
        </w:rPr>
      </w:pPr>
      <w:r w:rsidRPr="008036E6">
        <w:rPr>
          <w:rFonts w:cstheme="minorHAnsi"/>
          <w:sz w:val="28"/>
          <w:szCs w:val="28"/>
        </w:rPr>
        <w:lastRenderedPageBreak/>
        <w:t>Renouveler les demandes de dons auprès des députés provinciaux par l’entremise du programme de soutien aux actions bénévoles.</w:t>
      </w:r>
    </w:p>
    <w:p w14:paraId="09D9C0EA" w14:textId="316432C3" w:rsidR="00F31728" w:rsidRPr="00F1218C" w:rsidRDefault="004F5A0A" w:rsidP="00F1218C">
      <w:pPr>
        <w:pStyle w:val="Paragraphedeliste"/>
        <w:numPr>
          <w:ilvl w:val="0"/>
          <w:numId w:val="29"/>
        </w:numPr>
        <w:spacing w:after="200" w:line="276" w:lineRule="auto"/>
        <w:jc w:val="both"/>
        <w:rPr>
          <w:rFonts w:cstheme="minorHAnsi"/>
          <w:sz w:val="28"/>
          <w:szCs w:val="28"/>
        </w:rPr>
      </w:pPr>
      <w:r w:rsidRPr="008036E6">
        <w:rPr>
          <w:rFonts w:cstheme="minorHAnsi"/>
          <w:sz w:val="28"/>
          <w:szCs w:val="28"/>
        </w:rPr>
        <w:t>Continuer d’obtenir du soutien en services et activités auprès des principales villes des MRC par l’obtention de la reconnaissance des villes pour notre association.</w:t>
      </w:r>
    </w:p>
    <w:p w14:paraId="71407CD1" w14:textId="269C8BBF" w:rsidR="004F5A0A" w:rsidRPr="00F1218C" w:rsidRDefault="004F5A0A" w:rsidP="00755E2C">
      <w:pPr>
        <w:pStyle w:val="Titre1"/>
      </w:pPr>
      <w:r w:rsidRPr="008036E6">
        <w:t>Emplacement :</w:t>
      </w:r>
    </w:p>
    <w:p w14:paraId="52014540" w14:textId="1604224B" w:rsidR="004F5A0A" w:rsidRPr="00622964" w:rsidRDefault="004F5A0A" w:rsidP="00963FDE">
      <w:pPr>
        <w:pStyle w:val="Paragraphedeliste"/>
        <w:jc w:val="both"/>
        <w:rPr>
          <w:rFonts w:cstheme="minorHAnsi"/>
          <w:sz w:val="16"/>
          <w:szCs w:val="16"/>
        </w:rPr>
      </w:pPr>
      <w:r w:rsidRPr="008036E6">
        <w:rPr>
          <w:rFonts w:cstheme="minorHAnsi"/>
          <w:sz w:val="28"/>
          <w:szCs w:val="28"/>
        </w:rPr>
        <w:t xml:space="preserve">Nous </w:t>
      </w:r>
      <w:r w:rsidR="0016080A" w:rsidRPr="008036E6">
        <w:rPr>
          <w:rFonts w:cstheme="minorHAnsi"/>
          <w:sz w:val="28"/>
          <w:szCs w:val="28"/>
        </w:rPr>
        <w:t>renouvellerons</w:t>
      </w:r>
      <w:r w:rsidRPr="008036E6">
        <w:rPr>
          <w:rFonts w:cstheme="minorHAnsi"/>
          <w:sz w:val="28"/>
          <w:szCs w:val="28"/>
        </w:rPr>
        <w:t xml:space="preserve"> le bail de notre siège social pour une période de 10 ans </w:t>
      </w:r>
      <w:r w:rsidR="004F4B37" w:rsidRPr="008036E6">
        <w:rPr>
          <w:rFonts w:cstheme="minorHAnsi"/>
          <w:sz w:val="28"/>
          <w:szCs w:val="28"/>
        </w:rPr>
        <w:t>avec</w:t>
      </w:r>
      <w:r w:rsidRPr="008036E6">
        <w:rPr>
          <w:rFonts w:cstheme="minorHAnsi"/>
          <w:sz w:val="28"/>
          <w:szCs w:val="28"/>
        </w:rPr>
        <w:t xml:space="preserve"> 5 ans d’options. Cet endroit peut nous permettre d’agrandir notre local </w:t>
      </w:r>
      <w:r w:rsidR="00B03693" w:rsidRPr="008036E6">
        <w:rPr>
          <w:rFonts w:cstheme="minorHAnsi"/>
          <w:sz w:val="28"/>
          <w:szCs w:val="28"/>
        </w:rPr>
        <w:t>au besoin,</w:t>
      </w:r>
      <w:r w:rsidRPr="008036E6">
        <w:rPr>
          <w:rFonts w:cstheme="minorHAnsi"/>
          <w:sz w:val="28"/>
          <w:szCs w:val="28"/>
        </w:rPr>
        <w:t xml:space="preserve"> et ce</w:t>
      </w:r>
      <w:r w:rsidR="00FA703C" w:rsidRPr="008036E6">
        <w:rPr>
          <w:rFonts w:cstheme="minorHAnsi"/>
          <w:sz w:val="28"/>
          <w:szCs w:val="28"/>
        </w:rPr>
        <w:t>,</w:t>
      </w:r>
      <w:r w:rsidRPr="008036E6">
        <w:rPr>
          <w:rFonts w:cstheme="minorHAnsi"/>
          <w:sz w:val="28"/>
          <w:szCs w:val="28"/>
        </w:rPr>
        <w:t xml:space="preserve"> à compter de septembre 202</w:t>
      </w:r>
      <w:r w:rsidR="00990AF7">
        <w:rPr>
          <w:rFonts w:cstheme="minorHAnsi"/>
          <w:sz w:val="28"/>
          <w:szCs w:val="28"/>
        </w:rPr>
        <w:t>5</w:t>
      </w:r>
      <w:r w:rsidRPr="008036E6">
        <w:rPr>
          <w:rFonts w:cstheme="minorHAnsi"/>
          <w:sz w:val="28"/>
          <w:szCs w:val="28"/>
        </w:rPr>
        <w:t>.</w:t>
      </w:r>
      <w:r w:rsidR="00622964">
        <w:rPr>
          <w:rFonts w:cstheme="minorHAnsi"/>
          <w:sz w:val="28"/>
          <w:szCs w:val="28"/>
        </w:rPr>
        <w:br/>
      </w:r>
    </w:p>
    <w:p w14:paraId="51FAA2BB" w14:textId="77777777" w:rsidR="007C1D63" w:rsidRPr="007C1D63" w:rsidRDefault="004F5A0A" w:rsidP="00455A25">
      <w:pPr>
        <w:pStyle w:val="Paragraphedeliste"/>
        <w:numPr>
          <w:ilvl w:val="0"/>
          <w:numId w:val="38"/>
        </w:numPr>
        <w:jc w:val="both"/>
        <w:rPr>
          <w:rFonts w:cstheme="minorHAnsi"/>
          <w:sz w:val="16"/>
          <w:szCs w:val="16"/>
        </w:rPr>
      </w:pPr>
      <w:r w:rsidRPr="008036E6">
        <w:rPr>
          <w:rFonts w:cstheme="minorHAnsi"/>
          <w:sz w:val="28"/>
          <w:szCs w:val="28"/>
        </w:rPr>
        <w:t xml:space="preserve">Notre priorité est de trouver des endroits satellites dans les différents territoires des Laurentides </w:t>
      </w:r>
      <w:r w:rsidR="00B756E6" w:rsidRPr="008036E6">
        <w:rPr>
          <w:rFonts w:cstheme="minorHAnsi"/>
          <w:sz w:val="28"/>
          <w:szCs w:val="28"/>
        </w:rPr>
        <w:t>afin de</w:t>
      </w:r>
      <w:r w:rsidRPr="008036E6">
        <w:rPr>
          <w:rFonts w:cstheme="minorHAnsi"/>
          <w:sz w:val="28"/>
          <w:szCs w:val="28"/>
        </w:rPr>
        <w:t xml:space="preserve"> permettre la tenue d’activités récurrentes. Ces économies nous </w:t>
      </w:r>
      <w:r w:rsidR="00B03693" w:rsidRPr="008036E6">
        <w:rPr>
          <w:rFonts w:cstheme="minorHAnsi"/>
          <w:sz w:val="28"/>
          <w:szCs w:val="28"/>
        </w:rPr>
        <w:t>permettront</w:t>
      </w:r>
      <w:r w:rsidRPr="008036E6">
        <w:rPr>
          <w:rFonts w:cstheme="minorHAnsi"/>
          <w:sz w:val="28"/>
          <w:szCs w:val="28"/>
        </w:rPr>
        <w:t xml:space="preserve"> de prendre de l’expansion </w:t>
      </w:r>
      <w:r w:rsidRPr="0025061A">
        <w:rPr>
          <w:rFonts w:cstheme="minorHAnsi"/>
          <w:sz w:val="28"/>
          <w:szCs w:val="28"/>
        </w:rPr>
        <w:t>à moindre coût.</w:t>
      </w:r>
    </w:p>
    <w:p w14:paraId="65F2F63F" w14:textId="77777777" w:rsidR="007C1D63" w:rsidRPr="007C1D63" w:rsidRDefault="004F5A0A" w:rsidP="007C1D63">
      <w:pPr>
        <w:pStyle w:val="Paragraphedeliste"/>
        <w:numPr>
          <w:ilvl w:val="0"/>
          <w:numId w:val="38"/>
        </w:numPr>
        <w:jc w:val="both"/>
        <w:rPr>
          <w:rFonts w:cstheme="minorHAnsi"/>
          <w:sz w:val="16"/>
          <w:szCs w:val="16"/>
        </w:rPr>
      </w:pPr>
      <w:r w:rsidRPr="00455A25">
        <w:rPr>
          <w:rFonts w:cstheme="minorHAnsi"/>
          <w:sz w:val="28"/>
          <w:szCs w:val="28"/>
        </w:rPr>
        <w:t>S’associer avec des villes et poursuivre nos ententes de collaboration avec d’autres organismes pour avoir des locaux nous permettant d’offrir des services et activités dans les différents territoires.</w:t>
      </w:r>
    </w:p>
    <w:p w14:paraId="24D2CA82" w14:textId="77507DB1" w:rsidR="00B975E1" w:rsidRPr="007C1D63" w:rsidRDefault="004F5A0A" w:rsidP="007C1D63">
      <w:pPr>
        <w:pStyle w:val="Paragraphedeliste"/>
        <w:numPr>
          <w:ilvl w:val="0"/>
          <w:numId w:val="38"/>
        </w:numPr>
        <w:jc w:val="both"/>
        <w:rPr>
          <w:rFonts w:cstheme="minorHAnsi"/>
          <w:sz w:val="16"/>
          <w:szCs w:val="16"/>
        </w:rPr>
      </w:pPr>
      <w:r w:rsidRPr="007C1D63">
        <w:rPr>
          <w:rFonts w:cstheme="minorHAnsi"/>
          <w:sz w:val="28"/>
          <w:szCs w:val="28"/>
        </w:rPr>
        <w:t xml:space="preserve">Évaluer les différentes options de locaux selon les territoires en fonction de leurs besoins et des différents types de clientèle (RPA, associations locales, et autres) </w:t>
      </w:r>
    </w:p>
    <w:p w14:paraId="7C5C72AA" w14:textId="7E0A8A0F" w:rsidR="004F5A0A" w:rsidRPr="00F1218C" w:rsidRDefault="004F5A0A" w:rsidP="00F1218C">
      <w:pPr>
        <w:pStyle w:val="Titre1"/>
      </w:pPr>
      <w:r w:rsidRPr="008036E6">
        <w:t>Offre de services :</w:t>
      </w:r>
    </w:p>
    <w:p w14:paraId="266904EE" w14:textId="555D690C" w:rsidR="007B188C" w:rsidRPr="000436BB" w:rsidRDefault="004F5A0A" w:rsidP="000651A2">
      <w:pPr>
        <w:pStyle w:val="Paragraphedeliste"/>
        <w:jc w:val="both"/>
        <w:rPr>
          <w:rFonts w:cstheme="minorHAnsi"/>
          <w:sz w:val="16"/>
          <w:szCs w:val="16"/>
        </w:rPr>
      </w:pPr>
      <w:r w:rsidRPr="008036E6">
        <w:rPr>
          <w:rFonts w:cstheme="minorHAnsi"/>
          <w:sz w:val="28"/>
          <w:szCs w:val="28"/>
        </w:rPr>
        <w:t xml:space="preserve">Le parrainage de notre association avec celle de Lanaudière n’existe plus, mais nous avons toujours le support de notre organisatrice communautaire, </w:t>
      </w:r>
      <w:r w:rsidR="002B2FD0" w:rsidRPr="008036E6">
        <w:rPr>
          <w:rFonts w:cstheme="minorHAnsi"/>
          <w:sz w:val="28"/>
          <w:szCs w:val="28"/>
        </w:rPr>
        <w:t>mada</w:t>
      </w:r>
      <w:r w:rsidRPr="008036E6">
        <w:rPr>
          <w:rFonts w:cstheme="minorHAnsi"/>
          <w:sz w:val="28"/>
          <w:szCs w:val="28"/>
        </w:rPr>
        <w:t>me Annie Leroux et notre travailleuse sociale du DPDRP</w:t>
      </w:r>
      <w:r w:rsidR="00D1354F" w:rsidRPr="008036E6">
        <w:rPr>
          <w:rFonts w:cstheme="minorHAnsi"/>
          <w:sz w:val="28"/>
          <w:szCs w:val="28"/>
        </w:rPr>
        <w:t xml:space="preserve"> </w:t>
      </w:r>
      <w:r w:rsidRPr="008036E6">
        <w:rPr>
          <w:rFonts w:cstheme="minorHAnsi"/>
          <w:sz w:val="28"/>
          <w:szCs w:val="28"/>
        </w:rPr>
        <w:t xml:space="preserve">(Bouclier), </w:t>
      </w:r>
      <w:r w:rsidR="00080352" w:rsidRPr="008036E6">
        <w:rPr>
          <w:rFonts w:cstheme="minorHAnsi"/>
          <w:sz w:val="28"/>
          <w:szCs w:val="28"/>
        </w:rPr>
        <w:t>mada</w:t>
      </w:r>
      <w:r w:rsidRPr="008036E6">
        <w:rPr>
          <w:rFonts w:cstheme="minorHAnsi"/>
          <w:sz w:val="28"/>
          <w:szCs w:val="28"/>
        </w:rPr>
        <w:t>me Élisabeth Rivest. Nous aurons surement de bonnes avenues d’offre</w:t>
      </w:r>
      <w:r w:rsidR="00080352" w:rsidRPr="008036E6">
        <w:rPr>
          <w:rFonts w:cstheme="minorHAnsi"/>
          <w:sz w:val="28"/>
          <w:szCs w:val="28"/>
        </w:rPr>
        <w:t>s</w:t>
      </w:r>
      <w:r w:rsidRPr="008036E6">
        <w:rPr>
          <w:rFonts w:cstheme="minorHAnsi"/>
          <w:sz w:val="28"/>
          <w:szCs w:val="28"/>
        </w:rPr>
        <w:t xml:space="preserve"> de services avec l’étude de planification stratégique de Plan Humain. Voici les principaux objectifs pour le moment :</w:t>
      </w:r>
      <w:r w:rsidR="000436BB">
        <w:rPr>
          <w:rFonts w:cstheme="minorHAnsi"/>
          <w:sz w:val="28"/>
          <w:szCs w:val="28"/>
        </w:rPr>
        <w:br/>
      </w:r>
    </w:p>
    <w:p w14:paraId="1A0C4F0D" w14:textId="56704C69" w:rsidR="004F5A0A" w:rsidRPr="008036E6" w:rsidRDefault="004F5A0A" w:rsidP="000436BB">
      <w:pPr>
        <w:pStyle w:val="Paragraphedeliste"/>
        <w:numPr>
          <w:ilvl w:val="0"/>
          <w:numId w:val="31"/>
        </w:numPr>
        <w:spacing w:before="240" w:after="200" w:line="276" w:lineRule="auto"/>
        <w:ind w:left="1434" w:hanging="357"/>
        <w:jc w:val="both"/>
        <w:rPr>
          <w:rFonts w:cstheme="minorHAnsi"/>
          <w:sz w:val="28"/>
          <w:szCs w:val="28"/>
        </w:rPr>
      </w:pPr>
      <w:r w:rsidRPr="008036E6">
        <w:rPr>
          <w:rFonts w:cstheme="minorHAnsi"/>
          <w:sz w:val="28"/>
          <w:szCs w:val="28"/>
        </w:rPr>
        <w:t>Continuer notre arrimage avec les autres organisations afin de se faire connaître, de les sensibiliser à notre clientèle, d’obtenir leur soutien et leur participation à différents comités ou coalitions.</w:t>
      </w:r>
    </w:p>
    <w:p w14:paraId="65416D17" w14:textId="77777777" w:rsidR="004F5A0A" w:rsidRPr="008036E6" w:rsidRDefault="004F5A0A" w:rsidP="00963FDE">
      <w:pPr>
        <w:pStyle w:val="Paragraphedeliste"/>
        <w:numPr>
          <w:ilvl w:val="0"/>
          <w:numId w:val="31"/>
        </w:numPr>
        <w:spacing w:after="200" w:line="276" w:lineRule="auto"/>
        <w:jc w:val="both"/>
        <w:rPr>
          <w:rFonts w:cstheme="minorHAnsi"/>
          <w:sz w:val="28"/>
          <w:szCs w:val="28"/>
        </w:rPr>
      </w:pPr>
      <w:r w:rsidRPr="008036E6">
        <w:rPr>
          <w:rFonts w:cstheme="minorHAnsi"/>
          <w:sz w:val="28"/>
          <w:szCs w:val="28"/>
        </w:rPr>
        <w:t xml:space="preserve">Continuer la sensibilisation auprès des députés et des villes afin de nous faire connaître, de les sensibiliser à notre clientèle, de promouvoir la </w:t>
      </w:r>
      <w:r w:rsidRPr="008036E6">
        <w:rPr>
          <w:rFonts w:cstheme="minorHAnsi"/>
          <w:sz w:val="28"/>
          <w:szCs w:val="28"/>
        </w:rPr>
        <w:lastRenderedPageBreak/>
        <w:t>défense de nos droits et l’accessibilité pour la personne présentant une déficience visuelle. Faire partie prenante</w:t>
      </w:r>
      <w:r w:rsidRPr="008036E6">
        <w:rPr>
          <w:rFonts w:cstheme="minorHAnsi"/>
          <w:color w:val="0070C0"/>
          <w:sz w:val="28"/>
          <w:szCs w:val="28"/>
        </w:rPr>
        <w:t xml:space="preserve"> </w:t>
      </w:r>
      <w:r w:rsidRPr="008036E6">
        <w:rPr>
          <w:rFonts w:cstheme="minorHAnsi"/>
          <w:sz w:val="28"/>
          <w:szCs w:val="28"/>
        </w:rPr>
        <w:t xml:space="preserve">des processus de consultation des villes lors de l’élaboration des politiques inclusives. </w:t>
      </w:r>
    </w:p>
    <w:p w14:paraId="1A02F8DE" w14:textId="77777777" w:rsidR="004F5A0A" w:rsidRPr="008036E6" w:rsidRDefault="004F5A0A" w:rsidP="00963FDE">
      <w:pPr>
        <w:pStyle w:val="Paragraphedeliste"/>
        <w:numPr>
          <w:ilvl w:val="0"/>
          <w:numId w:val="31"/>
        </w:numPr>
        <w:spacing w:after="200" w:line="276" w:lineRule="auto"/>
        <w:jc w:val="both"/>
        <w:rPr>
          <w:rFonts w:cstheme="minorHAnsi"/>
          <w:sz w:val="28"/>
          <w:szCs w:val="28"/>
        </w:rPr>
      </w:pPr>
      <w:r w:rsidRPr="008036E6">
        <w:rPr>
          <w:rFonts w:cstheme="minorHAnsi"/>
          <w:sz w:val="28"/>
          <w:szCs w:val="28"/>
        </w:rPr>
        <w:t>Continuer notre collaboration auprès du CISSS des Laurentides, mais principalement le DPDRP (Bouclier), afin de nous faire connaître, de les sensibiliser au besoin de notre clientèle, de promouvoir la défense de nos droits et revendiquer certains services nécessaires au développement de la personne présentant une déficience visuelle, ainsi que les enjeux des différents territoires. L’APHVAL est l’association de référence pour notre clientèle et nous créons des services qui servent de tissu social pour les personnes avec une limitation visuelle.</w:t>
      </w:r>
    </w:p>
    <w:p w14:paraId="7F120ED9" w14:textId="77777777" w:rsidR="004F5A0A" w:rsidRPr="008036E6" w:rsidRDefault="004F5A0A" w:rsidP="00963FDE">
      <w:pPr>
        <w:pStyle w:val="Paragraphedeliste"/>
        <w:numPr>
          <w:ilvl w:val="0"/>
          <w:numId w:val="31"/>
        </w:numPr>
        <w:spacing w:after="200" w:line="276" w:lineRule="auto"/>
        <w:jc w:val="both"/>
        <w:rPr>
          <w:rFonts w:cstheme="minorHAnsi"/>
          <w:sz w:val="28"/>
          <w:szCs w:val="28"/>
        </w:rPr>
      </w:pPr>
      <w:r w:rsidRPr="008036E6">
        <w:rPr>
          <w:rFonts w:cstheme="minorHAnsi"/>
          <w:sz w:val="28"/>
          <w:szCs w:val="28"/>
        </w:rPr>
        <w:t>Travailler avec les comités des usagers pour s’assurer d’avoir un protocole pour notre clientèle auprès des différents services sociaux.</w:t>
      </w:r>
    </w:p>
    <w:p w14:paraId="72D08F7E" w14:textId="061ACC50" w:rsidR="004F5A0A" w:rsidRPr="008036E6" w:rsidRDefault="004F5A0A" w:rsidP="00963FDE">
      <w:pPr>
        <w:pStyle w:val="Paragraphedeliste"/>
        <w:numPr>
          <w:ilvl w:val="0"/>
          <w:numId w:val="31"/>
        </w:numPr>
        <w:spacing w:after="200" w:line="276" w:lineRule="auto"/>
        <w:jc w:val="both"/>
        <w:rPr>
          <w:rFonts w:cstheme="minorHAnsi"/>
          <w:sz w:val="28"/>
          <w:szCs w:val="28"/>
        </w:rPr>
      </w:pPr>
      <w:r w:rsidRPr="008036E6">
        <w:rPr>
          <w:rFonts w:cstheme="minorHAnsi"/>
          <w:sz w:val="28"/>
          <w:szCs w:val="28"/>
        </w:rPr>
        <w:t>Poursuivre notre collaboration auprès des organisateurs communautaires afin qu’ils puissent nous aider dans la réalisation de notre plan d’</w:t>
      </w:r>
      <w:r w:rsidR="007C4F73" w:rsidRPr="008036E6">
        <w:rPr>
          <w:rFonts w:cstheme="minorHAnsi"/>
          <w:sz w:val="28"/>
          <w:szCs w:val="28"/>
        </w:rPr>
        <w:t>action</w:t>
      </w:r>
      <w:r w:rsidRPr="008036E6">
        <w:rPr>
          <w:rFonts w:cstheme="minorHAnsi"/>
          <w:sz w:val="28"/>
          <w:szCs w:val="28"/>
        </w:rPr>
        <w:t xml:space="preserve"> et nos diverses démarches associatives.</w:t>
      </w:r>
    </w:p>
    <w:p w14:paraId="461DCDEF" w14:textId="3B579DC6" w:rsidR="004F5A0A" w:rsidRPr="008036E6" w:rsidRDefault="004F5A0A" w:rsidP="00963FDE">
      <w:pPr>
        <w:pStyle w:val="Paragraphedeliste"/>
        <w:numPr>
          <w:ilvl w:val="0"/>
          <w:numId w:val="31"/>
        </w:numPr>
        <w:jc w:val="both"/>
        <w:rPr>
          <w:rFonts w:cstheme="minorHAnsi"/>
          <w:sz w:val="28"/>
          <w:szCs w:val="28"/>
        </w:rPr>
      </w:pPr>
      <w:r w:rsidRPr="008036E6">
        <w:rPr>
          <w:rFonts w:cstheme="minorHAnsi"/>
          <w:sz w:val="28"/>
          <w:szCs w:val="28"/>
        </w:rPr>
        <w:t>Faire une étude de planification stratégique sur les services à offrir, tant sur le p</w:t>
      </w:r>
      <w:r w:rsidR="009A5F99">
        <w:rPr>
          <w:rFonts w:cstheme="minorHAnsi"/>
          <w:sz w:val="28"/>
          <w:szCs w:val="28"/>
        </w:rPr>
        <w:t>l</w:t>
      </w:r>
      <w:r w:rsidRPr="008036E6">
        <w:rPr>
          <w:rFonts w:cstheme="minorHAnsi"/>
          <w:sz w:val="28"/>
          <w:szCs w:val="28"/>
        </w:rPr>
        <w:t xml:space="preserve">an social, numérique, économique, </w:t>
      </w:r>
      <w:r w:rsidR="007C4F73" w:rsidRPr="008036E6">
        <w:rPr>
          <w:rFonts w:cstheme="minorHAnsi"/>
          <w:sz w:val="28"/>
          <w:szCs w:val="28"/>
        </w:rPr>
        <w:t>communautaire,</w:t>
      </w:r>
      <w:r w:rsidRPr="008036E6">
        <w:rPr>
          <w:rFonts w:cstheme="minorHAnsi"/>
          <w:sz w:val="28"/>
          <w:szCs w:val="28"/>
        </w:rPr>
        <w:t xml:space="preserve"> afin de donner une meilleure qualité de vie dans le quotidien pour notre clientèle. </w:t>
      </w:r>
    </w:p>
    <w:p w14:paraId="007218BA" w14:textId="5569B130" w:rsidR="004F5A0A" w:rsidRPr="008036E6" w:rsidRDefault="004F5A0A" w:rsidP="00963FDE">
      <w:pPr>
        <w:pStyle w:val="Paragraphedeliste"/>
        <w:numPr>
          <w:ilvl w:val="0"/>
          <w:numId w:val="31"/>
        </w:numPr>
        <w:spacing w:after="200" w:line="276" w:lineRule="auto"/>
        <w:jc w:val="both"/>
        <w:rPr>
          <w:rFonts w:cstheme="minorHAnsi"/>
          <w:sz w:val="28"/>
          <w:szCs w:val="28"/>
        </w:rPr>
      </w:pPr>
      <w:r w:rsidRPr="008036E6">
        <w:rPr>
          <w:rFonts w:cstheme="minorHAnsi"/>
          <w:sz w:val="28"/>
          <w:szCs w:val="28"/>
        </w:rPr>
        <w:t xml:space="preserve">Organiser un congrès annuel pour la région des Laurentides. Organiser plus de conférences dans les différents territoires pour mieux informer les personnes avec un handicap visuel afin qu’ils comprennent bien leur diagnostic, les informer sur les recherches médicales, les actes juridiques, la santé de l’œil, </w:t>
      </w:r>
      <w:r w:rsidR="007C4F73" w:rsidRPr="008036E6">
        <w:rPr>
          <w:rFonts w:cstheme="minorHAnsi"/>
          <w:sz w:val="28"/>
          <w:szCs w:val="28"/>
        </w:rPr>
        <w:t>proche aidant</w:t>
      </w:r>
      <w:r w:rsidRPr="008036E6">
        <w:rPr>
          <w:rFonts w:cstheme="minorHAnsi"/>
          <w:sz w:val="28"/>
          <w:szCs w:val="28"/>
        </w:rPr>
        <w:t xml:space="preserve"> et bien d’autres possibilités. </w:t>
      </w:r>
    </w:p>
    <w:p w14:paraId="1484BD2E" w14:textId="39359819" w:rsidR="00963FDE" w:rsidRPr="000651A2" w:rsidRDefault="004F5A0A" w:rsidP="004B77C5">
      <w:pPr>
        <w:pStyle w:val="Paragraphedeliste"/>
        <w:numPr>
          <w:ilvl w:val="0"/>
          <w:numId w:val="31"/>
        </w:numPr>
        <w:spacing w:after="200" w:line="276" w:lineRule="auto"/>
        <w:jc w:val="both"/>
        <w:rPr>
          <w:rFonts w:cstheme="minorHAnsi"/>
          <w:sz w:val="28"/>
          <w:szCs w:val="28"/>
        </w:rPr>
      </w:pPr>
      <w:r w:rsidRPr="008036E6">
        <w:rPr>
          <w:rFonts w:cstheme="minorHAnsi"/>
          <w:sz w:val="28"/>
          <w:szCs w:val="28"/>
        </w:rPr>
        <w:t xml:space="preserve">Redéfinir notre plan de </w:t>
      </w:r>
      <w:r w:rsidR="007C4F73" w:rsidRPr="008036E6">
        <w:rPr>
          <w:rFonts w:cstheme="minorHAnsi"/>
          <w:sz w:val="28"/>
          <w:szCs w:val="28"/>
        </w:rPr>
        <w:t>communication,</w:t>
      </w:r>
      <w:r w:rsidRPr="008036E6">
        <w:rPr>
          <w:rFonts w:cstheme="minorHAnsi"/>
          <w:sz w:val="28"/>
          <w:szCs w:val="28"/>
        </w:rPr>
        <w:t xml:space="preserve"> </w:t>
      </w:r>
      <w:r w:rsidR="007C4F73" w:rsidRPr="008036E6">
        <w:rPr>
          <w:rFonts w:cstheme="minorHAnsi"/>
          <w:sz w:val="28"/>
          <w:szCs w:val="28"/>
        </w:rPr>
        <w:t>telle</w:t>
      </w:r>
      <w:r w:rsidRPr="008036E6">
        <w:rPr>
          <w:rFonts w:cstheme="minorHAnsi"/>
          <w:sz w:val="28"/>
          <w:szCs w:val="28"/>
        </w:rPr>
        <w:t xml:space="preserve"> que Facebook, bulletin, site web et le promouvoir afin de faciliter le recrutement, informer la population en générale et engendrer une transformation sociale</w:t>
      </w:r>
    </w:p>
    <w:p w14:paraId="7FDD0BD1" w14:textId="77777777" w:rsidR="004F5A0A" w:rsidRPr="008036E6" w:rsidRDefault="004F5A0A" w:rsidP="000651A2">
      <w:pPr>
        <w:pStyle w:val="Titre1"/>
      </w:pPr>
      <w:r w:rsidRPr="008036E6">
        <w:t>Vie associative :</w:t>
      </w:r>
    </w:p>
    <w:p w14:paraId="5B5F8CB7" w14:textId="149B8B96" w:rsidR="00D7006A" w:rsidRPr="008036E6" w:rsidRDefault="004F5A0A" w:rsidP="00963FDE">
      <w:pPr>
        <w:ind w:left="709"/>
        <w:jc w:val="both"/>
        <w:rPr>
          <w:rFonts w:cstheme="minorHAnsi"/>
          <w:sz w:val="28"/>
          <w:szCs w:val="28"/>
        </w:rPr>
      </w:pPr>
      <w:r w:rsidRPr="008036E6">
        <w:rPr>
          <w:rFonts w:cstheme="minorHAnsi"/>
          <w:sz w:val="28"/>
          <w:szCs w:val="28"/>
        </w:rPr>
        <w:t>Un des objectifs à atteindre avec la Fondation Mirella et Lino Saputo était de doubler le nombre de membres de notre association pendant 3 ans pour arriver au chiffre de 320 membres. En deux ans</w:t>
      </w:r>
      <w:r w:rsidR="001B2FE3" w:rsidRPr="008036E6">
        <w:rPr>
          <w:rFonts w:cstheme="minorHAnsi"/>
          <w:sz w:val="28"/>
          <w:szCs w:val="28"/>
        </w:rPr>
        <w:t>,</w:t>
      </w:r>
      <w:r w:rsidRPr="008036E6">
        <w:rPr>
          <w:rFonts w:cstheme="minorHAnsi"/>
          <w:sz w:val="28"/>
          <w:szCs w:val="28"/>
        </w:rPr>
        <w:t xml:space="preserve"> </w:t>
      </w:r>
      <w:r w:rsidR="001B2FE3" w:rsidRPr="008036E6">
        <w:rPr>
          <w:rFonts w:cstheme="minorHAnsi"/>
          <w:sz w:val="28"/>
          <w:szCs w:val="28"/>
        </w:rPr>
        <w:t>nous avons</w:t>
      </w:r>
      <w:r w:rsidRPr="008036E6">
        <w:rPr>
          <w:rFonts w:cstheme="minorHAnsi"/>
          <w:sz w:val="28"/>
          <w:szCs w:val="28"/>
        </w:rPr>
        <w:t xml:space="preserve"> atteint ce nombre</w:t>
      </w:r>
      <w:r w:rsidR="00095F5E" w:rsidRPr="008036E6">
        <w:rPr>
          <w:rFonts w:cstheme="minorHAnsi"/>
          <w:sz w:val="28"/>
          <w:szCs w:val="28"/>
        </w:rPr>
        <w:t xml:space="preserve"> (330)</w:t>
      </w:r>
      <w:r w:rsidRPr="008036E6">
        <w:rPr>
          <w:rFonts w:cstheme="minorHAnsi"/>
          <w:sz w:val="28"/>
          <w:szCs w:val="28"/>
        </w:rPr>
        <w:t xml:space="preserve">. Nous avons des membres dans tous les territoires. Voici les orientations dont notre plan d’action actuel à tenir compte pour la prochaine année. Avec l’audit </w:t>
      </w:r>
      <w:r w:rsidRPr="008036E6">
        <w:rPr>
          <w:rFonts w:cstheme="minorHAnsi"/>
          <w:sz w:val="28"/>
          <w:szCs w:val="28"/>
        </w:rPr>
        <w:lastRenderedPageBreak/>
        <w:t xml:space="preserve">de Plan Humain, il va y avoir des rencontres de groupes, sondage, un comité composé de membres du personnel, de membres du </w:t>
      </w:r>
      <w:r w:rsidR="006768F3" w:rsidRPr="008036E6">
        <w:rPr>
          <w:rFonts w:cstheme="minorHAnsi"/>
          <w:sz w:val="28"/>
          <w:szCs w:val="28"/>
        </w:rPr>
        <w:t>conseil d’administration</w:t>
      </w:r>
      <w:r w:rsidRPr="008036E6">
        <w:rPr>
          <w:rFonts w:cstheme="minorHAnsi"/>
          <w:sz w:val="28"/>
          <w:szCs w:val="28"/>
        </w:rPr>
        <w:t xml:space="preserve">, bénévole et </w:t>
      </w:r>
      <w:r w:rsidR="007C4F73" w:rsidRPr="008036E6">
        <w:rPr>
          <w:rFonts w:cstheme="minorHAnsi"/>
          <w:sz w:val="28"/>
          <w:szCs w:val="28"/>
        </w:rPr>
        <w:t>proche aidant</w:t>
      </w:r>
      <w:r w:rsidRPr="008036E6">
        <w:rPr>
          <w:rFonts w:cstheme="minorHAnsi"/>
          <w:sz w:val="28"/>
          <w:szCs w:val="28"/>
        </w:rPr>
        <w:t>, cela permettra de dégager de nouveaux objectifs.</w:t>
      </w:r>
      <w:r w:rsidR="00E85AA1" w:rsidRPr="008036E6">
        <w:rPr>
          <w:rFonts w:cstheme="minorHAnsi"/>
          <w:sz w:val="28"/>
          <w:szCs w:val="28"/>
        </w:rPr>
        <w:t xml:space="preserve"> </w:t>
      </w:r>
    </w:p>
    <w:p w14:paraId="5E1B3ACC" w14:textId="27008E4B" w:rsidR="004F5A0A" w:rsidRPr="008036E6" w:rsidRDefault="00E85AA1" w:rsidP="00963FDE">
      <w:pPr>
        <w:ind w:left="709"/>
        <w:jc w:val="both"/>
        <w:rPr>
          <w:sz w:val="28"/>
          <w:szCs w:val="28"/>
        </w:rPr>
      </w:pPr>
      <w:r w:rsidRPr="008036E6">
        <w:rPr>
          <w:sz w:val="28"/>
          <w:szCs w:val="28"/>
        </w:rPr>
        <w:t>Nous avons aussi achet</w:t>
      </w:r>
      <w:r w:rsidR="00D7006A" w:rsidRPr="008036E6">
        <w:rPr>
          <w:sz w:val="28"/>
          <w:szCs w:val="28"/>
        </w:rPr>
        <w:t>é</w:t>
      </w:r>
      <w:r w:rsidRPr="008036E6">
        <w:rPr>
          <w:sz w:val="28"/>
          <w:szCs w:val="28"/>
        </w:rPr>
        <w:t xml:space="preserve"> un outil </w:t>
      </w:r>
      <w:r w:rsidR="005D3CD7" w:rsidRPr="008036E6">
        <w:rPr>
          <w:sz w:val="28"/>
          <w:szCs w:val="28"/>
        </w:rPr>
        <w:t>de gestion de membres qui se nomme Yapla, Il devrait être effectif en mai ou juin 2025. Cet outil aidera grandement</w:t>
      </w:r>
      <w:r w:rsidR="00ED3D0B" w:rsidRPr="008036E6">
        <w:rPr>
          <w:sz w:val="28"/>
          <w:szCs w:val="28"/>
        </w:rPr>
        <w:t xml:space="preserve"> la gestion d’adhésion, de renouvellement, </w:t>
      </w:r>
      <w:r w:rsidR="00D7006A" w:rsidRPr="008036E6">
        <w:rPr>
          <w:sz w:val="28"/>
          <w:szCs w:val="28"/>
        </w:rPr>
        <w:t>d’activités, d’infolettre, de dons et bien d’autres</w:t>
      </w:r>
    </w:p>
    <w:p w14:paraId="55AB9746" w14:textId="7E3D6E4C" w:rsidR="004F5A0A" w:rsidRPr="008036E6" w:rsidRDefault="00963FDE" w:rsidP="00B464F7">
      <w:pPr>
        <w:pStyle w:val="Paragraphedeliste"/>
        <w:numPr>
          <w:ilvl w:val="0"/>
          <w:numId w:val="32"/>
        </w:numPr>
        <w:spacing w:before="240" w:after="200" w:line="276" w:lineRule="auto"/>
        <w:ind w:left="1434" w:hanging="357"/>
        <w:jc w:val="both"/>
        <w:rPr>
          <w:sz w:val="28"/>
          <w:szCs w:val="28"/>
        </w:rPr>
      </w:pPr>
      <w:r w:rsidRPr="008036E6">
        <w:rPr>
          <w:sz w:val="28"/>
          <w:szCs w:val="28"/>
        </w:rPr>
        <w:t>Poursuivre</w:t>
      </w:r>
      <w:r w:rsidR="004F5A0A" w:rsidRPr="008036E6">
        <w:rPr>
          <w:color w:val="E97132" w:themeColor="accent2"/>
          <w:sz w:val="28"/>
          <w:szCs w:val="28"/>
        </w:rPr>
        <w:t xml:space="preserve"> </w:t>
      </w:r>
      <w:r w:rsidR="004F5A0A" w:rsidRPr="008036E6">
        <w:rPr>
          <w:sz w:val="28"/>
          <w:szCs w:val="28"/>
        </w:rPr>
        <w:t xml:space="preserve">notre recrutement de membres à travers différentes </w:t>
      </w:r>
      <w:r w:rsidR="00253B3E" w:rsidRPr="008036E6">
        <w:rPr>
          <w:sz w:val="28"/>
          <w:szCs w:val="28"/>
        </w:rPr>
        <w:t>activités,</w:t>
      </w:r>
      <w:r w:rsidR="004F5A0A" w:rsidRPr="008036E6">
        <w:rPr>
          <w:sz w:val="28"/>
          <w:szCs w:val="28"/>
        </w:rPr>
        <w:t xml:space="preserve"> telles que : rencontres régionales, conférences de l’APHVAL, dépliants, kiosques de sensibilisation (centre d’achat, festival, salons, écoles, RPA, etc.), entrevues radio et télévision</w:t>
      </w:r>
      <w:r w:rsidR="00511B74" w:rsidRPr="008036E6">
        <w:rPr>
          <w:sz w:val="28"/>
          <w:szCs w:val="28"/>
        </w:rPr>
        <w:t>.</w:t>
      </w:r>
      <w:r w:rsidR="00057804" w:rsidRPr="008036E6">
        <w:rPr>
          <w:sz w:val="28"/>
          <w:szCs w:val="28"/>
        </w:rPr>
        <w:t xml:space="preserve"> Sans oublier les </w:t>
      </w:r>
      <w:r w:rsidR="004F5A0A" w:rsidRPr="008036E6">
        <w:rPr>
          <w:sz w:val="28"/>
          <w:szCs w:val="28"/>
        </w:rPr>
        <w:t>diffusion</w:t>
      </w:r>
      <w:r w:rsidR="00453CE7" w:rsidRPr="008036E6">
        <w:rPr>
          <w:sz w:val="28"/>
          <w:szCs w:val="28"/>
        </w:rPr>
        <w:t>s</w:t>
      </w:r>
      <w:r w:rsidR="004F5A0A" w:rsidRPr="008036E6">
        <w:rPr>
          <w:sz w:val="28"/>
          <w:szCs w:val="28"/>
        </w:rPr>
        <w:t xml:space="preserve"> dans les journaux locaux, site web, page Facebook et toutes autres actions ou activités jugés nécessaires.</w:t>
      </w:r>
    </w:p>
    <w:p w14:paraId="32D7393D" w14:textId="77777777" w:rsidR="004F5A0A" w:rsidRPr="008036E6" w:rsidRDefault="004F5A0A" w:rsidP="00963FDE">
      <w:pPr>
        <w:pStyle w:val="Paragraphedeliste"/>
        <w:numPr>
          <w:ilvl w:val="0"/>
          <w:numId w:val="32"/>
        </w:numPr>
        <w:spacing w:after="200" w:line="276" w:lineRule="auto"/>
        <w:jc w:val="both"/>
        <w:rPr>
          <w:sz w:val="28"/>
          <w:szCs w:val="28"/>
        </w:rPr>
      </w:pPr>
      <w:r w:rsidRPr="008036E6">
        <w:rPr>
          <w:sz w:val="28"/>
          <w:szCs w:val="28"/>
        </w:rPr>
        <w:t>Rédiger</w:t>
      </w:r>
      <w:r w:rsidRPr="008036E6">
        <w:rPr>
          <w:color w:val="E97132" w:themeColor="accent2"/>
          <w:sz w:val="28"/>
          <w:szCs w:val="28"/>
        </w:rPr>
        <w:t xml:space="preserve"> </w:t>
      </w:r>
      <w:r w:rsidRPr="008036E6">
        <w:rPr>
          <w:sz w:val="28"/>
          <w:szCs w:val="28"/>
        </w:rPr>
        <w:t>nos bulletins d’informations et les diffuser à nos membres, les différentes associations, les partenaires, le CISSS, les RPA, les députés, etc.</w:t>
      </w:r>
    </w:p>
    <w:p w14:paraId="05BBA6B7" w14:textId="77777777" w:rsidR="004F5A0A" w:rsidRPr="008036E6" w:rsidRDefault="004F5A0A" w:rsidP="00963FDE">
      <w:pPr>
        <w:pStyle w:val="Paragraphedeliste"/>
        <w:numPr>
          <w:ilvl w:val="0"/>
          <w:numId w:val="32"/>
        </w:numPr>
        <w:spacing w:after="200" w:line="276" w:lineRule="auto"/>
        <w:jc w:val="both"/>
        <w:rPr>
          <w:sz w:val="28"/>
          <w:szCs w:val="28"/>
        </w:rPr>
      </w:pPr>
      <w:r w:rsidRPr="008036E6">
        <w:rPr>
          <w:sz w:val="28"/>
          <w:szCs w:val="28"/>
        </w:rPr>
        <w:t>Diffuser les communiqués de presse auprès des médias et organismes lors de développements majeurs dans l’évolution de notre association.</w:t>
      </w:r>
    </w:p>
    <w:p w14:paraId="0AF76DE3" w14:textId="77777777" w:rsidR="004F5A0A" w:rsidRPr="008036E6" w:rsidRDefault="004F5A0A" w:rsidP="00963FDE">
      <w:pPr>
        <w:pStyle w:val="Paragraphedeliste"/>
        <w:numPr>
          <w:ilvl w:val="0"/>
          <w:numId w:val="32"/>
        </w:numPr>
        <w:spacing w:after="200" w:line="276" w:lineRule="auto"/>
        <w:jc w:val="both"/>
        <w:rPr>
          <w:rFonts w:cstheme="minorHAnsi"/>
          <w:sz w:val="28"/>
          <w:szCs w:val="28"/>
        </w:rPr>
      </w:pPr>
      <w:r w:rsidRPr="008036E6">
        <w:rPr>
          <w:rFonts w:cstheme="minorHAnsi"/>
          <w:sz w:val="28"/>
          <w:szCs w:val="28"/>
        </w:rPr>
        <w:t>Organiser une sensibilisation régionale lors de la prochaine semaine de la canne blanche en février 2026 pour bien faire connaître la limitation visuelle.</w:t>
      </w:r>
    </w:p>
    <w:p w14:paraId="513F41CE" w14:textId="14AA8132" w:rsidR="004F5A0A" w:rsidRPr="008036E6" w:rsidRDefault="004F5A0A" w:rsidP="00963FDE">
      <w:pPr>
        <w:pStyle w:val="Paragraphedeliste"/>
        <w:numPr>
          <w:ilvl w:val="0"/>
          <w:numId w:val="32"/>
        </w:numPr>
        <w:jc w:val="both"/>
        <w:rPr>
          <w:sz w:val="28"/>
          <w:szCs w:val="28"/>
        </w:rPr>
      </w:pPr>
      <w:r w:rsidRPr="008036E6">
        <w:rPr>
          <w:sz w:val="28"/>
          <w:szCs w:val="28"/>
        </w:rPr>
        <w:t>Réaliser</w:t>
      </w:r>
      <w:r w:rsidR="00671F06" w:rsidRPr="008036E6">
        <w:rPr>
          <w:sz w:val="28"/>
          <w:szCs w:val="28"/>
        </w:rPr>
        <w:t xml:space="preserve"> </w:t>
      </w:r>
      <w:r w:rsidRPr="008036E6">
        <w:rPr>
          <w:sz w:val="28"/>
          <w:szCs w:val="28"/>
        </w:rPr>
        <w:t>des activités récurrentes et permanentes adaptées et accessibles au handicap visuel et permettre l’inclusion de cette clientèle en collaboration</w:t>
      </w:r>
      <w:r w:rsidR="0022247C" w:rsidRPr="008036E6">
        <w:rPr>
          <w:sz w:val="28"/>
          <w:szCs w:val="28"/>
        </w:rPr>
        <w:t xml:space="preserve"> avec</w:t>
      </w:r>
      <w:r w:rsidRPr="008036E6">
        <w:rPr>
          <w:sz w:val="28"/>
          <w:szCs w:val="28"/>
        </w:rPr>
        <w:t xml:space="preserve"> l’ARLPHL (Association </w:t>
      </w:r>
      <w:r w:rsidR="00ED4F02">
        <w:rPr>
          <w:sz w:val="28"/>
          <w:szCs w:val="28"/>
        </w:rPr>
        <w:t>R</w:t>
      </w:r>
      <w:r w:rsidRPr="008036E6">
        <w:rPr>
          <w:sz w:val="28"/>
          <w:szCs w:val="28"/>
        </w:rPr>
        <w:t xml:space="preserve">égionale de </w:t>
      </w:r>
      <w:r w:rsidR="00ED4F02">
        <w:rPr>
          <w:sz w:val="28"/>
          <w:szCs w:val="28"/>
        </w:rPr>
        <w:t>L</w:t>
      </w:r>
      <w:r w:rsidRPr="008036E6">
        <w:rPr>
          <w:sz w:val="28"/>
          <w:szCs w:val="28"/>
        </w:rPr>
        <w:t xml:space="preserve">oisirs pour les </w:t>
      </w:r>
      <w:r w:rsidR="001A0304">
        <w:rPr>
          <w:sz w:val="28"/>
          <w:szCs w:val="28"/>
        </w:rPr>
        <w:t>P</w:t>
      </w:r>
      <w:r w:rsidRPr="008036E6">
        <w:rPr>
          <w:sz w:val="28"/>
          <w:szCs w:val="28"/>
        </w:rPr>
        <w:t xml:space="preserve">ersonnes </w:t>
      </w:r>
      <w:r w:rsidR="001A0304">
        <w:rPr>
          <w:sz w:val="28"/>
          <w:szCs w:val="28"/>
        </w:rPr>
        <w:t>H</w:t>
      </w:r>
      <w:r w:rsidRPr="008036E6">
        <w:rPr>
          <w:sz w:val="28"/>
          <w:szCs w:val="28"/>
        </w:rPr>
        <w:t>andicapées des Laurentides) pour répondre aux besoins des différents territoires.</w:t>
      </w:r>
    </w:p>
    <w:p w14:paraId="02CC595A" w14:textId="0FAC4356" w:rsidR="004F5A0A" w:rsidRPr="008036E6" w:rsidRDefault="004F5A0A" w:rsidP="00963FDE">
      <w:pPr>
        <w:pStyle w:val="Paragraphedeliste"/>
        <w:numPr>
          <w:ilvl w:val="0"/>
          <w:numId w:val="32"/>
        </w:numPr>
        <w:jc w:val="both"/>
        <w:rPr>
          <w:sz w:val="28"/>
          <w:szCs w:val="28"/>
        </w:rPr>
      </w:pPr>
      <w:r w:rsidRPr="008036E6">
        <w:rPr>
          <w:sz w:val="28"/>
          <w:szCs w:val="28"/>
        </w:rPr>
        <w:t xml:space="preserve">Organiser des activités pour nos membres, leurs proches aidants et les </w:t>
      </w:r>
      <w:r w:rsidR="00253B3E" w:rsidRPr="008036E6">
        <w:rPr>
          <w:sz w:val="28"/>
          <w:szCs w:val="28"/>
        </w:rPr>
        <w:t>accompagnateurs,</w:t>
      </w:r>
      <w:r w:rsidRPr="008036E6">
        <w:rPr>
          <w:sz w:val="28"/>
          <w:szCs w:val="28"/>
        </w:rPr>
        <w:t xml:space="preserve"> telles que conférences, journées de partages ou d’entraides, repas communautaire, activités sociales afin de briser l’isolement et toutes autres activités proposées par notre clientèle jugées nécessaires à travers les Laurentides et selon les besoins des territoires. Les objectifs principaux sont de se réunir, s’amuser et échanger pour diminuer l’isolement et créer un sentiment d’appartenance dans les différents milieux et activités.</w:t>
      </w:r>
    </w:p>
    <w:p w14:paraId="748C792E" w14:textId="77777777" w:rsidR="004F5A0A" w:rsidRPr="008036E6" w:rsidRDefault="004F5A0A" w:rsidP="00963FDE">
      <w:pPr>
        <w:pStyle w:val="Paragraphedeliste"/>
        <w:ind w:left="1440"/>
        <w:jc w:val="both"/>
        <w:rPr>
          <w:rFonts w:cstheme="minorHAnsi"/>
          <w:sz w:val="28"/>
          <w:szCs w:val="28"/>
        </w:rPr>
      </w:pPr>
    </w:p>
    <w:p w14:paraId="624C80FE" w14:textId="334A3820" w:rsidR="004F5A0A" w:rsidRPr="00F30903" w:rsidRDefault="004F5A0A" w:rsidP="00F30903">
      <w:pPr>
        <w:pStyle w:val="Titre1"/>
      </w:pPr>
      <w:r w:rsidRPr="008036E6">
        <w:lastRenderedPageBreak/>
        <w:t>Gestion des ressources humaines :</w:t>
      </w:r>
    </w:p>
    <w:p w14:paraId="2BFD6D30" w14:textId="71CBA3A7" w:rsidR="004F5A0A" w:rsidRPr="008036E6" w:rsidRDefault="004F5A0A" w:rsidP="00963FDE">
      <w:pPr>
        <w:pStyle w:val="Paragraphedeliste"/>
        <w:jc w:val="both"/>
        <w:rPr>
          <w:rFonts w:cstheme="minorHAnsi"/>
          <w:sz w:val="28"/>
          <w:szCs w:val="28"/>
        </w:rPr>
      </w:pPr>
      <w:r w:rsidRPr="008036E6">
        <w:rPr>
          <w:rFonts w:cstheme="minorHAnsi"/>
          <w:sz w:val="28"/>
          <w:szCs w:val="28"/>
        </w:rPr>
        <w:t xml:space="preserve">Nous avons maintenant </w:t>
      </w:r>
      <w:r w:rsidR="00AD0A9E" w:rsidRPr="008036E6">
        <w:rPr>
          <w:rFonts w:cstheme="minorHAnsi"/>
          <w:sz w:val="28"/>
          <w:szCs w:val="28"/>
        </w:rPr>
        <w:t>cinq</w:t>
      </w:r>
      <w:r w:rsidRPr="008036E6">
        <w:rPr>
          <w:rFonts w:cstheme="minorHAnsi"/>
          <w:sz w:val="28"/>
          <w:szCs w:val="28"/>
        </w:rPr>
        <w:t xml:space="preserve"> employées</w:t>
      </w:r>
      <w:r w:rsidR="00AD0A9E" w:rsidRPr="008036E6">
        <w:rPr>
          <w:rFonts w:cstheme="minorHAnsi"/>
          <w:sz w:val="28"/>
          <w:szCs w:val="28"/>
        </w:rPr>
        <w:t>,</w:t>
      </w:r>
      <w:r w:rsidRPr="008036E6">
        <w:rPr>
          <w:rFonts w:cstheme="minorHAnsi"/>
          <w:sz w:val="28"/>
          <w:szCs w:val="28"/>
        </w:rPr>
        <w:t xml:space="preserve"> soit </w:t>
      </w:r>
      <w:r w:rsidR="00AD0A9E" w:rsidRPr="008036E6">
        <w:rPr>
          <w:rFonts w:cstheme="minorHAnsi"/>
          <w:sz w:val="28"/>
          <w:szCs w:val="28"/>
        </w:rPr>
        <w:t>une</w:t>
      </w:r>
      <w:r w:rsidRPr="008036E6">
        <w:rPr>
          <w:rFonts w:cstheme="minorHAnsi"/>
          <w:sz w:val="28"/>
          <w:szCs w:val="28"/>
        </w:rPr>
        <w:t xml:space="preserve"> directrice, </w:t>
      </w:r>
      <w:r w:rsidR="005B16CA" w:rsidRPr="008036E6">
        <w:rPr>
          <w:rFonts w:cstheme="minorHAnsi"/>
          <w:sz w:val="28"/>
          <w:szCs w:val="28"/>
        </w:rPr>
        <w:t xml:space="preserve">une </w:t>
      </w:r>
      <w:r w:rsidRPr="008036E6">
        <w:rPr>
          <w:rFonts w:cstheme="minorHAnsi"/>
          <w:sz w:val="28"/>
          <w:szCs w:val="28"/>
        </w:rPr>
        <w:t>adjointe</w:t>
      </w:r>
      <w:r w:rsidR="005B16CA" w:rsidRPr="008036E6">
        <w:rPr>
          <w:rFonts w:cstheme="minorHAnsi"/>
          <w:sz w:val="28"/>
          <w:szCs w:val="28"/>
        </w:rPr>
        <w:t xml:space="preserve"> administrative</w:t>
      </w:r>
      <w:r w:rsidRPr="008036E6">
        <w:rPr>
          <w:rFonts w:cstheme="minorHAnsi"/>
          <w:sz w:val="28"/>
          <w:szCs w:val="28"/>
        </w:rPr>
        <w:t xml:space="preserve">, deux intervenantes communautaires pour couvrir les </w:t>
      </w:r>
      <w:r w:rsidR="005B16CA" w:rsidRPr="008036E6">
        <w:rPr>
          <w:rFonts w:cstheme="minorHAnsi"/>
          <w:sz w:val="28"/>
          <w:szCs w:val="28"/>
        </w:rPr>
        <w:t>B</w:t>
      </w:r>
      <w:r w:rsidRPr="008036E6">
        <w:rPr>
          <w:rFonts w:cstheme="minorHAnsi"/>
          <w:sz w:val="28"/>
          <w:szCs w:val="28"/>
        </w:rPr>
        <w:t>asses</w:t>
      </w:r>
      <w:r w:rsidR="005B16CA" w:rsidRPr="008036E6">
        <w:rPr>
          <w:rFonts w:cstheme="minorHAnsi"/>
          <w:sz w:val="28"/>
          <w:szCs w:val="28"/>
        </w:rPr>
        <w:t>-Laurentides</w:t>
      </w:r>
      <w:r w:rsidRPr="008036E6">
        <w:rPr>
          <w:rFonts w:cstheme="minorHAnsi"/>
          <w:sz w:val="28"/>
          <w:szCs w:val="28"/>
        </w:rPr>
        <w:t xml:space="preserve"> </w:t>
      </w:r>
      <w:r w:rsidR="005B16CA" w:rsidRPr="008036E6">
        <w:rPr>
          <w:rFonts w:cstheme="minorHAnsi"/>
          <w:sz w:val="28"/>
          <w:szCs w:val="28"/>
        </w:rPr>
        <w:t xml:space="preserve">ainsi que </w:t>
      </w:r>
      <w:r w:rsidRPr="008036E6">
        <w:rPr>
          <w:rFonts w:cstheme="minorHAnsi"/>
          <w:sz w:val="28"/>
          <w:szCs w:val="28"/>
        </w:rPr>
        <w:t xml:space="preserve">les </w:t>
      </w:r>
      <w:r w:rsidR="005B16CA" w:rsidRPr="008036E6">
        <w:rPr>
          <w:rFonts w:cstheme="minorHAnsi"/>
          <w:sz w:val="28"/>
          <w:szCs w:val="28"/>
        </w:rPr>
        <w:t>H</w:t>
      </w:r>
      <w:r w:rsidRPr="008036E6">
        <w:rPr>
          <w:rFonts w:cstheme="minorHAnsi"/>
          <w:sz w:val="28"/>
          <w:szCs w:val="28"/>
        </w:rPr>
        <w:t>autes</w:t>
      </w:r>
      <w:r w:rsidR="005B16CA" w:rsidRPr="008036E6">
        <w:rPr>
          <w:rFonts w:cstheme="minorHAnsi"/>
          <w:sz w:val="28"/>
          <w:szCs w:val="28"/>
        </w:rPr>
        <w:t>-</w:t>
      </w:r>
      <w:r w:rsidRPr="008036E6">
        <w:rPr>
          <w:rFonts w:cstheme="minorHAnsi"/>
          <w:sz w:val="28"/>
          <w:szCs w:val="28"/>
        </w:rPr>
        <w:t xml:space="preserve">Laurentides et une personne aux relations publiques. </w:t>
      </w:r>
    </w:p>
    <w:p w14:paraId="539F484F" w14:textId="77777777" w:rsidR="00AC1C37" w:rsidRPr="008036E6" w:rsidRDefault="004F5A0A" w:rsidP="00963FDE">
      <w:pPr>
        <w:pStyle w:val="Paragraphedeliste"/>
        <w:jc w:val="both"/>
        <w:rPr>
          <w:rFonts w:cstheme="minorHAnsi"/>
          <w:sz w:val="28"/>
          <w:szCs w:val="28"/>
        </w:rPr>
      </w:pPr>
      <w:r w:rsidRPr="008036E6">
        <w:rPr>
          <w:rFonts w:cstheme="minorHAnsi"/>
          <w:sz w:val="28"/>
          <w:szCs w:val="28"/>
        </w:rPr>
        <w:t xml:space="preserve">Nous avons instauré les politiques suivantes : loi 25, harcèlement, entente de confidentialité, règles pour les bénévoles. </w:t>
      </w:r>
    </w:p>
    <w:p w14:paraId="7A132409" w14:textId="77777777" w:rsidR="00D867DD" w:rsidRPr="008036E6" w:rsidRDefault="00D867DD" w:rsidP="00963FDE">
      <w:pPr>
        <w:pStyle w:val="Paragraphedeliste"/>
        <w:jc w:val="both"/>
        <w:rPr>
          <w:rFonts w:cstheme="minorHAnsi"/>
          <w:sz w:val="28"/>
          <w:szCs w:val="28"/>
        </w:rPr>
      </w:pPr>
    </w:p>
    <w:p w14:paraId="345286E8" w14:textId="6539EBAC" w:rsidR="004F5A0A" w:rsidRPr="008036E6" w:rsidRDefault="004F5A0A" w:rsidP="00963FDE">
      <w:pPr>
        <w:pStyle w:val="Paragraphedeliste"/>
        <w:jc w:val="both"/>
        <w:rPr>
          <w:rFonts w:cstheme="minorHAnsi"/>
          <w:sz w:val="28"/>
          <w:szCs w:val="28"/>
        </w:rPr>
      </w:pPr>
      <w:r w:rsidRPr="008036E6">
        <w:rPr>
          <w:rFonts w:cstheme="minorHAnsi"/>
          <w:sz w:val="28"/>
          <w:szCs w:val="28"/>
        </w:rPr>
        <w:t>Voici certains éléments à tenir compte :</w:t>
      </w:r>
    </w:p>
    <w:p w14:paraId="5D0E3C29" w14:textId="77777777" w:rsidR="004F5A0A" w:rsidRPr="00B464F7" w:rsidRDefault="004F5A0A" w:rsidP="00963FDE">
      <w:pPr>
        <w:pStyle w:val="Paragraphedeliste"/>
        <w:jc w:val="both"/>
        <w:rPr>
          <w:rFonts w:cstheme="minorHAnsi"/>
          <w:b/>
          <w:bCs/>
          <w:sz w:val="16"/>
          <w:szCs w:val="16"/>
          <w:u w:val="single"/>
        </w:rPr>
      </w:pPr>
    </w:p>
    <w:p w14:paraId="0626CE7C" w14:textId="77777777" w:rsidR="004F5A0A" w:rsidRPr="008036E6" w:rsidRDefault="004F5A0A" w:rsidP="00963FDE">
      <w:pPr>
        <w:pStyle w:val="Paragraphedeliste"/>
        <w:numPr>
          <w:ilvl w:val="0"/>
          <w:numId w:val="33"/>
        </w:numPr>
        <w:spacing w:after="200" w:line="276" w:lineRule="auto"/>
        <w:jc w:val="both"/>
        <w:rPr>
          <w:rFonts w:cstheme="minorHAnsi"/>
          <w:sz w:val="28"/>
          <w:szCs w:val="28"/>
        </w:rPr>
      </w:pPr>
      <w:r w:rsidRPr="008036E6">
        <w:rPr>
          <w:rFonts w:cstheme="minorHAnsi"/>
          <w:sz w:val="28"/>
          <w:szCs w:val="28"/>
        </w:rPr>
        <w:t>Instaurer une politique pour les conditions de travail.</w:t>
      </w:r>
    </w:p>
    <w:p w14:paraId="19CC1981" w14:textId="77777777" w:rsidR="004F5A0A" w:rsidRPr="008036E6" w:rsidRDefault="004F5A0A" w:rsidP="00963FDE">
      <w:pPr>
        <w:pStyle w:val="Paragraphedeliste"/>
        <w:numPr>
          <w:ilvl w:val="0"/>
          <w:numId w:val="33"/>
        </w:numPr>
        <w:spacing w:after="200" w:line="276" w:lineRule="auto"/>
        <w:jc w:val="both"/>
        <w:rPr>
          <w:rFonts w:cstheme="minorHAnsi"/>
          <w:sz w:val="28"/>
          <w:szCs w:val="28"/>
        </w:rPr>
      </w:pPr>
      <w:r w:rsidRPr="008036E6">
        <w:rPr>
          <w:rFonts w:cstheme="minorHAnsi"/>
          <w:sz w:val="28"/>
          <w:szCs w:val="28"/>
        </w:rPr>
        <w:t xml:space="preserve">Proposer une politique de rémunération et d’évaluation pour la direction et les employés </w:t>
      </w:r>
    </w:p>
    <w:p w14:paraId="45FB3504" w14:textId="77777777" w:rsidR="004F5A0A" w:rsidRPr="008036E6" w:rsidRDefault="004F5A0A" w:rsidP="00963FDE">
      <w:pPr>
        <w:pStyle w:val="Paragraphedeliste"/>
        <w:numPr>
          <w:ilvl w:val="0"/>
          <w:numId w:val="33"/>
        </w:numPr>
        <w:spacing w:after="200" w:line="276" w:lineRule="auto"/>
        <w:jc w:val="both"/>
        <w:rPr>
          <w:rFonts w:cstheme="minorHAnsi"/>
          <w:sz w:val="28"/>
          <w:szCs w:val="28"/>
        </w:rPr>
      </w:pPr>
      <w:r w:rsidRPr="008036E6">
        <w:rPr>
          <w:rFonts w:cstheme="minorHAnsi"/>
          <w:sz w:val="28"/>
          <w:szCs w:val="28"/>
        </w:rPr>
        <w:t>Établir un plan de formation pour l’équipe de direction, les employés, les bénévoles et le conseil d’administration</w:t>
      </w:r>
    </w:p>
    <w:p w14:paraId="512DBB69" w14:textId="77777777" w:rsidR="004F5A0A" w:rsidRPr="008036E6" w:rsidRDefault="004F5A0A" w:rsidP="00963FDE">
      <w:pPr>
        <w:pStyle w:val="Paragraphedeliste"/>
        <w:numPr>
          <w:ilvl w:val="0"/>
          <w:numId w:val="33"/>
        </w:numPr>
        <w:spacing w:after="200" w:line="276" w:lineRule="auto"/>
        <w:jc w:val="both"/>
        <w:rPr>
          <w:sz w:val="28"/>
          <w:szCs w:val="28"/>
        </w:rPr>
      </w:pPr>
      <w:r w:rsidRPr="008036E6">
        <w:rPr>
          <w:sz w:val="28"/>
          <w:szCs w:val="28"/>
        </w:rPr>
        <w:t xml:space="preserve">Développer un réseau de bénévoles afin de permettre à l’équipe de direction de réaliser le plan d’action </w:t>
      </w:r>
    </w:p>
    <w:p w14:paraId="627B86A1" w14:textId="40CA691E" w:rsidR="004F5A0A" w:rsidRPr="008036E6" w:rsidRDefault="004F5A0A" w:rsidP="00963FDE">
      <w:pPr>
        <w:jc w:val="both"/>
        <w:rPr>
          <w:rFonts w:cstheme="minorHAnsi"/>
          <w:sz w:val="28"/>
          <w:szCs w:val="28"/>
        </w:rPr>
      </w:pPr>
      <w:r w:rsidRPr="008036E6">
        <w:rPr>
          <w:rFonts w:cstheme="minorHAnsi"/>
          <w:sz w:val="28"/>
          <w:szCs w:val="28"/>
        </w:rPr>
        <w:t>En conclusion, nous avons relevé beaucoup de défis durant les deux dernières années en atteignant 90% de nos objectifs en deux ans au lieu de trois ans. Nous aurons plusieurs défis à relever pour les prochaines années. Cependant, le travail collaboratif qu’il y aura entre l’association et Plan Humain nous permettra de définir un nouveau plan d’</w:t>
      </w:r>
      <w:r w:rsidR="00253B3E" w:rsidRPr="008036E6">
        <w:rPr>
          <w:rFonts w:cstheme="minorHAnsi"/>
          <w:sz w:val="28"/>
          <w:szCs w:val="28"/>
        </w:rPr>
        <w:t>action</w:t>
      </w:r>
      <w:r w:rsidRPr="008036E6">
        <w:rPr>
          <w:rFonts w:cstheme="minorHAnsi"/>
          <w:sz w:val="28"/>
          <w:szCs w:val="28"/>
        </w:rPr>
        <w:t xml:space="preserve"> avec la planification stratégique. Ce plan stratégique nous permettr</w:t>
      </w:r>
      <w:r w:rsidR="00083C20" w:rsidRPr="008036E6">
        <w:rPr>
          <w:rFonts w:cstheme="minorHAnsi"/>
          <w:sz w:val="28"/>
          <w:szCs w:val="28"/>
        </w:rPr>
        <w:t>a</w:t>
      </w:r>
      <w:r w:rsidRPr="008036E6">
        <w:rPr>
          <w:rFonts w:cstheme="minorHAnsi"/>
          <w:sz w:val="28"/>
          <w:szCs w:val="28"/>
        </w:rPr>
        <w:t xml:space="preserve"> d’identifier des opportunités, avoir des objectifs mesurables et nous aider à mettre en place l’expansion de l’association à la grandeur de </w:t>
      </w:r>
      <w:r w:rsidR="00A85428" w:rsidRPr="008036E6">
        <w:rPr>
          <w:rFonts w:cstheme="minorHAnsi"/>
          <w:sz w:val="28"/>
          <w:szCs w:val="28"/>
        </w:rPr>
        <w:t>la</w:t>
      </w:r>
      <w:r w:rsidRPr="008036E6">
        <w:rPr>
          <w:rFonts w:cstheme="minorHAnsi"/>
          <w:sz w:val="28"/>
          <w:szCs w:val="28"/>
        </w:rPr>
        <w:t xml:space="preserve"> région des Laurentides. </w:t>
      </w:r>
    </w:p>
    <w:p w14:paraId="37E8C660" w14:textId="77777777" w:rsidR="004F5A0A" w:rsidRPr="008036E6" w:rsidRDefault="004F5A0A" w:rsidP="00963FDE">
      <w:pPr>
        <w:jc w:val="both"/>
        <w:rPr>
          <w:b/>
          <w:bCs/>
          <w:sz w:val="28"/>
          <w:szCs w:val="28"/>
          <w:u w:val="single"/>
        </w:rPr>
      </w:pPr>
    </w:p>
    <w:p w14:paraId="043B6627" w14:textId="72B4AE29" w:rsidR="00556A5A" w:rsidRPr="007B188C" w:rsidRDefault="004F5A0A" w:rsidP="00963FDE">
      <w:pPr>
        <w:jc w:val="both"/>
        <w:rPr>
          <w:b/>
          <w:bCs/>
          <w:sz w:val="28"/>
          <w:szCs w:val="28"/>
        </w:rPr>
      </w:pPr>
      <w:r w:rsidRPr="008036E6">
        <w:rPr>
          <w:b/>
          <w:bCs/>
          <w:sz w:val="28"/>
          <w:szCs w:val="28"/>
        </w:rPr>
        <w:t>Votre conseil d’administratio</w:t>
      </w:r>
      <w:r w:rsidR="007B188C">
        <w:rPr>
          <w:b/>
          <w:bCs/>
          <w:sz w:val="28"/>
          <w:szCs w:val="28"/>
        </w:rPr>
        <w:t>n</w:t>
      </w:r>
    </w:p>
    <w:sectPr w:rsidR="00556A5A" w:rsidRPr="007B188C" w:rsidSect="00E97D2E">
      <w:headerReference w:type="even" r:id="rId12"/>
      <w:headerReference w:type="default" r:id="rId13"/>
      <w:footerReference w:type="even" r:id="rId14"/>
      <w:footerReference w:type="default" r:id="rId15"/>
      <w:headerReference w:type="first" r:id="rId16"/>
      <w:footerReference w:type="first" r:id="rId17"/>
      <w:pgSz w:w="12240" w:h="15840"/>
      <w:pgMar w:top="1814" w:right="964" w:bottom="425"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546DA" w14:textId="77777777" w:rsidR="00A270FF" w:rsidRPr="00C2365A" w:rsidRDefault="00A270FF" w:rsidP="00D0787F">
      <w:pPr>
        <w:spacing w:after="0" w:line="240" w:lineRule="auto"/>
      </w:pPr>
      <w:r w:rsidRPr="00C2365A">
        <w:separator/>
      </w:r>
    </w:p>
  </w:endnote>
  <w:endnote w:type="continuationSeparator" w:id="0">
    <w:p w14:paraId="0B244135" w14:textId="77777777" w:rsidR="00A270FF" w:rsidRPr="00C2365A" w:rsidRDefault="00A270FF" w:rsidP="00D0787F">
      <w:pPr>
        <w:spacing w:after="0" w:line="240" w:lineRule="auto"/>
      </w:pPr>
      <w:r w:rsidRPr="00C2365A">
        <w:continuationSeparator/>
      </w:r>
    </w:p>
  </w:endnote>
  <w:endnote w:type="continuationNotice" w:id="1">
    <w:p w14:paraId="02860ADB" w14:textId="77777777" w:rsidR="00A270FF" w:rsidRPr="00C2365A" w:rsidRDefault="00A27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B57D9" w14:textId="77777777" w:rsidR="00F750E1" w:rsidRDefault="00F750E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834497"/>
      <w:docPartObj>
        <w:docPartGallery w:val="Page Numbers (Bottom of Page)"/>
        <w:docPartUnique/>
      </w:docPartObj>
    </w:sdtPr>
    <w:sdtContent>
      <w:p w14:paraId="0FA7A706" w14:textId="1302E3CD" w:rsidR="002154DE" w:rsidRPr="00C2365A" w:rsidRDefault="002154DE">
        <w:pPr>
          <w:pStyle w:val="Pieddepage"/>
        </w:pPr>
        <w:r w:rsidRPr="00C2365A">
          <w:rPr>
            <w:noProof/>
          </w:rPr>
          <mc:AlternateContent>
            <mc:Choice Requires="wps">
              <w:drawing>
                <wp:anchor distT="0" distB="0" distL="114300" distR="114300" simplePos="0" relativeHeight="251658242" behindDoc="0" locked="0" layoutInCell="1" allowOverlap="1" wp14:anchorId="6FC6B30A" wp14:editId="748BC1F1">
                  <wp:simplePos x="0" y="0"/>
                  <wp:positionH relativeFrom="rightMargin">
                    <wp:align>center</wp:align>
                  </wp:positionH>
                  <wp:positionV relativeFrom="bottomMargin">
                    <wp:align>top</wp:align>
                  </wp:positionV>
                  <wp:extent cx="762000" cy="895350"/>
                  <wp:effectExtent l="0" t="0" r="0" b="0"/>
                  <wp:wrapNone/>
                  <wp:docPr id="16414458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34CF7BAC" w14:textId="4B78B8C5" w:rsidR="002154DE" w:rsidRPr="00C2365A" w:rsidRDefault="002154DE">
                                      <w:pPr>
                                        <w:jc w:val="center"/>
                                        <w:rPr>
                                          <w:rFonts w:asciiTheme="majorHAnsi" w:eastAsiaTheme="majorEastAsia" w:hAnsiTheme="majorHAnsi" w:cstheme="majorBidi"/>
                                          <w:sz w:val="48"/>
                                          <w:szCs w:val="48"/>
                                        </w:rPr>
                                      </w:pPr>
                                      <w:r w:rsidRPr="00C2365A">
                                        <w:rPr>
                                          <w:rFonts w:asciiTheme="minorHAnsi" w:eastAsiaTheme="minorEastAsia" w:hAnsiTheme="minorHAnsi" w:cs="Times New Roman"/>
                                          <w:sz w:val="22"/>
                                          <w:szCs w:val="22"/>
                                        </w:rPr>
                                        <w:fldChar w:fldCharType="begin"/>
                                      </w:r>
                                      <w:r w:rsidRPr="00C2365A">
                                        <w:instrText>PAGE   \* MERGEFORMAT</w:instrText>
                                      </w:r>
                                      <w:r w:rsidRPr="00C2365A">
                                        <w:rPr>
                                          <w:rFonts w:asciiTheme="minorHAnsi" w:eastAsiaTheme="minorEastAsia" w:hAnsiTheme="minorHAnsi" w:cs="Times New Roman"/>
                                          <w:sz w:val="22"/>
                                          <w:szCs w:val="22"/>
                                        </w:rPr>
                                        <w:fldChar w:fldCharType="separate"/>
                                      </w:r>
                                      <w:r w:rsidRPr="00C2365A">
                                        <w:rPr>
                                          <w:rFonts w:asciiTheme="majorHAnsi" w:eastAsiaTheme="majorEastAsia" w:hAnsiTheme="majorHAnsi" w:cstheme="majorBidi"/>
                                          <w:sz w:val="48"/>
                                          <w:szCs w:val="48"/>
                                        </w:rPr>
                                        <w:t>2</w:t>
                                      </w:r>
                                      <w:r w:rsidRPr="00C2365A">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6B30A" id="Rectangle 3" o:spid="_x0000_s1028" style="position:absolute;margin-left:0;margin-top:0;width:60pt;height:70.5pt;z-index:25165824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1a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34CF7BAC" w14:textId="4B78B8C5" w:rsidR="002154DE" w:rsidRPr="00C2365A" w:rsidRDefault="002154DE">
                                <w:pPr>
                                  <w:jc w:val="center"/>
                                  <w:rPr>
                                    <w:rFonts w:asciiTheme="majorHAnsi" w:eastAsiaTheme="majorEastAsia" w:hAnsiTheme="majorHAnsi" w:cstheme="majorBidi"/>
                                    <w:sz w:val="48"/>
                                    <w:szCs w:val="48"/>
                                  </w:rPr>
                                </w:pPr>
                                <w:r w:rsidRPr="00C2365A">
                                  <w:rPr>
                                    <w:rFonts w:asciiTheme="minorHAnsi" w:eastAsiaTheme="minorEastAsia" w:hAnsiTheme="minorHAnsi" w:cs="Times New Roman"/>
                                    <w:sz w:val="22"/>
                                    <w:szCs w:val="22"/>
                                  </w:rPr>
                                  <w:fldChar w:fldCharType="begin"/>
                                </w:r>
                                <w:r w:rsidRPr="00C2365A">
                                  <w:instrText>PAGE   \* MERGEFORMAT</w:instrText>
                                </w:r>
                                <w:r w:rsidRPr="00C2365A">
                                  <w:rPr>
                                    <w:rFonts w:asciiTheme="minorHAnsi" w:eastAsiaTheme="minorEastAsia" w:hAnsiTheme="minorHAnsi" w:cs="Times New Roman"/>
                                    <w:sz w:val="22"/>
                                    <w:szCs w:val="22"/>
                                  </w:rPr>
                                  <w:fldChar w:fldCharType="separate"/>
                                </w:r>
                                <w:r w:rsidRPr="00C2365A">
                                  <w:rPr>
                                    <w:rFonts w:asciiTheme="majorHAnsi" w:eastAsiaTheme="majorEastAsia" w:hAnsiTheme="majorHAnsi" w:cstheme="majorBidi"/>
                                    <w:sz w:val="48"/>
                                    <w:szCs w:val="48"/>
                                  </w:rPr>
                                  <w:t>2</w:t>
                                </w:r>
                                <w:r w:rsidRPr="00C2365A">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19F4" w14:textId="77777777" w:rsidR="00F750E1" w:rsidRDefault="00F750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30FF5" w14:textId="77777777" w:rsidR="00A270FF" w:rsidRPr="00C2365A" w:rsidRDefault="00A270FF" w:rsidP="00D0787F">
      <w:pPr>
        <w:spacing w:after="0" w:line="240" w:lineRule="auto"/>
      </w:pPr>
      <w:r w:rsidRPr="00C2365A">
        <w:separator/>
      </w:r>
    </w:p>
  </w:footnote>
  <w:footnote w:type="continuationSeparator" w:id="0">
    <w:p w14:paraId="464AC597" w14:textId="77777777" w:rsidR="00A270FF" w:rsidRPr="00C2365A" w:rsidRDefault="00A270FF" w:rsidP="00D0787F">
      <w:pPr>
        <w:spacing w:after="0" w:line="240" w:lineRule="auto"/>
      </w:pPr>
      <w:r w:rsidRPr="00C2365A">
        <w:continuationSeparator/>
      </w:r>
    </w:p>
  </w:footnote>
  <w:footnote w:type="continuationNotice" w:id="1">
    <w:p w14:paraId="1891D141" w14:textId="77777777" w:rsidR="00A270FF" w:rsidRPr="00C2365A" w:rsidRDefault="00A270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F5236" w14:textId="77777777" w:rsidR="00F750E1" w:rsidRDefault="00F750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65BD0" w14:textId="0179AD21" w:rsidR="000B2D15" w:rsidRPr="00C2365A" w:rsidRDefault="002E097B">
    <w:pPr>
      <w:pStyle w:val="En-tte"/>
      <w:rPr>
        <w:sz w:val="22"/>
        <w:szCs w:val="22"/>
      </w:rPr>
    </w:pPr>
    <w:r w:rsidRPr="00C2365A">
      <w:rPr>
        <w:noProof/>
        <w:sz w:val="22"/>
        <w:szCs w:val="22"/>
      </w:rPr>
      <mc:AlternateContent>
        <mc:Choice Requires="wps">
          <w:drawing>
            <wp:anchor distT="0" distB="0" distL="114300" distR="114300" simplePos="0" relativeHeight="251658241" behindDoc="0" locked="0" layoutInCell="1" allowOverlap="1" wp14:anchorId="44463CC4" wp14:editId="0A9802A8">
              <wp:simplePos x="0" y="0"/>
              <wp:positionH relativeFrom="column">
                <wp:posOffset>336549</wp:posOffset>
              </wp:positionH>
              <wp:positionV relativeFrom="paragraph">
                <wp:posOffset>-227965</wp:posOffset>
              </wp:positionV>
              <wp:extent cx="6734175" cy="711200"/>
              <wp:effectExtent l="0" t="0" r="0" b="0"/>
              <wp:wrapNone/>
              <wp:docPr id="772543220" name="Zone de texte 4"/>
              <wp:cNvGraphicFramePr/>
              <a:graphic xmlns:a="http://schemas.openxmlformats.org/drawingml/2006/main">
                <a:graphicData uri="http://schemas.microsoft.com/office/word/2010/wordprocessingShape">
                  <wps:wsp>
                    <wps:cNvSpPr txBox="1"/>
                    <wps:spPr>
                      <a:xfrm>
                        <a:off x="0" y="0"/>
                        <a:ext cx="6734175" cy="711200"/>
                      </a:xfrm>
                      <a:prstGeom prst="rect">
                        <a:avLst/>
                      </a:prstGeom>
                      <a:noFill/>
                      <a:ln w="6350">
                        <a:noFill/>
                      </a:ln>
                    </wps:spPr>
                    <wps:txbx>
                      <w:txbxContent>
                        <w:p w14:paraId="6B8F5BA4" w14:textId="093385DD" w:rsidR="001613A1" w:rsidRPr="004F056C" w:rsidRDefault="00D1242C">
                          <w:pPr>
                            <w:rPr>
                              <w:u w:val="thick"/>
                            </w:rPr>
                          </w:pPr>
                          <w:r>
                            <w:t xml:space="preserve">   </w:t>
                          </w:r>
                          <w:r w:rsidR="001613A1" w:rsidRPr="00C2365A">
                            <w:t xml:space="preserve">Association des Personnes Handicapées Visuelles </w:t>
                          </w:r>
                          <w:r w:rsidR="001F5321" w:rsidRPr="00C2365A">
                            <w:br/>
                          </w:r>
                          <w:r>
                            <w:t xml:space="preserve">   </w:t>
                          </w:r>
                          <w:r w:rsidR="001613A1" w:rsidRPr="00C2365A">
                            <w:t xml:space="preserve">et </w:t>
                          </w:r>
                          <w:r w:rsidR="00CA6A53" w:rsidRPr="00C2365A">
                            <w:t>Ave</w:t>
                          </w:r>
                          <w:r w:rsidR="001613A1" w:rsidRPr="00C2365A">
                            <w:t>ugles</w:t>
                          </w:r>
                          <w:r w:rsidR="001F5321" w:rsidRPr="00C2365A">
                            <w:t xml:space="preserve"> </w:t>
                          </w:r>
                          <w:r w:rsidR="00C2597D" w:rsidRPr="00C2365A">
                            <w:t xml:space="preserve">des Laurentides </w:t>
                          </w:r>
                          <w:r w:rsidR="004276D9" w:rsidRPr="00C2365A">
                            <w:t>–</w:t>
                          </w:r>
                          <w:r w:rsidR="00C2597D" w:rsidRPr="00C2365A">
                            <w:t xml:space="preserve"> APHVAL</w:t>
                          </w:r>
                          <w:r w:rsidR="004276D9" w:rsidRPr="00C2365A">
                            <w:br/>
                          </w:r>
                          <w:r>
                            <w:t xml:space="preserve">   </w:t>
                          </w:r>
                          <w:r w:rsidR="008B7608">
                            <w:rPr>
                              <w:u w:val="thick"/>
                            </w:rPr>
                            <w:t>P</w:t>
                          </w:r>
                          <w:r w:rsidR="00963C2A">
                            <w:rPr>
                              <w:u w:val="thick"/>
                            </w:rPr>
                            <w:t>l</w:t>
                          </w:r>
                          <w:r w:rsidR="008B7608">
                            <w:rPr>
                              <w:u w:val="thick"/>
                            </w:rPr>
                            <w:t>an</w:t>
                          </w:r>
                          <w:r w:rsidR="00BD4E9F" w:rsidRPr="004F056C">
                            <w:rPr>
                              <w:u w:val="thick"/>
                            </w:rPr>
                            <w:t xml:space="preserve"> d’acti</w:t>
                          </w:r>
                          <w:r w:rsidR="00666897">
                            <w:rPr>
                              <w:u w:val="thick"/>
                            </w:rPr>
                            <w:t>on</w:t>
                          </w:r>
                          <w:r w:rsidR="00BD4E9F" w:rsidRPr="004F056C">
                            <w:rPr>
                              <w:u w:val="thick"/>
                            </w:rPr>
                            <w:t xml:space="preserve"> 202</w:t>
                          </w:r>
                          <w:r w:rsidR="00666897">
                            <w:rPr>
                              <w:u w:val="thick"/>
                            </w:rPr>
                            <w:t>5</w:t>
                          </w:r>
                          <w:r w:rsidR="00BD4E9F" w:rsidRPr="004F056C">
                            <w:rPr>
                              <w:u w:val="thick"/>
                            </w:rPr>
                            <w:t xml:space="preserve"> </w:t>
                          </w:r>
                          <w:r w:rsidR="00607838">
                            <w:rPr>
                              <w:u w:val="thick"/>
                            </w:rPr>
                            <w:t>–</w:t>
                          </w:r>
                          <w:r w:rsidR="00BD4E9F" w:rsidRPr="004F056C">
                            <w:rPr>
                              <w:u w:val="thick"/>
                            </w:rPr>
                            <w:t xml:space="preserve"> 202</w:t>
                          </w:r>
                          <w:r w:rsidR="00666897">
                            <w:rPr>
                              <w:u w:val="thick"/>
                            </w:rPr>
                            <w:t>6</w:t>
                          </w:r>
                          <w:r w:rsidR="00607838">
                            <w:rPr>
                              <w:u w:val="thick"/>
                            </w:rPr>
                            <w:tab/>
                          </w:r>
                          <w:r w:rsidR="00607838">
                            <w:rPr>
                              <w:u w:val="thick"/>
                            </w:rPr>
                            <w:tab/>
                          </w:r>
                          <w:r w:rsidR="00607838">
                            <w:rPr>
                              <w:u w:val="thick"/>
                            </w:rPr>
                            <w:tab/>
                          </w:r>
                          <w:r w:rsidR="00607838">
                            <w:rPr>
                              <w:u w:val="thick"/>
                            </w:rPr>
                            <w:tab/>
                          </w:r>
                          <w:r w:rsidR="00607838">
                            <w:rPr>
                              <w:u w:val="thick"/>
                            </w:rPr>
                            <w:tab/>
                          </w:r>
                          <w:r w:rsidR="00607838">
                            <w:rPr>
                              <w:u w:val="thick"/>
                            </w:rPr>
                            <w:tab/>
                          </w:r>
                          <w:r w:rsidR="002E097B">
                            <w:rPr>
                              <w:u w:val="thick"/>
                            </w:rPr>
                            <w:tab/>
                          </w:r>
                          <w:r w:rsidR="002E097B">
                            <w:rPr>
                              <w:u w:val="thick"/>
                            </w:rPr>
                            <w:tab/>
                          </w:r>
                          <w:r w:rsidR="002E097B">
                            <w:rPr>
                              <w:u w:val="thick"/>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63CC4" id="_x0000_t202" coordsize="21600,21600" o:spt="202" path="m,l,21600r21600,l21600,xe">
              <v:stroke joinstyle="miter"/>
              <v:path gradientshapeok="t" o:connecttype="rect"/>
            </v:shapetype>
            <v:shape id="Zone de texte 4" o:spid="_x0000_s1026" type="#_x0000_t202" style="position:absolute;margin-left:26.5pt;margin-top:-17.95pt;width:530.25pt;height: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" filled="f" stroked="f" strokeweight=".5pt">
              <v:textbox>
                <w:txbxContent>
                  <w:p w14:paraId="6B8F5BA4" w14:textId="093385DD" w:rsidR="001613A1" w:rsidRPr="004F056C" w:rsidRDefault="00D1242C">
                    <w:pPr>
                      <w:rPr>
                        <w:u w:val="thick"/>
                      </w:rPr>
                    </w:pPr>
                    <w:r>
                      <w:t xml:space="preserve">   </w:t>
                    </w:r>
                    <w:r w:rsidR="001613A1" w:rsidRPr="00C2365A">
                      <w:t xml:space="preserve">Association des Personnes Handicapées Visuelles </w:t>
                    </w:r>
                    <w:r w:rsidR="001F5321" w:rsidRPr="00C2365A">
                      <w:br/>
                    </w:r>
                    <w:r>
                      <w:t xml:space="preserve">   </w:t>
                    </w:r>
                    <w:r w:rsidR="001613A1" w:rsidRPr="00C2365A">
                      <w:t xml:space="preserve">et </w:t>
                    </w:r>
                    <w:r w:rsidR="00CA6A53" w:rsidRPr="00C2365A">
                      <w:t>Ave</w:t>
                    </w:r>
                    <w:r w:rsidR="001613A1" w:rsidRPr="00C2365A">
                      <w:t>ugles</w:t>
                    </w:r>
                    <w:r w:rsidR="001F5321" w:rsidRPr="00C2365A">
                      <w:t xml:space="preserve"> </w:t>
                    </w:r>
                    <w:r w:rsidR="00C2597D" w:rsidRPr="00C2365A">
                      <w:t xml:space="preserve">des Laurentides </w:t>
                    </w:r>
                    <w:r w:rsidR="004276D9" w:rsidRPr="00C2365A">
                      <w:t>–</w:t>
                    </w:r>
                    <w:r w:rsidR="00C2597D" w:rsidRPr="00C2365A">
                      <w:t xml:space="preserve"> APHVAL</w:t>
                    </w:r>
                    <w:r w:rsidR="004276D9" w:rsidRPr="00C2365A">
                      <w:br/>
                    </w:r>
                    <w:r>
                      <w:t xml:space="preserve">   </w:t>
                    </w:r>
                    <w:r w:rsidR="008B7608">
                      <w:rPr>
                        <w:u w:val="thick"/>
                      </w:rPr>
                      <w:t>P</w:t>
                    </w:r>
                    <w:r w:rsidR="00963C2A">
                      <w:rPr>
                        <w:u w:val="thick"/>
                      </w:rPr>
                      <w:t>l</w:t>
                    </w:r>
                    <w:r w:rsidR="008B7608">
                      <w:rPr>
                        <w:u w:val="thick"/>
                      </w:rPr>
                      <w:t>an</w:t>
                    </w:r>
                    <w:r w:rsidR="00BD4E9F" w:rsidRPr="004F056C">
                      <w:rPr>
                        <w:u w:val="thick"/>
                      </w:rPr>
                      <w:t xml:space="preserve"> d’acti</w:t>
                    </w:r>
                    <w:r w:rsidR="00666897">
                      <w:rPr>
                        <w:u w:val="thick"/>
                      </w:rPr>
                      <w:t>on</w:t>
                    </w:r>
                    <w:r w:rsidR="00BD4E9F" w:rsidRPr="004F056C">
                      <w:rPr>
                        <w:u w:val="thick"/>
                      </w:rPr>
                      <w:t xml:space="preserve"> 202</w:t>
                    </w:r>
                    <w:r w:rsidR="00666897">
                      <w:rPr>
                        <w:u w:val="thick"/>
                      </w:rPr>
                      <w:t>5</w:t>
                    </w:r>
                    <w:r w:rsidR="00BD4E9F" w:rsidRPr="004F056C">
                      <w:rPr>
                        <w:u w:val="thick"/>
                      </w:rPr>
                      <w:t xml:space="preserve"> </w:t>
                    </w:r>
                    <w:r w:rsidR="00607838">
                      <w:rPr>
                        <w:u w:val="thick"/>
                      </w:rPr>
                      <w:t>–</w:t>
                    </w:r>
                    <w:r w:rsidR="00BD4E9F" w:rsidRPr="004F056C">
                      <w:rPr>
                        <w:u w:val="thick"/>
                      </w:rPr>
                      <w:t xml:space="preserve"> 202</w:t>
                    </w:r>
                    <w:r w:rsidR="00666897">
                      <w:rPr>
                        <w:u w:val="thick"/>
                      </w:rPr>
                      <w:t>6</w:t>
                    </w:r>
                    <w:r w:rsidR="00607838">
                      <w:rPr>
                        <w:u w:val="thick"/>
                      </w:rPr>
                      <w:tab/>
                    </w:r>
                    <w:r w:rsidR="00607838">
                      <w:rPr>
                        <w:u w:val="thick"/>
                      </w:rPr>
                      <w:tab/>
                    </w:r>
                    <w:r w:rsidR="00607838">
                      <w:rPr>
                        <w:u w:val="thick"/>
                      </w:rPr>
                      <w:tab/>
                    </w:r>
                    <w:r w:rsidR="00607838">
                      <w:rPr>
                        <w:u w:val="thick"/>
                      </w:rPr>
                      <w:tab/>
                    </w:r>
                    <w:r w:rsidR="00607838">
                      <w:rPr>
                        <w:u w:val="thick"/>
                      </w:rPr>
                      <w:tab/>
                    </w:r>
                    <w:r w:rsidR="00607838">
                      <w:rPr>
                        <w:u w:val="thick"/>
                      </w:rPr>
                      <w:tab/>
                    </w:r>
                    <w:r w:rsidR="002E097B">
                      <w:rPr>
                        <w:u w:val="thick"/>
                      </w:rPr>
                      <w:tab/>
                    </w:r>
                    <w:r w:rsidR="002E097B">
                      <w:rPr>
                        <w:u w:val="thick"/>
                      </w:rPr>
                      <w:tab/>
                    </w:r>
                    <w:r w:rsidR="002E097B">
                      <w:rPr>
                        <w:u w:val="thick"/>
                      </w:rPr>
                      <w:tab/>
                    </w:r>
                  </w:p>
                </w:txbxContent>
              </v:textbox>
            </v:shape>
          </w:pict>
        </mc:Fallback>
      </mc:AlternateContent>
    </w:r>
    <w:r w:rsidR="0054098A" w:rsidRPr="00C2365A">
      <w:rPr>
        <w:noProof/>
        <w:sz w:val="22"/>
        <w:szCs w:val="22"/>
      </w:rPr>
      <mc:AlternateContent>
        <mc:Choice Requires="wps">
          <w:drawing>
            <wp:anchor distT="0" distB="0" distL="114300" distR="114300" simplePos="0" relativeHeight="251658240" behindDoc="0" locked="0" layoutInCell="1" allowOverlap="1" wp14:anchorId="534E570E" wp14:editId="66D0855B">
              <wp:simplePos x="0" y="0"/>
              <wp:positionH relativeFrom="column">
                <wp:posOffset>-476885</wp:posOffset>
              </wp:positionH>
              <wp:positionV relativeFrom="paragraph">
                <wp:posOffset>-236855</wp:posOffset>
              </wp:positionV>
              <wp:extent cx="1231265" cy="701040"/>
              <wp:effectExtent l="0" t="0" r="0" b="3810"/>
              <wp:wrapSquare wrapText="bothSides"/>
              <wp:docPr id="883694222" name="Zone de texte 1"/>
              <wp:cNvGraphicFramePr/>
              <a:graphic xmlns:a="http://schemas.openxmlformats.org/drawingml/2006/main">
                <a:graphicData uri="http://schemas.microsoft.com/office/word/2010/wordprocessingShape">
                  <wps:wsp>
                    <wps:cNvSpPr txBox="1"/>
                    <wps:spPr>
                      <a:xfrm>
                        <a:off x="0" y="0"/>
                        <a:ext cx="1231265" cy="701040"/>
                      </a:xfrm>
                      <a:prstGeom prst="rect">
                        <a:avLst/>
                      </a:prstGeom>
                      <a:noFill/>
                      <a:ln w="6350">
                        <a:noFill/>
                      </a:ln>
                    </wps:spPr>
                    <wps:txbx>
                      <w:txbxContent>
                        <w:p w14:paraId="2FDBF227" w14:textId="17814B08" w:rsidR="000B2D15" w:rsidRPr="00C2365A" w:rsidRDefault="000B2D15">
                          <w:pPr>
                            <w:pStyle w:val="En-tte"/>
                          </w:pPr>
                          <w:r w:rsidRPr="00C2365A">
                            <w:rPr>
                              <w:noProof/>
                            </w:rPr>
                            <w:drawing>
                              <wp:inline distT="0" distB="0" distL="0" distR="0" wp14:anchorId="01A955C3" wp14:editId="4432404A">
                                <wp:extent cx="816610" cy="603250"/>
                                <wp:effectExtent l="0" t="0" r="2540" b="6350"/>
                                <wp:docPr id="15600543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603250"/>
                                        </a:xfrm>
                                        <a:prstGeom prst="rect">
                                          <a:avLst/>
                                        </a:prstGeom>
                                        <a:noFill/>
                                        <a:ln>
                                          <a:noFill/>
                                        </a:ln>
                                      </pic:spPr>
                                    </pic:pic>
                                  </a:graphicData>
                                </a:graphic>
                              </wp:inline>
                            </w:drawing>
                          </w:r>
                          <w:r w:rsidRPr="00C2365A">
                            <w:t>Tapez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E570E" id="Zone de texte 1" o:spid="_x0000_s1027" type="#_x0000_t202" style="position:absolute;margin-left:-37.55pt;margin-top:-18.65pt;width:96.95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" filled="f" stroked="f" strokeweight=".5pt">
              <v:textbox>
                <w:txbxContent>
                  <w:p w14:paraId="2FDBF227" w14:textId="17814B08" w:rsidR="000B2D15" w:rsidRPr="00C2365A" w:rsidRDefault="000B2D15">
                    <w:pPr>
                      <w:pStyle w:val="En-tte"/>
                    </w:pPr>
                    <w:r w:rsidRPr="00C2365A">
                      <w:rPr>
                        <w:noProof/>
                      </w:rPr>
                      <w:drawing>
                        <wp:inline distT="0" distB="0" distL="0" distR="0" wp14:anchorId="01A955C3" wp14:editId="4432404A">
                          <wp:extent cx="816610" cy="603250"/>
                          <wp:effectExtent l="0" t="0" r="2540" b="6350"/>
                          <wp:docPr id="15600543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603250"/>
                                  </a:xfrm>
                                  <a:prstGeom prst="rect">
                                    <a:avLst/>
                                  </a:prstGeom>
                                  <a:noFill/>
                                  <a:ln>
                                    <a:noFill/>
                                  </a:ln>
                                </pic:spPr>
                              </pic:pic>
                            </a:graphicData>
                          </a:graphic>
                        </wp:inline>
                      </w:drawing>
                    </w:r>
                    <w:r w:rsidRPr="00C2365A">
                      <w:t>Tapez ici]</w:t>
                    </w:r>
                  </w:p>
                </w:txbxContent>
              </v:textbox>
              <w10:wrap type="square"/>
            </v:shape>
          </w:pict>
        </mc:Fallback>
      </mc:AlternateContent>
    </w:r>
  </w:p>
  <w:p w14:paraId="7AF012A1" w14:textId="47A55169" w:rsidR="000B2D15" w:rsidRPr="00C2365A" w:rsidRDefault="000B2D1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E643C" w14:textId="77777777" w:rsidR="00F750E1" w:rsidRDefault="00F750E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504FE"/>
    <w:multiLevelType w:val="hybridMultilevel"/>
    <w:tmpl w:val="11E62542"/>
    <w:lvl w:ilvl="0" w:tplc="93383F8A">
      <w:start w:val="1"/>
      <w:numFmt w:val="upperLetter"/>
      <w:lvlText w:val="%1."/>
      <w:lvlJc w:val="left"/>
      <w:pPr>
        <w:ind w:left="1494" w:hanging="360"/>
      </w:pPr>
      <w:rPr>
        <w:rFonts w:hint="default"/>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1" w15:restartNumberingAfterBreak="0">
    <w:nsid w:val="0E9F10B9"/>
    <w:multiLevelType w:val="hybridMultilevel"/>
    <w:tmpl w:val="63C4AD4A"/>
    <w:lvl w:ilvl="0" w:tplc="37A29CD0">
      <w:start w:val="4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F067FDD"/>
    <w:multiLevelType w:val="hybridMultilevel"/>
    <w:tmpl w:val="0CD0CD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62949FB"/>
    <w:multiLevelType w:val="hybridMultilevel"/>
    <w:tmpl w:val="32041B80"/>
    <w:lvl w:ilvl="0" w:tplc="7270977E">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CC032D6"/>
    <w:multiLevelType w:val="hybridMultilevel"/>
    <w:tmpl w:val="B4E41E60"/>
    <w:lvl w:ilvl="0" w:tplc="E654D1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E426E73"/>
    <w:multiLevelType w:val="hybridMultilevel"/>
    <w:tmpl w:val="18942A9A"/>
    <w:lvl w:ilvl="0" w:tplc="EDD8F8EC">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EF6706D"/>
    <w:multiLevelType w:val="hybridMultilevel"/>
    <w:tmpl w:val="A3A0CB98"/>
    <w:lvl w:ilvl="0" w:tplc="F1EA401A">
      <w:start w:val="2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F594C81"/>
    <w:multiLevelType w:val="hybridMultilevel"/>
    <w:tmpl w:val="4AB220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0D533E6"/>
    <w:multiLevelType w:val="hybridMultilevel"/>
    <w:tmpl w:val="AE7C573C"/>
    <w:lvl w:ilvl="0" w:tplc="0C0C0015">
      <w:start w:val="1"/>
      <w:numFmt w:val="upp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232443DD"/>
    <w:multiLevelType w:val="hybridMultilevel"/>
    <w:tmpl w:val="642413A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0" w15:restartNumberingAfterBreak="0">
    <w:nsid w:val="25347C20"/>
    <w:multiLevelType w:val="hybridMultilevel"/>
    <w:tmpl w:val="0C9869EE"/>
    <w:lvl w:ilvl="0" w:tplc="6AF6E5DE">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BF91CE7"/>
    <w:multiLevelType w:val="hybridMultilevel"/>
    <w:tmpl w:val="E9B2EC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C71309D"/>
    <w:multiLevelType w:val="hybridMultilevel"/>
    <w:tmpl w:val="53A8B080"/>
    <w:lvl w:ilvl="0" w:tplc="B4E4044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D584BEF"/>
    <w:multiLevelType w:val="hybridMultilevel"/>
    <w:tmpl w:val="9EA6EA9A"/>
    <w:lvl w:ilvl="0" w:tplc="68CAAC5A">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1B36254"/>
    <w:multiLevelType w:val="hybridMultilevel"/>
    <w:tmpl w:val="58C018EE"/>
    <w:lvl w:ilvl="0" w:tplc="7CD44794">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1BE750A"/>
    <w:multiLevelType w:val="hybridMultilevel"/>
    <w:tmpl w:val="1C7E6468"/>
    <w:lvl w:ilvl="0" w:tplc="5066B032">
      <w:start w:val="190"/>
      <w:numFmt w:val="decimal"/>
      <w:lvlText w:val="%1"/>
      <w:lvlJc w:val="left"/>
      <w:pPr>
        <w:ind w:left="828" w:hanging="46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6E10CC1"/>
    <w:multiLevelType w:val="hybridMultilevel"/>
    <w:tmpl w:val="ED84A3C2"/>
    <w:lvl w:ilvl="0" w:tplc="3FECD22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87E6D31"/>
    <w:multiLevelType w:val="hybridMultilevel"/>
    <w:tmpl w:val="9FE46A28"/>
    <w:lvl w:ilvl="0" w:tplc="0C0C0015">
      <w:start w:val="1"/>
      <w:numFmt w:val="upp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8" w15:restartNumberingAfterBreak="0">
    <w:nsid w:val="388B6199"/>
    <w:multiLevelType w:val="hybridMultilevel"/>
    <w:tmpl w:val="3892AB1E"/>
    <w:lvl w:ilvl="0" w:tplc="57DABF38">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CEB4C02"/>
    <w:multiLevelType w:val="hybridMultilevel"/>
    <w:tmpl w:val="5B1A6D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32B4EE5"/>
    <w:multiLevelType w:val="hybridMultilevel"/>
    <w:tmpl w:val="D20A5B46"/>
    <w:lvl w:ilvl="0" w:tplc="0C0C000F">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38C561B"/>
    <w:multiLevelType w:val="hybridMultilevel"/>
    <w:tmpl w:val="AE7E91F0"/>
    <w:lvl w:ilvl="0" w:tplc="CD7EF5EA">
      <w:start w:val="45"/>
      <w:numFmt w:val="decimal"/>
      <w:lvlText w:val="%1"/>
      <w:lvlJc w:val="left"/>
      <w:pPr>
        <w:ind w:left="679" w:hanging="360"/>
      </w:pPr>
      <w:rPr>
        <w:rFonts w:hint="default"/>
      </w:rPr>
    </w:lvl>
    <w:lvl w:ilvl="1" w:tplc="0C0C0019" w:tentative="1">
      <w:start w:val="1"/>
      <w:numFmt w:val="lowerLetter"/>
      <w:lvlText w:val="%2."/>
      <w:lvlJc w:val="left"/>
      <w:pPr>
        <w:ind w:left="1399" w:hanging="360"/>
      </w:pPr>
    </w:lvl>
    <w:lvl w:ilvl="2" w:tplc="0C0C001B" w:tentative="1">
      <w:start w:val="1"/>
      <w:numFmt w:val="lowerRoman"/>
      <w:lvlText w:val="%3."/>
      <w:lvlJc w:val="right"/>
      <w:pPr>
        <w:ind w:left="2119" w:hanging="180"/>
      </w:pPr>
    </w:lvl>
    <w:lvl w:ilvl="3" w:tplc="0C0C000F" w:tentative="1">
      <w:start w:val="1"/>
      <w:numFmt w:val="decimal"/>
      <w:lvlText w:val="%4."/>
      <w:lvlJc w:val="left"/>
      <w:pPr>
        <w:ind w:left="2839" w:hanging="360"/>
      </w:pPr>
    </w:lvl>
    <w:lvl w:ilvl="4" w:tplc="0C0C0019" w:tentative="1">
      <w:start w:val="1"/>
      <w:numFmt w:val="lowerLetter"/>
      <w:lvlText w:val="%5."/>
      <w:lvlJc w:val="left"/>
      <w:pPr>
        <w:ind w:left="3559" w:hanging="360"/>
      </w:pPr>
    </w:lvl>
    <w:lvl w:ilvl="5" w:tplc="0C0C001B" w:tentative="1">
      <w:start w:val="1"/>
      <w:numFmt w:val="lowerRoman"/>
      <w:lvlText w:val="%6."/>
      <w:lvlJc w:val="right"/>
      <w:pPr>
        <w:ind w:left="4279" w:hanging="180"/>
      </w:pPr>
    </w:lvl>
    <w:lvl w:ilvl="6" w:tplc="0C0C000F" w:tentative="1">
      <w:start w:val="1"/>
      <w:numFmt w:val="decimal"/>
      <w:lvlText w:val="%7."/>
      <w:lvlJc w:val="left"/>
      <w:pPr>
        <w:ind w:left="4999" w:hanging="360"/>
      </w:pPr>
    </w:lvl>
    <w:lvl w:ilvl="7" w:tplc="0C0C0019" w:tentative="1">
      <w:start w:val="1"/>
      <w:numFmt w:val="lowerLetter"/>
      <w:lvlText w:val="%8."/>
      <w:lvlJc w:val="left"/>
      <w:pPr>
        <w:ind w:left="5719" w:hanging="360"/>
      </w:pPr>
    </w:lvl>
    <w:lvl w:ilvl="8" w:tplc="0C0C001B" w:tentative="1">
      <w:start w:val="1"/>
      <w:numFmt w:val="lowerRoman"/>
      <w:lvlText w:val="%9."/>
      <w:lvlJc w:val="right"/>
      <w:pPr>
        <w:ind w:left="6439" w:hanging="180"/>
      </w:pPr>
    </w:lvl>
  </w:abstractNum>
  <w:abstractNum w:abstractNumId="22" w15:restartNumberingAfterBreak="0">
    <w:nsid w:val="59345C7A"/>
    <w:multiLevelType w:val="hybridMultilevel"/>
    <w:tmpl w:val="FCD03CFE"/>
    <w:lvl w:ilvl="0" w:tplc="B3F0A5A4">
      <w:start w:val="120"/>
      <w:numFmt w:val="decimal"/>
      <w:lvlText w:val="%1"/>
      <w:lvlJc w:val="left"/>
      <w:pPr>
        <w:ind w:left="828" w:hanging="46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D88654F"/>
    <w:multiLevelType w:val="hybridMultilevel"/>
    <w:tmpl w:val="4D64859E"/>
    <w:lvl w:ilvl="0" w:tplc="BA9A3A5C">
      <w:start w:val="3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2F2338C"/>
    <w:multiLevelType w:val="hybridMultilevel"/>
    <w:tmpl w:val="56C09F92"/>
    <w:lvl w:ilvl="0" w:tplc="115C68DE">
      <w:start w:val="1"/>
      <w:numFmt w:val="decimal"/>
      <w:pStyle w:val="Titre1"/>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4753BE9"/>
    <w:multiLevelType w:val="hybridMultilevel"/>
    <w:tmpl w:val="CD164A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4AC7584"/>
    <w:multiLevelType w:val="hybridMultilevel"/>
    <w:tmpl w:val="88C4280E"/>
    <w:lvl w:ilvl="0" w:tplc="07BABD66">
      <w:start w:val="1"/>
      <w:numFmt w:val="upperLetter"/>
      <w:lvlText w:val="%1."/>
      <w:lvlJc w:val="left"/>
      <w:pPr>
        <w:ind w:left="1440" w:hanging="360"/>
      </w:pPr>
      <w:rPr>
        <w:sz w:val="28"/>
        <w:szCs w:val="28"/>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7" w15:restartNumberingAfterBreak="0">
    <w:nsid w:val="65301CA2"/>
    <w:multiLevelType w:val="hybridMultilevel"/>
    <w:tmpl w:val="3A961D7A"/>
    <w:lvl w:ilvl="0" w:tplc="0C0C0015">
      <w:start w:val="1"/>
      <w:numFmt w:val="upp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8" w15:restartNumberingAfterBreak="0">
    <w:nsid w:val="68252C9C"/>
    <w:multiLevelType w:val="hybridMultilevel"/>
    <w:tmpl w:val="4F8E6456"/>
    <w:lvl w:ilvl="0" w:tplc="0C0C0015">
      <w:start w:val="1"/>
      <w:numFmt w:val="upp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9" w15:restartNumberingAfterBreak="0">
    <w:nsid w:val="6A9F327B"/>
    <w:multiLevelType w:val="hybridMultilevel"/>
    <w:tmpl w:val="BD2862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BAD12CE"/>
    <w:multiLevelType w:val="hybridMultilevel"/>
    <w:tmpl w:val="B58EB5F6"/>
    <w:lvl w:ilvl="0" w:tplc="B0263C96">
      <w:start w:val="6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DB1600D"/>
    <w:multiLevelType w:val="hybridMultilevel"/>
    <w:tmpl w:val="934EA178"/>
    <w:lvl w:ilvl="0" w:tplc="B9EE8688">
      <w:start w:val="45"/>
      <w:numFmt w:val="decimal"/>
      <w:lvlText w:val="%1"/>
      <w:lvlJc w:val="left"/>
      <w:pPr>
        <w:ind w:left="679" w:hanging="360"/>
      </w:pPr>
      <w:rPr>
        <w:rFonts w:hint="default"/>
      </w:rPr>
    </w:lvl>
    <w:lvl w:ilvl="1" w:tplc="0C0C0019" w:tentative="1">
      <w:start w:val="1"/>
      <w:numFmt w:val="lowerLetter"/>
      <w:lvlText w:val="%2."/>
      <w:lvlJc w:val="left"/>
      <w:pPr>
        <w:ind w:left="1399" w:hanging="360"/>
      </w:pPr>
    </w:lvl>
    <w:lvl w:ilvl="2" w:tplc="0C0C001B" w:tentative="1">
      <w:start w:val="1"/>
      <w:numFmt w:val="lowerRoman"/>
      <w:lvlText w:val="%3."/>
      <w:lvlJc w:val="right"/>
      <w:pPr>
        <w:ind w:left="2119" w:hanging="180"/>
      </w:pPr>
    </w:lvl>
    <w:lvl w:ilvl="3" w:tplc="0C0C000F" w:tentative="1">
      <w:start w:val="1"/>
      <w:numFmt w:val="decimal"/>
      <w:lvlText w:val="%4."/>
      <w:lvlJc w:val="left"/>
      <w:pPr>
        <w:ind w:left="2839" w:hanging="360"/>
      </w:pPr>
    </w:lvl>
    <w:lvl w:ilvl="4" w:tplc="0C0C0019" w:tentative="1">
      <w:start w:val="1"/>
      <w:numFmt w:val="lowerLetter"/>
      <w:lvlText w:val="%5."/>
      <w:lvlJc w:val="left"/>
      <w:pPr>
        <w:ind w:left="3559" w:hanging="360"/>
      </w:pPr>
    </w:lvl>
    <w:lvl w:ilvl="5" w:tplc="0C0C001B" w:tentative="1">
      <w:start w:val="1"/>
      <w:numFmt w:val="lowerRoman"/>
      <w:lvlText w:val="%6."/>
      <w:lvlJc w:val="right"/>
      <w:pPr>
        <w:ind w:left="4279" w:hanging="180"/>
      </w:pPr>
    </w:lvl>
    <w:lvl w:ilvl="6" w:tplc="0C0C000F" w:tentative="1">
      <w:start w:val="1"/>
      <w:numFmt w:val="decimal"/>
      <w:lvlText w:val="%7."/>
      <w:lvlJc w:val="left"/>
      <w:pPr>
        <w:ind w:left="4999" w:hanging="360"/>
      </w:pPr>
    </w:lvl>
    <w:lvl w:ilvl="7" w:tplc="0C0C0019" w:tentative="1">
      <w:start w:val="1"/>
      <w:numFmt w:val="lowerLetter"/>
      <w:lvlText w:val="%8."/>
      <w:lvlJc w:val="left"/>
      <w:pPr>
        <w:ind w:left="5719" w:hanging="360"/>
      </w:pPr>
    </w:lvl>
    <w:lvl w:ilvl="8" w:tplc="0C0C001B" w:tentative="1">
      <w:start w:val="1"/>
      <w:numFmt w:val="lowerRoman"/>
      <w:lvlText w:val="%9."/>
      <w:lvlJc w:val="right"/>
      <w:pPr>
        <w:ind w:left="6439" w:hanging="180"/>
      </w:pPr>
    </w:lvl>
  </w:abstractNum>
  <w:abstractNum w:abstractNumId="32" w15:restartNumberingAfterBreak="0">
    <w:nsid w:val="6E114830"/>
    <w:multiLevelType w:val="hybridMultilevel"/>
    <w:tmpl w:val="427C0C10"/>
    <w:lvl w:ilvl="0" w:tplc="04C8D24C">
      <w:start w:val="4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0B354E9"/>
    <w:multiLevelType w:val="hybridMultilevel"/>
    <w:tmpl w:val="AF341050"/>
    <w:lvl w:ilvl="0" w:tplc="506C9118">
      <w:numFmt w:val="bullet"/>
      <w:lvlText w:val="-"/>
      <w:lvlJc w:val="left"/>
      <w:pPr>
        <w:ind w:left="1080" w:hanging="360"/>
      </w:pPr>
      <w:rPr>
        <w:rFonts w:ascii="Arial" w:eastAsiaTheme="minorHAnsi"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4" w15:restartNumberingAfterBreak="0">
    <w:nsid w:val="767A7CAC"/>
    <w:multiLevelType w:val="hybridMultilevel"/>
    <w:tmpl w:val="749A93AC"/>
    <w:lvl w:ilvl="0" w:tplc="BE96F5B2">
      <w:numFmt w:val="bullet"/>
      <w:lvlText w:val=""/>
      <w:lvlJc w:val="left"/>
      <w:pPr>
        <w:ind w:left="720" w:hanging="360"/>
      </w:pPr>
      <w:rPr>
        <w:rFonts w:ascii="Symbol" w:eastAsiaTheme="minorHAnsi" w:hAnsi="Symbo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77941D5"/>
    <w:multiLevelType w:val="hybridMultilevel"/>
    <w:tmpl w:val="26B0A930"/>
    <w:lvl w:ilvl="0" w:tplc="96C2FD62">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953354B"/>
    <w:multiLevelType w:val="hybridMultilevel"/>
    <w:tmpl w:val="766A403E"/>
    <w:lvl w:ilvl="0" w:tplc="0C0C0015">
      <w:start w:val="1"/>
      <w:numFmt w:val="upp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7" w15:restartNumberingAfterBreak="0">
    <w:nsid w:val="7E4E581B"/>
    <w:multiLevelType w:val="hybridMultilevel"/>
    <w:tmpl w:val="B1F47E7E"/>
    <w:lvl w:ilvl="0" w:tplc="649077F6">
      <w:start w:val="4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756440138">
    <w:abstractNumId w:val="11"/>
  </w:num>
  <w:num w:numId="2" w16cid:durableId="1998337895">
    <w:abstractNumId w:val="9"/>
  </w:num>
  <w:num w:numId="3" w16cid:durableId="1218201111">
    <w:abstractNumId w:val="13"/>
  </w:num>
  <w:num w:numId="4" w16cid:durableId="1713967477">
    <w:abstractNumId w:val="34"/>
  </w:num>
  <w:num w:numId="5" w16cid:durableId="1871651135">
    <w:abstractNumId w:val="33"/>
  </w:num>
  <w:num w:numId="6" w16cid:durableId="862741586">
    <w:abstractNumId w:val="12"/>
  </w:num>
  <w:num w:numId="7" w16cid:durableId="800459802">
    <w:abstractNumId w:val="4"/>
  </w:num>
  <w:num w:numId="8" w16cid:durableId="179054138">
    <w:abstractNumId w:val="18"/>
  </w:num>
  <w:num w:numId="9" w16cid:durableId="149180142">
    <w:abstractNumId w:val="10"/>
  </w:num>
  <w:num w:numId="10" w16cid:durableId="239949751">
    <w:abstractNumId w:val="35"/>
  </w:num>
  <w:num w:numId="11" w16cid:durableId="84152073">
    <w:abstractNumId w:val="5"/>
  </w:num>
  <w:num w:numId="12" w16cid:durableId="799960792">
    <w:abstractNumId w:val="1"/>
  </w:num>
  <w:num w:numId="13" w16cid:durableId="811288923">
    <w:abstractNumId w:val="21"/>
  </w:num>
  <w:num w:numId="14" w16cid:durableId="1662389843">
    <w:abstractNumId w:val="37"/>
  </w:num>
  <w:num w:numId="15" w16cid:durableId="901793448">
    <w:abstractNumId w:val="31"/>
  </w:num>
  <w:num w:numId="16" w16cid:durableId="2075926501">
    <w:abstractNumId w:val="23"/>
  </w:num>
  <w:num w:numId="17" w16cid:durableId="697778664">
    <w:abstractNumId w:val="15"/>
  </w:num>
  <w:num w:numId="18" w16cid:durableId="926571762">
    <w:abstractNumId w:val="6"/>
  </w:num>
  <w:num w:numId="19" w16cid:durableId="209919563">
    <w:abstractNumId w:val="22"/>
  </w:num>
  <w:num w:numId="20" w16cid:durableId="1793666276">
    <w:abstractNumId w:val="30"/>
  </w:num>
  <w:num w:numId="21" w16cid:durableId="380714528">
    <w:abstractNumId w:val="32"/>
  </w:num>
  <w:num w:numId="22" w16cid:durableId="1101217818">
    <w:abstractNumId w:val="25"/>
  </w:num>
  <w:num w:numId="23" w16cid:durableId="841628037">
    <w:abstractNumId w:val="20"/>
  </w:num>
  <w:num w:numId="24" w16cid:durableId="549659624">
    <w:abstractNumId w:val="3"/>
  </w:num>
  <w:num w:numId="25" w16cid:durableId="1475180455">
    <w:abstractNumId w:val="2"/>
  </w:num>
  <w:num w:numId="26" w16cid:durableId="135680673">
    <w:abstractNumId w:val="14"/>
  </w:num>
  <w:num w:numId="27" w16cid:durableId="1446266126">
    <w:abstractNumId w:val="19"/>
  </w:num>
  <w:num w:numId="28" w16cid:durableId="1793553449">
    <w:abstractNumId w:val="24"/>
  </w:num>
  <w:num w:numId="29" w16cid:durableId="2026780602">
    <w:abstractNumId w:val="8"/>
  </w:num>
  <w:num w:numId="30" w16cid:durableId="530068420">
    <w:abstractNumId w:val="27"/>
  </w:num>
  <w:num w:numId="31" w16cid:durableId="1219392192">
    <w:abstractNumId w:val="36"/>
  </w:num>
  <w:num w:numId="32" w16cid:durableId="283081774">
    <w:abstractNumId w:val="17"/>
  </w:num>
  <w:num w:numId="33" w16cid:durableId="554393664">
    <w:abstractNumId w:val="0"/>
  </w:num>
  <w:num w:numId="34" w16cid:durableId="195848152">
    <w:abstractNumId w:val="7"/>
  </w:num>
  <w:num w:numId="35" w16cid:durableId="1198858377">
    <w:abstractNumId w:val="29"/>
  </w:num>
  <w:num w:numId="36" w16cid:durableId="682166886">
    <w:abstractNumId w:val="16"/>
  </w:num>
  <w:num w:numId="37" w16cid:durableId="871305349">
    <w:abstractNumId w:val="28"/>
  </w:num>
  <w:num w:numId="38" w16cid:durableId="2125000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84"/>
    <w:rsid w:val="0000016E"/>
    <w:rsid w:val="00001089"/>
    <w:rsid w:val="000021F3"/>
    <w:rsid w:val="000022FB"/>
    <w:rsid w:val="00002EDE"/>
    <w:rsid w:val="0000320F"/>
    <w:rsid w:val="00003504"/>
    <w:rsid w:val="000036E2"/>
    <w:rsid w:val="00003DA7"/>
    <w:rsid w:val="000040CC"/>
    <w:rsid w:val="00004535"/>
    <w:rsid w:val="00004937"/>
    <w:rsid w:val="00004FD7"/>
    <w:rsid w:val="000059EE"/>
    <w:rsid w:val="00005BB2"/>
    <w:rsid w:val="00006537"/>
    <w:rsid w:val="000069BC"/>
    <w:rsid w:val="00007768"/>
    <w:rsid w:val="00010586"/>
    <w:rsid w:val="000107E6"/>
    <w:rsid w:val="00010AC3"/>
    <w:rsid w:val="000115DC"/>
    <w:rsid w:val="0001295E"/>
    <w:rsid w:val="00013282"/>
    <w:rsid w:val="0001445C"/>
    <w:rsid w:val="00014871"/>
    <w:rsid w:val="00014A56"/>
    <w:rsid w:val="00015493"/>
    <w:rsid w:val="00015A90"/>
    <w:rsid w:val="00015B3B"/>
    <w:rsid w:val="00015DD1"/>
    <w:rsid w:val="000202F0"/>
    <w:rsid w:val="000204B1"/>
    <w:rsid w:val="00020638"/>
    <w:rsid w:val="000211EA"/>
    <w:rsid w:val="00021DD1"/>
    <w:rsid w:val="00022C9F"/>
    <w:rsid w:val="00023F51"/>
    <w:rsid w:val="0002475C"/>
    <w:rsid w:val="00024F75"/>
    <w:rsid w:val="000261C6"/>
    <w:rsid w:val="00026B35"/>
    <w:rsid w:val="0002722A"/>
    <w:rsid w:val="00030578"/>
    <w:rsid w:val="00030D85"/>
    <w:rsid w:val="00030D9F"/>
    <w:rsid w:val="00030E91"/>
    <w:rsid w:val="000315D7"/>
    <w:rsid w:val="000344B6"/>
    <w:rsid w:val="000348E5"/>
    <w:rsid w:val="0003539E"/>
    <w:rsid w:val="00035846"/>
    <w:rsid w:val="00035950"/>
    <w:rsid w:val="00035C77"/>
    <w:rsid w:val="00035CE8"/>
    <w:rsid w:val="000361EF"/>
    <w:rsid w:val="00036C1E"/>
    <w:rsid w:val="00036D9D"/>
    <w:rsid w:val="000376C7"/>
    <w:rsid w:val="00037EF8"/>
    <w:rsid w:val="000403DC"/>
    <w:rsid w:val="0004080F"/>
    <w:rsid w:val="00040836"/>
    <w:rsid w:val="00040E7F"/>
    <w:rsid w:val="0004178A"/>
    <w:rsid w:val="00041EC9"/>
    <w:rsid w:val="00042C96"/>
    <w:rsid w:val="00043485"/>
    <w:rsid w:val="000436BB"/>
    <w:rsid w:val="00043AA4"/>
    <w:rsid w:val="00043B1A"/>
    <w:rsid w:val="0004433A"/>
    <w:rsid w:val="000449D4"/>
    <w:rsid w:val="00045692"/>
    <w:rsid w:val="00045894"/>
    <w:rsid w:val="0004692F"/>
    <w:rsid w:val="00046F04"/>
    <w:rsid w:val="0005079D"/>
    <w:rsid w:val="00050D29"/>
    <w:rsid w:val="00051D92"/>
    <w:rsid w:val="00052483"/>
    <w:rsid w:val="00052E71"/>
    <w:rsid w:val="000530D9"/>
    <w:rsid w:val="000531D5"/>
    <w:rsid w:val="00053940"/>
    <w:rsid w:val="0005516C"/>
    <w:rsid w:val="00055491"/>
    <w:rsid w:val="00056561"/>
    <w:rsid w:val="00056EC6"/>
    <w:rsid w:val="000573AF"/>
    <w:rsid w:val="000576C3"/>
    <w:rsid w:val="00057804"/>
    <w:rsid w:val="00057A71"/>
    <w:rsid w:val="00057E52"/>
    <w:rsid w:val="00057F56"/>
    <w:rsid w:val="00060A68"/>
    <w:rsid w:val="000610DA"/>
    <w:rsid w:val="000616D6"/>
    <w:rsid w:val="000616EE"/>
    <w:rsid w:val="000618D1"/>
    <w:rsid w:val="00064829"/>
    <w:rsid w:val="000651A2"/>
    <w:rsid w:val="00065557"/>
    <w:rsid w:val="00065724"/>
    <w:rsid w:val="00065C44"/>
    <w:rsid w:val="000667B6"/>
    <w:rsid w:val="000715F2"/>
    <w:rsid w:val="00072B53"/>
    <w:rsid w:val="00072DB1"/>
    <w:rsid w:val="00072F32"/>
    <w:rsid w:val="000733F2"/>
    <w:rsid w:val="0007399C"/>
    <w:rsid w:val="00073F1A"/>
    <w:rsid w:val="00075A12"/>
    <w:rsid w:val="000762B1"/>
    <w:rsid w:val="00076DE1"/>
    <w:rsid w:val="00077659"/>
    <w:rsid w:val="00080352"/>
    <w:rsid w:val="000803C1"/>
    <w:rsid w:val="00080944"/>
    <w:rsid w:val="00081099"/>
    <w:rsid w:val="000815B2"/>
    <w:rsid w:val="00082C60"/>
    <w:rsid w:val="00083AF0"/>
    <w:rsid w:val="00083BC8"/>
    <w:rsid w:val="00083C20"/>
    <w:rsid w:val="000848A1"/>
    <w:rsid w:val="00084BBE"/>
    <w:rsid w:val="00084CFE"/>
    <w:rsid w:val="00085069"/>
    <w:rsid w:val="00085331"/>
    <w:rsid w:val="000853AA"/>
    <w:rsid w:val="00085410"/>
    <w:rsid w:val="00086982"/>
    <w:rsid w:val="00086EFA"/>
    <w:rsid w:val="000902FC"/>
    <w:rsid w:val="000909D9"/>
    <w:rsid w:val="00090B48"/>
    <w:rsid w:val="000916DE"/>
    <w:rsid w:val="00091892"/>
    <w:rsid w:val="00092480"/>
    <w:rsid w:val="00092CA8"/>
    <w:rsid w:val="000947BC"/>
    <w:rsid w:val="00094869"/>
    <w:rsid w:val="00094D56"/>
    <w:rsid w:val="00095F5E"/>
    <w:rsid w:val="000966E2"/>
    <w:rsid w:val="00096CCC"/>
    <w:rsid w:val="00096F0A"/>
    <w:rsid w:val="00097909"/>
    <w:rsid w:val="00097CC1"/>
    <w:rsid w:val="00097F7C"/>
    <w:rsid w:val="00097FDF"/>
    <w:rsid w:val="000A086E"/>
    <w:rsid w:val="000A0FC2"/>
    <w:rsid w:val="000A11AF"/>
    <w:rsid w:val="000A158C"/>
    <w:rsid w:val="000A18D7"/>
    <w:rsid w:val="000A23E2"/>
    <w:rsid w:val="000A2F9B"/>
    <w:rsid w:val="000A3271"/>
    <w:rsid w:val="000A343B"/>
    <w:rsid w:val="000A37EF"/>
    <w:rsid w:val="000A4F01"/>
    <w:rsid w:val="000A51FC"/>
    <w:rsid w:val="000A5A55"/>
    <w:rsid w:val="000A5DF2"/>
    <w:rsid w:val="000A6BCC"/>
    <w:rsid w:val="000A70A3"/>
    <w:rsid w:val="000B0448"/>
    <w:rsid w:val="000B0A16"/>
    <w:rsid w:val="000B1064"/>
    <w:rsid w:val="000B109D"/>
    <w:rsid w:val="000B1BFB"/>
    <w:rsid w:val="000B220C"/>
    <w:rsid w:val="000B2D15"/>
    <w:rsid w:val="000B40F7"/>
    <w:rsid w:val="000B55D0"/>
    <w:rsid w:val="000B58AD"/>
    <w:rsid w:val="000B5A8F"/>
    <w:rsid w:val="000B65AE"/>
    <w:rsid w:val="000B6789"/>
    <w:rsid w:val="000B72E1"/>
    <w:rsid w:val="000C046A"/>
    <w:rsid w:val="000C087D"/>
    <w:rsid w:val="000C0D16"/>
    <w:rsid w:val="000C109F"/>
    <w:rsid w:val="000C1D81"/>
    <w:rsid w:val="000C1DF5"/>
    <w:rsid w:val="000C2EC3"/>
    <w:rsid w:val="000C4EBE"/>
    <w:rsid w:val="000C5FAF"/>
    <w:rsid w:val="000C666E"/>
    <w:rsid w:val="000D0A64"/>
    <w:rsid w:val="000D0C8D"/>
    <w:rsid w:val="000D0FB9"/>
    <w:rsid w:val="000D13F6"/>
    <w:rsid w:val="000D1D07"/>
    <w:rsid w:val="000D1FC0"/>
    <w:rsid w:val="000D2CAF"/>
    <w:rsid w:val="000D41E6"/>
    <w:rsid w:val="000D4D22"/>
    <w:rsid w:val="000D65B4"/>
    <w:rsid w:val="000D6E18"/>
    <w:rsid w:val="000D7AC5"/>
    <w:rsid w:val="000E0477"/>
    <w:rsid w:val="000E0BD1"/>
    <w:rsid w:val="000E0DBF"/>
    <w:rsid w:val="000E17F5"/>
    <w:rsid w:val="000E27E4"/>
    <w:rsid w:val="000E2CE1"/>
    <w:rsid w:val="000E38EE"/>
    <w:rsid w:val="000E4265"/>
    <w:rsid w:val="000E546F"/>
    <w:rsid w:val="000E600E"/>
    <w:rsid w:val="000E740D"/>
    <w:rsid w:val="000E7D85"/>
    <w:rsid w:val="000F41F4"/>
    <w:rsid w:val="000F48CA"/>
    <w:rsid w:val="000F4BFD"/>
    <w:rsid w:val="000F4C86"/>
    <w:rsid w:val="000F5390"/>
    <w:rsid w:val="000F57E7"/>
    <w:rsid w:val="000F5CEE"/>
    <w:rsid w:val="000F6156"/>
    <w:rsid w:val="000F6410"/>
    <w:rsid w:val="000F6A68"/>
    <w:rsid w:val="000F6A9A"/>
    <w:rsid w:val="000F727C"/>
    <w:rsid w:val="000F7769"/>
    <w:rsid w:val="00100877"/>
    <w:rsid w:val="001013EE"/>
    <w:rsid w:val="0010152C"/>
    <w:rsid w:val="0010170F"/>
    <w:rsid w:val="001028B8"/>
    <w:rsid w:val="00102FFC"/>
    <w:rsid w:val="001049F3"/>
    <w:rsid w:val="00105458"/>
    <w:rsid w:val="001054B6"/>
    <w:rsid w:val="00105972"/>
    <w:rsid w:val="001066ED"/>
    <w:rsid w:val="0011008E"/>
    <w:rsid w:val="00110E48"/>
    <w:rsid w:val="00111193"/>
    <w:rsid w:val="00111E0B"/>
    <w:rsid w:val="0011244C"/>
    <w:rsid w:val="001124C3"/>
    <w:rsid w:val="00112C9F"/>
    <w:rsid w:val="00113370"/>
    <w:rsid w:val="00113C5A"/>
    <w:rsid w:val="001141D9"/>
    <w:rsid w:val="00114683"/>
    <w:rsid w:val="0011551E"/>
    <w:rsid w:val="001158C6"/>
    <w:rsid w:val="001160D9"/>
    <w:rsid w:val="00116D44"/>
    <w:rsid w:val="00117307"/>
    <w:rsid w:val="0011746D"/>
    <w:rsid w:val="0011782B"/>
    <w:rsid w:val="00121366"/>
    <w:rsid w:val="00121673"/>
    <w:rsid w:val="001219B2"/>
    <w:rsid w:val="00122D4D"/>
    <w:rsid w:val="0012335E"/>
    <w:rsid w:val="00124724"/>
    <w:rsid w:val="00124E09"/>
    <w:rsid w:val="00125967"/>
    <w:rsid w:val="001259F5"/>
    <w:rsid w:val="00125ADD"/>
    <w:rsid w:val="00125C73"/>
    <w:rsid w:val="00125E95"/>
    <w:rsid w:val="0012613B"/>
    <w:rsid w:val="001269CD"/>
    <w:rsid w:val="00126DAE"/>
    <w:rsid w:val="00127CEA"/>
    <w:rsid w:val="001306A4"/>
    <w:rsid w:val="001310B0"/>
    <w:rsid w:val="00131A05"/>
    <w:rsid w:val="0013445A"/>
    <w:rsid w:val="0013452E"/>
    <w:rsid w:val="00134B04"/>
    <w:rsid w:val="00134CD4"/>
    <w:rsid w:val="00135159"/>
    <w:rsid w:val="00135214"/>
    <w:rsid w:val="001352A4"/>
    <w:rsid w:val="00135E24"/>
    <w:rsid w:val="00135F95"/>
    <w:rsid w:val="001363AB"/>
    <w:rsid w:val="001372C6"/>
    <w:rsid w:val="0013780B"/>
    <w:rsid w:val="00137EC7"/>
    <w:rsid w:val="00140E5A"/>
    <w:rsid w:val="0014130D"/>
    <w:rsid w:val="001422BF"/>
    <w:rsid w:val="0014282E"/>
    <w:rsid w:val="00142C14"/>
    <w:rsid w:val="001437BF"/>
    <w:rsid w:val="00143E8A"/>
    <w:rsid w:val="00144345"/>
    <w:rsid w:val="00144989"/>
    <w:rsid w:val="00144FF2"/>
    <w:rsid w:val="001456B1"/>
    <w:rsid w:val="00146A71"/>
    <w:rsid w:val="001476F8"/>
    <w:rsid w:val="00147CDF"/>
    <w:rsid w:val="00150825"/>
    <w:rsid w:val="00150E68"/>
    <w:rsid w:val="0015137B"/>
    <w:rsid w:val="00151C88"/>
    <w:rsid w:val="00154D37"/>
    <w:rsid w:val="00154DC7"/>
    <w:rsid w:val="00154E42"/>
    <w:rsid w:val="00154FFC"/>
    <w:rsid w:val="00155051"/>
    <w:rsid w:val="001551FD"/>
    <w:rsid w:val="00155FA6"/>
    <w:rsid w:val="001564B2"/>
    <w:rsid w:val="00156ABB"/>
    <w:rsid w:val="00156F9C"/>
    <w:rsid w:val="00160031"/>
    <w:rsid w:val="0016080A"/>
    <w:rsid w:val="00160B33"/>
    <w:rsid w:val="001613A1"/>
    <w:rsid w:val="00161940"/>
    <w:rsid w:val="001619C2"/>
    <w:rsid w:val="00162B00"/>
    <w:rsid w:val="00163997"/>
    <w:rsid w:val="00163DE8"/>
    <w:rsid w:val="00164247"/>
    <w:rsid w:val="00164BE9"/>
    <w:rsid w:val="00164DAA"/>
    <w:rsid w:val="00164E43"/>
    <w:rsid w:val="00166C8E"/>
    <w:rsid w:val="00167ED1"/>
    <w:rsid w:val="001704E4"/>
    <w:rsid w:val="00170B84"/>
    <w:rsid w:val="00171283"/>
    <w:rsid w:val="0017155E"/>
    <w:rsid w:val="00172850"/>
    <w:rsid w:val="00173769"/>
    <w:rsid w:val="00173D4B"/>
    <w:rsid w:val="00174087"/>
    <w:rsid w:val="001740AC"/>
    <w:rsid w:val="001753B9"/>
    <w:rsid w:val="00176473"/>
    <w:rsid w:val="00176B2A"/>
    <w:rsid w:val="001779C1"/>
    <w:rsid w:val="00177D38"/>
    <w:rsid w:val="0018030C"/>
    <w:rsid w:val="00180B7B"/>
    <w:rsid w:val="00181F34"/>
    <w:rsid w:val="001821EA"/>
    <w:rsid w:val="00183A06"/>
    <w:rsid w:val="00184347"/>
    <w:rsid w:val="0018457D"/>
    <w:rsid w:val="00184611"/>
    <w:rsid w:val="00184B10"/>
    <w:rsid w:val="00184B62"/>
    <w:rsid w:val="00184BF5"/>
    <w:rsid w:val="001857A7"/>
    <w:rsid w:val="00185EC7"/>
    <w:rsid w:val="001861D2"/>
    <w:rsid w:val="001861E5"/>
    <w:rsid w:val="00186599"/>
    <w:rsid w:val="00186A57"/>
    <w:rsid w:val="00186CFF"/>
    <w:rsid w:val="00187255"/>
    <w:rsid w:val="00187D35"/>
    <w:rsid w:val="00190177"/>
    <w:rsid w:val="0019032F"/>
    <w:rsid w:val="00190405"/>
    <w:rsid w:val="00191482"/>
    <w:rsid w:val="00191675"/>
    <w:rsid w:val="0019207F"/>
    <w:rsid w:val="00192E11"/>
    <w:rsid w:val="00192E86"/>
    <w:rsid w:val="001931BB"/>
    <w:rsid w:val="00193217"/>
    <w:rsid w:val="00196D77"/>
    <w:rsid w:val="00197FD0"/>
    <w:rsid w:val="001A0304"/>
    <w:rsid w:val="001A099D"/>
    <w:rsid w:val="001A124E"/>
    <w:rsid w:val="001A251A"/>
    <w:rsid w:val="001A28B2"/>
    <w:rsid w:val="001A29E2"/>
    <w:rsid w:val="001A44E6"/>
    <w:rsid w:val="001A45D3"/>
    <w:rsid w:val="001A5060"/>
    <w:rsid w:val="001A51AB"/>
    <w:rsid w:val="001A5252"/>
    <w:rsid w:val="001A59DD"/>
    <w:rsid w:val="001A6619"/>
    <w:rsid w:val="001A6ED7"/>
    <w:rsid w:val="001B104A"/>
    <w:rsid w:val="001B1461"/>
    <w:rsid w:val="001B1CF2"/>
    <w:rsid w:val="001B1D96"/>
    <w:rsid w:val="001B1DF4"/>
    <w:rsid w:val="001B23CE"/>
    <w:rsid w:val="001B2616"/>
    <w:rsid w:val="001B2FE3"/>
    <w:rsid w:val="001B30EE"/>
    <w:rsid w:val="001B5515"/>
    <w:rsid w:val="001B59D0"/>
    <w:rsid w:val="001B61FD"/>
    <w:rsid w:val="001B651B"/>
    <w:rsid w:val="001B6557"/>
    <w:rsid w:val="001B6C93"/>
    <w:rsid w:val="001B77BD"/>
    <w:rsid w:val="001B7BFF"/>
    <w:rsid w:val="001C16C5"/>
    <w:rsid w:val="001C31D9"/>
    <w:rsid w:val="001C35AF"/>
    <w:rsid w:val="001C3BC4"/>
    <w:rsid w:val="001C45F9"/>
    <w:rsid w:val="001C5469"/>
    <w:rsid w:val="001C601B"/>
    <w:rsid w:val="001C60E1"/>
    <w:rsid w:val="001C69DF"/>
    <w:rsid w:val="001C6B86"/>
    <w:rsid w:val="001C6D2F"/>
    <w:rsid w:val="001C7A99"/>
    <w:rsid w:val="001D00B2"/>
    <w:rsid w:val="001D1624"/>
    <w:rsid w:val="001D23EA"/>
    <w:rsid w:val="001D2D86"/>
    <w:rsid w:val="001D3044"/>
    <w:rsid w:val="001D3DB5"/>
    <w:rsid w:val="001D4576"/>
    <w:rsid w:val="001D56F9"/>
    <w:rsid w:val="001D5DA9"/>
    <w:rsid w:val="001D6131"/>
    <w:rsid w:val="001D6B32"/>
    <w:rsid w:val="001D73CA"/>
    <w:rsid w:val="001D7780"/>
    <w:rsid w:val="001E0359"/>
    <w:rsid w:val="001E12CD"/>
    <w:rsid w:val="001E1572"/>
    <w:rsid w:val="001E1DDE"/>
    <w:rsid w:val="001E22D1"/>
    <w:rsid w:val="001E2485"/>
    <w:rsid w:val="001E2FD0"/>
    <w:rsid w:val="001E304C"/>
    <w:rsid w:val="001E35BA"/>
    <w:rsid w:val="001E3C01"/>
    <w:rsid w:val="001E51DF"/>
    <w:rsid w:val="001E54B1"/>
    <w:rsid w:val="001E5AF6"/>
    <w:rsid w:val="001E6749"/>
    <w:rsid w:val="001E69CE"/>
    <w:rsid w:val="001E7034"/>
    <w:rsid w:val="001E7063"/>
    <w:rsid w:val="001E7A89"/>
    <w:rsid w:val="001E7B34"/>
    <w:rsid w:val="001F0D50"/>
    <w:rsid w:val="001F1177"/>
    <w:rsid w:val="001F118A"/>
    <w:rsid w:val="001F1CA3"/>
    <w:rsid w:val="001F4839"/>
    <w:rsid w:val="001F4CA1"/>
    <w:rsid w:val="001F5004"/>
    <w:rsid w:val="001F5321"/>
    <w:rsid w:val="001F56C8"/>
    <w:rsid w:val="001F6B42"/>
    <w:rsid w:val="001F7680"/>
    <w:rsid w:val="001F7BFB"/>
    <w:rsid w:val="002002F3"/>
    <w:rsid w:val="00201272"/>
    <w:rsid w:val="00202668"/>
    <w:rsid w:val="00202D07"/>
    <w:rsid w:val="0020355D"/>
    <w:rsid w:val="0020411A"/>
    <w:rsid w:val="002049DC"/>
    <w:rsid w:val="002052F5"/>
    <w:rsid w:val="00205A3A"/>
    <w:rsid w:val="002061EB"/>
    <w:rsid w:val="002067A8"/>
    <w:rsid w:val="00206A19"/>
    <w:rsid w:val="00207450"/>
    <w:rsid w:val="00207C96"/>
    <w:rsid w:val="00210609"/>
    <w:rsid w:val="00210D3B"/>
    <w:rsid w:val="002115B6"/>
    <w:rsid w:val="00211FC4"/>
    <w:rsid w:val="00212F07"/>
    <w:rsid w:val="00213D38"/>
    <w:rsid w:val="00213ED7"/>
    <w:rsid w:val="002143AB"/>
    <w:rsid w:val="00214D9E"/>
    <w:rsid w:val="00214FBA"/>
    <w:rsid w:val="00215293"/>
    <w:rsid w:val="002154DE"/>
    <w:rsid w:val="0021559C"/>
    <w:rsid w:val="002160FB"/>
    <w:rsid w:val="00216F1D"/>
    <w:rsid w:val="002172A0"/>
    <w:rsid w:val="002175AA"/>
    <w:rsid w:val="00217A81"/>
    <w:rsid w:val="00217E12"/>
    <w:rsid w:val="00220504"/>
    <w:rsid w:val="00220AEA"/>
    <w:rsid w:val="00220C73"/>
    <w:rsid w:val="00221062"/>
    <w:rsid w:val="002210D7"/>
    <w:rsid w:val="002213E8"/>
    <w:rsid w:val="002215EE"/>
    <w:rsid w:val="002220AE"/>
    <w:rsid w:val="0022247C"/>
    <w:rsid w:val="00222AED"/>
    <w:rsid w:val="00222BCA"/>
    <w:rsid w:val="00222DD8"/>
    <w:rsid w:val="00222E04"/>
    <w:rsid w:val="00223981"/>
    <w:rsid w:val="00223FE6"/>
    <w:rsid w:val="002241B3"/>
    <w:rsid w:val="002262B7"/>
    <w:rsid w:val="002264DE"/>
    <w:rsid w:val="0022671B"/>
    <w:rsid w:val="00226A19"/>
    <w:rsid w:val="00226AF9"/>
    <w:rsid w:val="002273D7"/>
    <w:rsid w:val="002277E2"/>
    <w:rsid w:val="002305CF"/>
    <w:rsid w:val="00230BFE"/>
    <w:rsid w:val="002313AC"/>
    <w:rsid w:val="002316DC"/>
    <w:rsid w:val="00231A17"/>
    <w:rsid w:val="00231C3E"/>
    <w:rsid w:val="00232299"/>
    <w:rsid w:val="002333E9"/>
    <w:rsid w:val="00233DFE"/>
    <w:rsid w:val="00234F68"/>
    <w:rsid w:val="0023553E"/>
    <w:rsid w:val="0023670D"/>
    <w:rsid w:val="00236858"/>
    <w:rsid w:val="00236874"/>
    <w:rsid w:val="00236FFE"/>
    <w:rsid w:val="002403F6"/>
    <w:rsid w:val="0024049C"/>
    <w:rsid w:val="00240556"/>
    <w:rsid w:val="0024079E"/>
    <w:rsid w:val="00242577"/>
    <w:rsid w:val="00242E86"/>
    <w:rsid w:val="00243BCA"/>
    <w:rsid w:val="0024415C"/>
    <w:rsid w:val="0024453C"/>
    <w:rsid w:val="00244E71"/>
    <w:rsid w:val="00246534"/>
    <w:rsid w:val="0024729D"/>
    <w:rsid w:val="002504CB"/>
    <w:rsid w:val="00250572"/>
    <w:rsid w:val="0025061A"/>
    <w:rsid w:val="0025275C"/>
    <w:rsid w:val="00252A13"/>
    <w:rsid w:val="00252F24"/>
    <w:rsid w:val="00253124"/>
    <w:rsid w:val="0025318E"/>
    <w:rsid w:val="00253B3E"/>
    <w:rsid w:val="00255597"/>
    <w:rsid w:val="0025644F"/>
    <w:rsid w:val="0025693C"/>
    <w:rsid w:val="00256FE1"/>
    <w:rsid w:val="00260040"/>
    <w:rsid w:val="00260DC2"/>
    <w:rsid w:val="00261F9C"/>
    <w:rsid w:val="00262399"/>
    <w:rsid w:val="002639C5"/>
    <w:rsid w:val="00263BEB"/>
    <w:rsid w:val="00264FA6"/>
    <w:rsid w:val="00265148"/>
    <w:rsid w:val="00265153"/>
    <w:rsid w:val="0026542E"/>
    <w:rsid w:val="00265F7E"/>
    <w:rsid w:val="00266B5F"/>
    <w:rsid w:val="00267B13"/>
    <w:rsid w:val="002702D9"/>
    <w:rsid w:val="002703EF"/>
    <w:rsid w:val="002705AF"/>
    <w:rsid w:val="00270F32"/>
    <w:rsid w:val="00271020"/>
    <w:rsid w:val="002710E1"/>
    <w:rsid w:val="0027119C"/>
    <w:rsid w:val="00271F88"/>
    <w:rsid w:val="002737C1"/>
    <w:rsid w:val="00274486"/>
    <w:rsid w:val="00274EDD"/>
    <w:rsid w:val="00275928"/>
    <w:rsid w:val="002761EE"/>
    <w:rsid w:val="00276593"/>
    <w:rsid w:val="00276888"/>
    <w:rsid w:val="00277154"/>
    <w:rsid w:val="00280147"/>
    <w:rsid w:val="00280D65"/>
    <w:rsid w:val="002822E3"/>
    <w:rsid w:val="00283B80"/>
    <w:rsid w:val="00284255"/>
    <w:rsid w:val="00284495"/>
    <w:rsid w:val="002845A5"/>
    <w:rsid w:val="0028569C"/>
    <w:rsid w:val="00285D1C"/>
    <w:rsid w:val="0028667F"/>
    <w:rsid w:val="00286EA3"/>
    <w:rsid w:val="002875EA"/>
    <w:rsid w:val="00291FB7"/>
    <w:rsid w:val="00293121"/>
    <w:rsid w:val="00294BE9"/>
    <w:rsid w:val="002950CC"/>
    <w:rsid w:val="00295261"/>
    <w:rsid w:val="0029690F"/>
    <w:rsid w:val="00296A39"/>
    <w:rsid w:val="00296A6F"/>
    <w:rsid w:val="00297EB5"/>
    <w:rsid w:val="002A1F81"/>
    <w:rsid w:val="002A30F3"/>
    <w:rsid w:val="002A48C5"/>
    <w:rsid w:val="002A4ED1"/>
    <w:rsid w:val="002A55EB"/>
    <w:rsid w:val="002A61B0"/>
    <w:rsid w:val="002A75AF"/>
    <w:rsid w:val="002A776E"/>
    <w:rsid w:val="002B17F3"/>
    <w:rsid w:val="002B18E8"/>
    <w:rsid w:val="002B1B72"/>
    <w:rsid w:val="002B1C60"/>
    <w:rsid w:val="002B2F03"/>
    <w:rsid w:val="002B2FD0"/>
    <w:rsid w:val="002B3CCD"/>
    <w:rsid w:val="002B3F59"/>
    <w:rsid w:val="002B4672"/>
    <w:rsid w:val="002B5596"/>
    <w:rsid w:val="002B5A02"/>
    <w:rsid w:val="002B5D61"/>
    <w:rsid w:val="002B5FA2"/>
    <w:rsid w:val="002B78DB"/>
    <w:rsid w:val="002C01CE"/>
    <w:rsid w:val="002C0541"/>
    <w:rsid w:val="002C063A"/>
    <w:rsid w:val="002C103D"/>
    <w:rsid w:val="002C1F4D"/>
    <w:rsid w:val="002C24CC"/>
    <w:rsid w:val="002C39E5"/>
    <w:rsid w:val="002C3E1C"/>
    <w:rsid w:val="002C3E9F"/>
    <w:rsid w:val="002C6062"/>
    <w:rsid w:val="002C6755"/>
    <w:rsid w:val="002C6CE6"/>
    <w:rsid w:val="002C6DB7"/>
    <w:rsid w:val="002C6DED"/>
    <w:rsid w:val="002D1CE3"/>
    <w:rsid w:val="002D1F3E"/>
    <w:rsid w:val="002D2CEB"/>
    <w:rsid w:val="002D483D"/>
    <w:rsid w:val="002D5164"/>
    <w:rsid w:val="002D52A5"/>
    <w:rsid w:val="002D53D5"/>
    <w:rsid w:val="002D565F"/>
    <w:rsid w:val="002D57B2"/>
    <w:rsid w:val="002E0546"/>
    <w:rsid w:val="002E097B"/>
    <w:rsid w:val="002E0D2C"/>
    <w:rsid w:val="002E1216"/>
    <w:rsid w:val="002E164A"/>
    <w:rsid w:val="002E2E1D"/>
    <w:rsid w:val="002E377C"/>
    <w:rsid w:val="002E3961"/>
    <w:rsid w:val="002E3DC2"/>
    <w:rsid w:val="002E5101"/>
    <w:rsid w:val="002E5BE0"/>
    <w:rsid w:val="002E66E4"/>
    <w:rsid w:val="002E74F4"/>
    <w:rsid w:val="002E7757"/>
    <w:rsid w:val="002F1040"/>
    <w:rsid w:val="002F1164"/>
    <w:rsid w:val="002F14EE"/>
    <w:rsid w:val="002F1A92"/>
    <w:rsid w:val="002F427B"/>
    <w:rsid w:val="002F46F8"/>
    <w:rsid w:val="002F57BE"/>
    <w:rsid w:val="002F59FE"/>
    <w:rsid w:val="002F70E1"/>
    <w:rsid w:val="002F7430"/>
    <w:rsid w:val="0030110E"/>
    <w:rsid w:val="003014DF"/>
    <w:rsid w:val="00301FBD"/>
    <w:rsid w:val="00303166"/>
    <w:rsid w:val="00303819"/>
    <w:rsid w:val="003040CE"/>
    <w:rsid w:val="00304865"/>
    <w:rsid w:val="00304B92"/>
    <w:rsid w:val="0030554A"/>
    <w:rsid w:val="00305E3E"/>
    <w:rsid w:val="00305F48"/>
    <w:rsid w:val="003060EA"/>
    <w:rsid w:val="0031072B"/>
    <w:rsid w:val="00311C1A"/>
    <w:rsid w:val="00312D7B"/>
    <w:rsid w:val="00313462"/>
    <w:rsid w:val="003134C1"/>
    <w:rsid w:val="0031434E"/>
    <w:rsid w:val="003150E5"/>
    <w:rsid w:val="00315556"/>
    <w:rsid w:val="0031556D"/>
    <w:rsid w:val="003207AF"/>
    <w:rsid w:val="00323329"/>
    <w:rsid w:val="00323693"/>
    <w:rsid w:val="00323C46"/>
    <w:rsid w:val="00323F45"/>
    <w:rsid w:val="00324542"/>
    <w:rsid w:val="00324D2B"/>
    <w:rsid w:val="0032649D"/>
    <w:rsid w:val="00326AEA"/>
    <w:rsid w:val="003302AE"/>
    <w:rsid w:val="00330723"/>
    <w:rsid w:val="00332A34"/>
    <w:rsid w:val="00332DCC"/>
    <w:rsid w:val="003334B3"/>
    <w:rsid w:val="0033378D"/>
    <w:rsid w:val="00334811"/>
    <w:rsid w:val="003350A4"/>
    <w:rsid w:val="0033569B"/>
    <w:rsid w:val="00335E17"/>
    <w:rsid w:val="00335E36"/>
    <w:rsid w:val="00335F08"/>
    <w:rsid w:val="00337059"/>
    <w:rsid w:val="0034001D"/>
    <w:rsid w:val="00340C74"/>
    <w:rsid w:val="0034170E"/>
    <w:rsid w:val="0034172C"/>
    <w:rsid w:val="003417CB"/>
    <w:rsid w:val="003424C9"/>
    <w:rsid w:val="003432DB"/>
    <w:rsid w:val="00343C32"/>
    <w:rsid w:val="0034446C"/>
    <w:rsid w:val="00344841"/>
    <w:rsid w:val="00345203"/>
    <w:rsid w:val="00345285"/>
    <w:rsid w:val="0034644E"/>
    <w:rsid w:val="003464D2"/>
    <w:rsid w:val="003468CC"/>
    <w:rsid w:val="00350873"/>
    <w:rsid w:val="00350A5B"/>
    <w:rsid w:val="00351071"/>
    <w:rsid w:val="003525AB"/>
    <w:rsid w:val="00352AF0"/>
    <w:rsid w:val="00352B54"/>
    <w:rsid w:val="00353DEC"/>
    <w:rsid w:val="0035428C"/>
    <w:rsid w:val="00354E8B"/>
    <w:rsid w:val="00354FB5"/>
    <w:rsid w:val="00355302"/>
    <w:rsid w:val="00355336"/>
    <w:rsid w:val="00355C0D"/>
    <w:rsid w:val="003566D0"/>
    <w:rsid w:val="00357007"/>
    <w:rsid w:val="00357BA6"/>
    <w:rsid w:val="003609FC"/>
    <w:rsid w:val="00360D0B"/>
    <w:rsid w:val="003623A8"/>
    <w:rsid w:val="003638A8"/>
    <w:rsid w:val="00363BCC"/>
    <w:rsid w:val="0036485B"/>
    <w:rsid w:val="00365330"/>
    <w:rsid w:val="0036726C"/>
    <w:rsid w:val="00367EFA"/>
    <w:rsid w:val="00370671"/>
    <w:rsid w:val="003715C3"/>
    <w:rsid w:val="003718D9"/>
    <w:rsid w:val="00371B26"/>
    <w:rsid w:val="00372781"/>
    <w:rsid w:val="003728FD"/>
    <w:rsid w:val="00372EC4"/>
    <w:rsid w:val="00373015"/>
    <w:rsid w:val="0037307D"/>
    <w:rsid w:val="00373839"/>
    <w:rsid w:val="00373EE2"/>
    <w:rsid w:val="00376280"/>
    <w:rsid w:val="00380B61"/>
    <w:rsid w:val="0038292A"/>
    <w:rsid w:val="003840FF"/>
    <w:rsid w:val="00384E56"/>
    <w:rsid w:val="00390239"/>
    <w:rsid w:val="00390400"/>
    <w:rsid w:val="00390509"/>
    <w:rsid w:val="00390809"/>
    <w:rsid w:val="00390EB0"/>
    <w:rsid w:val="00391E12"/>
    <w:rsid w:val="00392D46"/>
    <w:rsid w:val="00393042"/>
    <w:rsid w:val="00393469"/>
    <w:rsid w:val="003946BF"/>
    <w:rsid w:val="00394A5C"/>
    <w:rsid w:val="003951D6"/>
    <w:rsid w:val="00397197"/>
    <w:rsid w:val="003971BF"/>
    <w:rsid w:val="00397D1E"/>
    <w:rsid w:val="003A0B20"/>
    <w:rsid w:val="003A1A55"/>
    <w:rsid w:val="003A2219"/>
    <w:rsid w:val="003A32B3"/>
    <w:rsid w:val="003A395D"/>
    <w:rsid w:val="003A4408"/>
    <w:rsid w:val="003A48B7"/>
    <w:rsid w:val="003A6876"/>
    <w:rsid w:val="003A6E2F"/>
    <w:rsid w:val="003A6FAC"/>
    <w:rsid w:val="003A7032"/>
    <w:rsid w:val="003A736D"/>
    <w:rsid w:val="003A73D5"/>
    <w:rsid w:val="003A7B44"/>
    <w:rsid w:val="003B1862"/>
    <w:rsid w:val="003B1B7B"/>
    <w:rsid w:val="003B29BC"/>
    <w:rsid w:val="003B33E1"/>
    <w:rsid w:val="003B3DA2"/>
    <w:rsid w:val="003B43E8"/>
    <w:rsid w:val="003B4782"/>
    <w:rsid w:val="003B52C8"/>
    <w:rsid w:val="003B612A"/>
    <w:rsid w:val="003C0BA9"/>
    <w:rsid w:val="003C2086"/>
    <w:rsid w:val="003C275D"/>
    <w:rsid w:val="003C2F98"/>
    <w:rsid w:val="003C3225"/>
    <w:rsid w:val="003C42C1"/>
    <w:rsid w:val="003C4F42"/>
    <w:rsid w:val="003C639F"/>
    <w:rsid w:val="003D2015"/>
    <w:rsid w:val="003D22EB"/>
    <w:rsid w:val="003D259F"/>
    <w:rsid w:val="003D2850"/>
    <w:rsid w:val="003D348F"/>
    <w:rsid w:val="003D61A7"/>
    <w:rsid w:val="003D6609"/>
    <w:rsid w:val="003E09D7"/>
    <w:rsid w:val="003E0AAA"/>
    <w:rsid w:val="003E10A7"/>
    <w:rsid w:val="003E24DE"/>
    <w:rsid w:val="003E3394"/>
    <w:rsid w:val="003E4357"/>
    <w:rsid w:val="003E436D"/>
    <w:rsid w:val="003E44AF"/>
    <w:rsid w:val="003E4C55"/>
    <w:rsid w:val="003E5A75"/>
    <w:rsid w:val="003E62B7"/>
    <w:rsid w:val="003E6BEE"/>
    <w:rsid w:val="003E6D70"/>
    <w:rsid w:val="003E7104"/>
    <w:rsid w:val="003E79E5"/>
    <w:rsid w:val="003E7C83"/>
    <w:rsid w:val="003F0DCA"/>
    <w:rsid w:val="003F0DCF"/>
    <w:rsid w:val="003F1281"/>
    <w:rsid w:val="003F2184"/>
    <w:rsid w:val="003F240A"/>
    <w:rsid w:val="003F36BB"/>
    <w:rsid w:val="003F383A"/>
    <w:rsid w:val="003F39EC"/>
    <w:rsid w:val="003F3CD3"/>
    <w:rsid w:val="003F41DB"/>
    <w:rsid w:val="003F4868"/>
    <w:rsid w:val="003F5868"/>
    <w:rsid w:val="003F6738"/>
    <w:rsid w:val="003F6F6B"/>
    <w:rsid w:val="003F7728"/>
    <w:rsid w:val="003F7AA1"/>
    <w:rsid w:val="0040036A"/>
    <w:rsid w:val="004005A2"/>
    <w:rsid w:val="00400DF5"/>
    <w:rsid w:val="00401743"/>
    <w:rsid w:val="00401774"/>
    <w:rsid w:val="00403414"/>
    <w:rsid w:val="00403AAF"/>
    <w:rsid w:val="00404D89"/>
    <w:rsid w:val="0040671D"/>
    <w:rsid w:val="0040693F"/>
    <w:rsid w:val="00406CC5"/>
    <w:rsid w:val="0040707B"/>
    <w:rsid w:val="00410299"/>
    <w:rsid w:val="00410B93"/>
    <w:rsid w:val="00410BA9"/>
    <w:rsid w:val="00412285"/>
    <w:rsid w:val="004124E5"/>
    <w:rsid w:val="00412787"/>
    <w:rsid w:val="00413C59"/>
    <w:rsid w:val="0041586D"/>
    <w:rsid w:val="00416B13"/>
    <w:rsid w:val="00416CDB"/>
    <w:rsid w:val="00416EB4"/>
    <w:rsid w:val="0041703E"/>
    <w:rsid w:val="00417069"/>
    <w:rsid w:val="004173C2"/>
    <w:rsid w:val="004176A9"/>
    <w:rsid w:val="00417E7C"/>
    <w:rsid w:val="00420CB5"/>
    <w:rsid w:val="00421DD3"/>
    <w:rsid w:val="004223F2"/>
    <w:rsid w:val="00422C43"/>
    <w:rsid w:val="0042326F"/>
    <w:rsid w:val="00423E11"/>
    <w:rsid w:val="004245B4"/>
    <w:rsid w:val="00424ABC"/>
    <w:rsid w:val="00424D7B"/>
    <w:rsid w:val="00425864"/>
    <w:rsid w:val="00425AB6"/>
    <w:rsid w:val="00425E97"/>
    <w:rsid w:val="004276D9"/>
    <w:rsid w:val="00430190"/>
    <w:rsid w:val="004306CC"/>
    <w:rsid w:val="00430766"/>
    <w:rsid w:val="00430855"/>
    <w:rsid w:val="004317C4"/>
    <w:rsid w:val="00431B59"/>
    <w:rsid w:val="00431F45"/>
    <w:rsid w:val="004322FC"/>
    <w:rsid w:val="00432948"/>
    <w:rsid w:val="00432D18"/>
    <w:rsid w:val="00432F37"/>
    <w:rsid w:val="00433DEE"/>
    <w:rsid w:val="00433EF7"/>
    <w:rsid w:val="004341F8"/>
    <w:rsid w:val="00434788"/>
    <w:rsid w:val="00435426"/>
    <w:rsid w:val="00435557"/>
    <w:rsid w:val="0043579C"/>
    <w:rsid w:val="004358A6"/>
    <w:rsid w:val="004360E7"/>
    <w:rsid w:val="004361BA"/>
    <w:rsid w:val="00437492"/>
    <w:rsid w:val="00437D7E"/>
    <w:rsid w:val="004409B4"/>
    <w:rsid w:val="00441279"/>
    <w:rsid w:val="0044127C"/>
    <w:rsid w:val="0044274F"/>
    <w:rsid w:val="004429BA"/>
    <w:rsid w:val="00442C74"/>
    <w:rsid w:val="00442FA1"/>
    <w:rsid w:val="00443ED4"/>
    <w:rsid w:val="00444F91"/>
    <w:rsid w:val="0044561D"/>
    <w:rsid w:val="0044580B"/>
    <w:rsid w:val="00445CEC"/>
    <w:rsid w:val="004469BB"/>
    <w:rsid w:val="004479B3"/>
    <w:rsid w:val="00450FC6"/>
    <w:rsid w:val="004514F8"/>
    <w:rsid w:val="0045312F"/>
    <w:rsid w:val="00453CE7"/>
    <w:rsid w:val="00454290"/>
    <w:rsid w:val="00455957"/>
    <w:rsid w:val="00455A25"/>
    <w:rsid w:val="00456402"/>
    <w:rsid w:val="004577D0"/>
    <w:rsid w:val="004606B9"/>
    <w:rsid w:val="004611E3"/>
    <w:rsid w:val="004612BC"/>
    <w:rsid w:val="00461FD7"/>
    <w:rsid w:val="004635D2"/>
    <w:rsid w:val="004639A4"/>
    <w:rsid w:val="00464630"/>
    <w:rsid w:val="00464633"/>
    <w:rsid w:val="0046511B"/>
    <w:rsid w:val="00466BD7"/>
    <w:rsid w:val="00466E70"/>
    <w:rsid w:val="00467290"/>
    <w:rsid w:val="004673BB"/>
    <w:rsid w:val="00467A70"/>
    <w:rsid w:val="00470885"/>
    <w:rsid w:val="00470B17"/>
    <w:rsid w:val="004711EF"/>
    <w:rsid w:val="00471562"/>
    <w:rsid w:val="00472166"/>
    <w:rsid w:val="00472D2A"/>
    <w:rsid w:val="004738C5"/>
    <w:rsid w:val="00473A13"/>
    <w:rsid w:val="0047441C"/>
    <w:rsid w:val="00474769"/>
    <w:rsid w:val="004748AA"/>
    <w:rsid w:val="00475399"/>
    <w:rsid w:val="004768AA"/>
    <w:rsid w:val="004768C5"/>
    <w:rsid w:val="0048028D"/>
    <w:rsid w:val="00480655"/>
    <w:rsid w:val="00480B09"/>
    <w:rsid w:val="004824B8"/>
    <w:rsid w:val="00482BC7"/>
    <w:rsid w:val="00483BB4"/>
    <w:rsid w:val="004854D3"/>
    <w:rsid w:val="004861C7"/>
    <w:rsid w:val="004863AC"/>
    <w:rsid w:val="00486740"/>
    <w:rsid w:val="004867A0"/>
    <w:rsid w:val="00487D14"/>
    <w:rsid w:val="004907EA"/>
    <w:rsid w:val="0049093D"/>
    <w:rsid w:val="00490961"/>
    <w:rsid w:val="004927E2"/>
    <w:rsid w:val="004934D1"/>
    <w:rsid w:val="00494CA1"/>
    <w:rsid w:val="0049568F"/>
    <w:rsid w:val="00495F93"/>
    <w:rsid w:val="00496EA4"/>
    <w:rsid w:val="00497957"/>
    <w:rsid w:val="004A0769"/>
    <w:rsid w:val="004A0AEC"/>
    <w:rsid w:val="004A1962"/>
    <w:rsid w:val="004A2DEC"/>
    <w:rsid w:val="004A347B"/>
    <w:rsid w:val="004A5122"/>
    <w:rsid w:val="004A5B58"/>
    <w:rsid w:val="004A6B8B"/>
    <w:rsid w:val="004A6B9B"/>
    <w:rsid w:val="004A6F4E"/>
    <w:rsid w:val="004A73F9"/>
    <w:rsid w:val="004B014C"/>
    <w:rsid w:val="004B0682"/>
    <w:rsid w:val="004B12D2"/>
    <w:rsid w:val="004B151E"/>
    <w:rsid w:val="004B2153"/>
    <w:rsid w:val="004B3C63"/>
    <w:rsid w:val="004B3CE6"/>
    <w:rsid w:val="004B446B"/>
    <w:rsid w:val="004B477B"/>
    <w:rsid w:val="004B4AEF"/>
    <w:rsid w:val="004B55E7"/>
    <w:rsid w:val="004B5810"/>
    <w:rsid w:val="004B62A2"/>
    <w:rsid w:val="004B6DD3"/>
    <w:rsid w:val="004B71AF"/>
    <w:rsid w:val="004B77C5"/>
    <w:rsid w:val="004C0EA7"/>
    <w:rsid w:val="004C1AAE"/>
    <w:rsid w:val="004C1E9A"/>
    <w:rsid w:val="004C2591"/>
    <w:rsid w:val="004C36E4"/>
    <w:rsid w:val="004C39FE"/>
    <w:rsid w:val="004C52B4"/>
    <w:rsid w:val="004C55D4"/>
    <w:rsid w:val="004C7D2D"/>
    <w:rsid w:val="004D0412"/>
    <w:rsid w:val="004D0AF1"/>
    <w:rsid w:val="004D0B23"/>
    <w:rsid w:val="004D16B7"/>
    <w:rsid w:val="004D209D"/>
    <w:rsid w:val="004D2B9A"/>
    <w:rsid w:val="004D2D43"/>
    <w:rsid w:val="004D2D92"/>
    <w:rsid w:val="004D37E2"/>
    <w:rsid w:val="004D40FF"/>
    <w:rsid w:val="004D5096"/>
    <w:rsid w:val="004D6161"/>
    <w:rsid w:val="004D64C9"/>
    <w:rsid w:val="004D75AE"/>
    <w:rsid w:val="004D76A3"/>
    <w:rsid w:val="004E1587"/>
    <w:rsid w:val="004E15B2"/>
    <w:rsid w:val="004E15E7"/>
    <w:rsid w:val="004E1BF0"/>
    <w:rsid w:val="004E28C6"/>
    <w:rsid w:val="004E2B82"/>
    <w:rsid w:val="004E37EE"/>
    <w:rsid w:val="004E384F"/>
    <w:rsid w:val="004E46F6"/>
    <w:rsid w:val="004E55BB"/>
    <w:rsid w:val="004E56DF"/>
    <w:rsid w:val="004E6510"/>
    <w:rsid w:val="004E6DF3"/>
    <w:rsid w:val="004E7109"/>
    <w:rsid w:val="004E7333"/>
    <w:rsid w:val="004E7DB5"/>
    <w:rsid w:val="004F04CC"/>
    <w:rsid w:val="004F056C"/>
    <w:rsid w:val="004F0991"/>
    <w:rsid w:val="004F2A06"/>
    <w:rsid w:val="004F2CAF"/>
    <w:rsid w:val="004F320B"/>
    <w:rsid w:val="004F4317"/>
    <w:rsid w:val="004F4B37"/>
    <w:rsid w:val="004F4D58"/>
    <w:rsid w:val="004F4F62"/>
    <w:rsid w:val="004F5531"/>
    <w:rsid w:val="004F5A0A"/>
    <w:rsid w:val="004F61D9"/>
    <w:rsid w:val="004F623D"/>
    <w:rsid w:val="004F695E"/>
    <w:rsid w:val="0050254B"/>
    <w:rsid w:val="00502687"/>
    <w:rsid w:val="0050299D"/>
    <w:rsid w:val="005035E6"/>
    <w:rsid w:val="005039B3"/>
    <w:rsid w:val="0050448B"/>
    <w:rsid w:val="005050D8"/>
    <w:rsid w:val="0050527C"/>
    <w:rsid w:val="00505F71"/>
    <w:rsid w:val="005061CA"/>
    <w:rsid w:val="00507442"/>
    <w:rsid w:val="0051057F"/>
    <w:rsid w:val="00510A8F"/>
    <w:rsid w:val="00511159"/>
    <w:rsid w:val="00511B74"/>
    <w:rsid w:val="00511B86"/>
    <w:rsid w:val="00511C2C"/>
    <w:rsid w:val="00511F93"/>
    <w:rsid w:val="00512614"/>
    <w:rsid w:val="00512B6E"/>
    <w:rsid w:val="00514742"/>
    <w:rsid w:val="005148F9"/>
    <w:rsid w:val="00515FE1"/>
    <w:rsid w:val="00517262"/>
    <w:rsid w:val="0051770C"/>
    <w:rsid w:val="0052021E"/>
    <w:rsid w:val="005203EE"/>
    <w:rsid w:val="005206BE"/>
    <w:rsid w:val="00521268"/>
    <w:rsid w:val="00521680"/>
    <w:rsid w:val="00521910"/>
    <w:rsid w:val="00521984"/>
    <w:rsid w:val="00523387"/>
    <w:rsid w:val="00523B97"/>
    <w:rsid w:val="0052442B"/>
    <w:rsid w:val="0052529E"/>
    <w:rsid w:val="00526325"/>
    <w:rsid w:val="005270D8"/>
    <w:rsid w:val="00527262"/>
    <w:rsid w:val="005300DA"/>
    <w:rsid w:val="00530576"/>
    <w:rsid w:val="00530963"/>
    <w:rsid w:val="00530A97"/>
    <w:rsid w:val="00530C7C"/>
    <w:rsid w:val="0053293E"/>
    <w:rsid w:val="00532ACF"/>
    <w:rsid w:val="00532B60"/>
    <w:rsid w:val="00532DF5"/>
    <w:rsid w:val="00533FF0"/>
    <w:rsid w:val="0053405D"/>
    <w:rsid w:val="005349A1"/>
    <w:rsid w:val="005351FF"/>
    <w:rsid w:val="005353E7"/>
    <w:rsid w:val="0053573C"/>
    <w:rsid w:val="00535C72"/>
    <w:rsid w:val="00536DD1"/>
    <w:rsid w:val="00537CF6"/>
    <w:rsid w:val="00537D7C"/>
    <w:rsid w:val="0054098A"/>
    <w:rsid w:val="00541390"/>
    <w:rsid w:val="005415C4"/>
    <w:rsid w:val="00541BC6"/>
    <w:rsid w:val="00542362"/>
    <w:rsid w:val="00542D9A"/>
    <w:rsid w:val="00543638"/>
    <w:rsid w:val="005437F6"/>
    <w:rsid w:val="00543CBA"/>
    <w:rsid w:val="005447ED"/>
    <w:rsid w:val="0054505F"/>
    <w:rsid w:val="00545E1E"/>
    <w:rsid w:val="00546A34"/>
    <w:rsid w:val="00546BB2"/>
    <w:rsid w:val="00546D01"/>
    <w:rsid w:val="0054726B"/>
    <w:rsid w:val="00547884"/>
    <w:rsid w:val="00547D4C"/>
    <w:rsid w:val="00547F4C"/>
    <w:rsid w:val="0055031E"/>
    <w:rsid w:val="00551107"/>
    <w:rsid w:val="0055176A"/>
    <w:rsid w:val="00551FB6"/>
    <w:rsid w:val="00552604"/>
    <w:rsid w:val="00552954"/>
    <w:rsid w:val="00552DF3"/>
    <w:rsid w:val="00552E2C"/>
    <w:rsid w:val="00553CC3"/>
    <w:rsid w:val="0055448D"/>
    <w:rsid w:val="00555665"/>
    <w:rsid w:val="005557E3"/>
    <w:rsid w:val="00555A8A"/>
    <w:rsid w:val="00556A5A"/>
    <w:rsid w:val="005572CB"/>
    <w:rsid w:val="005577E5"/>
    <w:rsid w:val="005601E2"/>
    <w:rsid w:val="00561182"/>
    <w:rsid w:val="0056130A"/>
    <w:rsid w:val="00561666"/>
    <w:rsid w:val="005616B4"/>
    <w:rsid w:val="005621F0"/>
    <w:rsid w:val="00562313"/>
    <w:rsid w:val="00562F96"/>
    <w:rsid w:val="0056430F"/>
    <w:rsid w:val="005649DF"/>
    <w:rsid w:val="00565FC2"/>
    <w:rsid w:val="005662C9"/>
    <w:rsid w:val="005669E6"/>
    <w:rsid w:val="00567453"/>
    <w:rsid w:val="00570222"/>
    <w:rsid w:val="0057047A"/>
    <w:rsid w:val="00570E8F"/>
    <w:rsid w:val="00572897"/>
    <w:rsid w:val="00573233"/>
    <w:rsid w:val="0057368E"/>
    <w:rsid w:val="005737BA"/>
    <w:rsid w:val="00574D5D"/>
    <w:rsid w:val="005766DB"/>
    <w:rsid w:val="005767C7"/>
    <w:rsid w:val="00576FFA"/>
    <w:rsid w:val="0057720F"/>
    <w:rsid w:val="00577237"/>
    <w:rsid w:val="0057772E"/>
    <w:rsid w:val="00577E23"/>
    <w:rsid w:val="00580D72"/>
    <w:rsid w:val="005818BF"/>
    <w:rsid w:val="00581C9B"/>
    <w:rsid w:val="00581FBF"/>
    <w:rsid w:val="00582801"/>
    <w:rsid w:val="00582AB1"/>
    <w:rsid w:val="00582F15"/>
    <w:rsid w:val="005837AB"/>
    <w:rsid w:val="00583D57"/>
    <w:rsid w:val="005840EE"/>
    <w:rsid w:val="0058434A"/>
    <w:rsid w:val="00585EAB"/>
    <w:rsid w:val="00585FB3"/>
    <w:rsid w:val="0058620F"/>
    <w:rsid w:val="0058641A"/>
    <w:rsid w:val="00586676"/>
    <w:rsid w:val="0058681C"/>
    <w:rsid w:val="0058750B"/>
    <w:rsid w:val="0058755D"/>
    <w:rsid w:val="00587B84"/>
    <w:rsid w:val="00587B8A"/>
    <w:rsid w:val="00587F03"/>
    <w:rsid w:val="0059021E"/>
    <w:rsid w:val="0059126F"/>
    <w:rsid w:val="005912AE"/>
    <w:rsid w:val="00592078"/>
    <w:rsid w:val="00592D95"/>
    <w:rsid w:val="00593316"/>
    <w:rsid w:val="00593B6B"/>
    <w:rsid w:val="00593C11"/>
    <w:rsid w:val="0059409A"/>
    <w:rsid w:val="005940F7"/>
    <w:rsid w:val="00594656"/>
    <w:rsid w:val="00595BBF"/>
    <w:rsid w:val="0059786B"/>
    <w:rsid w:val="005A1098"/>
    <w:rsid w:val="005A1132"/>
    <w:rsid w:val="005A195C"/>
    <w:rsid w:val="005A242F"/>
    <w:rsid w:val="005A28B3"/>
    <w:rsid w:val="005A2E97"/>
    <w:rsid w:val="005A3723"/>
    <w:rsid w:val="005A437D"/>
    <w:rsid w:val="005A48A3"/>
    <w:rsid w:val="005A4958"/>
    <w:rsid w:val="005A4A4E"/>
    <w:rsid w:val="005A5A46"/>
    <w:rsid w:val="005A6153"/>
    <w:rsid w:val="005A6220"/>
    <w:rsid w:val="005A64FA"/>
    <w:rsid w:val="005A7212"/>
    <w:rsid w:val="005B107F"/>
    <w:rsid w:val="005B169F"/>
    <w:rsid w:val="005B16CA"/>
    <w:rsid w:val="005B3B5F"/>
    <w:rsid w:val="005B508C"/>
    <w:rsid w:val="005B545A"/>
    <w:rsid w:val="005B5BE8"/>
    <w:rsid w:val="005B7248"/>
    <w:rsid w:val="005B730A"/>
    <w:rsid w:val="005B7CC9"/>
    <w:rsid w:val="005C1BFD"/>
    <w:rsid w:val="005C234C"/>
    <w:rsid w:val="005C298E"/>
    <w:rsid w:val="005C34F9"/>
    <w:rsid w:val="005C37A1"/>
    <w:rsid w:val="005C479C"/>
    <w:rsid w:val="005C7971"/>
    <w:rsid w:val="005C7A68"/>
    <w:rsid w:val="005C7B2D"/>
    <w:rsid w:val="005D07D8"/>
    <w:rsid w:val="005D0863"/>
    <w:rsid w:val="005D1B0F"/>
    <w:rsid w:val="005D1DA4"/>
    <w:rsid w:val="005D1F79"/>
    <w:rsid w:val="005D2C74"/>
    <w:rsid w:val="005D3CD7"/>
    <w:rsid w:val="005D4F94"/>
    <w:rsid w:val="005D5642"/>
    <w:rsid w:val="005D5F2C"/>
    <w:rsid w:val="005D6120"/>
    <w:rsid w:val="005D6482"/>
    <w:rsid w:val="005D6B5A"/>
    <w:rsid w:val="005D7B30"/>
    <w:rsid w:val="005E0958"/>
    <w:rsid w:val="005E123B"/>
    <w:rsid w:val="005E25D3"/>
    <w:rsid w:val="005E2A7D"/>
    <w:rsid w:val="005E372F"/>
    <w:rsid w:val="005E41F9"/>
    <w:rsid w:val="005E4A9F"/>
    <w:rsid w:val="005E4AA5"/>
    <w:rsid w:val="005E4F16"/>
    <w:rsid w:val="005E57C0"/>
    <w:rsid w:val="005E61EA"/>
    <w:rsid w:val="005E69D0"/>
    <w:rsid w:val="005E72DC"/>
    <w:rsid w:val="005E76B5"/>
    <w:rsid w:val="005F0E09"/>
    <w:rsid w:val="005F0F65"/>
    <w:rsid w:val="005F1AE6"/>
    <w:rsid w:val="005F2295"/>
    <w:rsid w:val="005F2D32"/>
    <w:rsid w:val="005F35C3"/>
    <w:rsid w:val="005F4B53"/>
    <w:rsid w:val="005F4DE5"/>
    <w:rsid w:val="005F6C24"/>
    <w:rsid w:val="005F7110"/>
    <w:rsid w:val="005F7FA3"/>
    <w:rsid w:val="0060085A"/>
    <w:rsid w:val="006009D8"/>
    <w:rsid w:val="00600A48"/>
    <w:rsid w:val="00600C53"/>
    <w:rsid w:val="00601727"/>
    <w:rsid w:val="00601F28"/>
    <w:rsid w:val="00602A5C"/>
    <w:rsid w:val="00602E94"/>
    <w:rsid w:val="00602F50"/>
    <w:rsid w:val="00603199"/>
    <w:rsid w:val="00603711"/>
    <w:rsid w:val="00603F8E"/>
    <w:rsid w:val="00603F94"/>
    <w:rsid w:val="006048B0"/>
    <w:rsid w:val="00604FAB"/>
    <w:rsid w:val="006057CE"/>
    <w:rsid w:val="00606B61"/>
    <w:rsid w:val="00606DB2"/>
    <w:rsid w:val="00607838"/>
    <w:rsid w:val="00607A22"/>
    <w:rsid w:val="0061016D"/>
    <w:rsid w:val="006104F7"/>
    <w:rsid w:val="00610A37"/>
    <w:rsid w:val="00611C44"/>
    <w:rsid w:val="00612F95"/>
    <w:rsid w:val="00614383"/>
    <w:rsid w:val="00614981"/>
    <w:rsid w:val="00615063"/>
    <w:rsid w:val="0061514E"/>
    <w:rsid w:val="00615530"/>
    <w:rsid w:val="006168B7"/>
    <w:rsid w:val="006173DD"/>
    <w:rsid w:val="00617B39"/>
    <w:rsid w:val="00620982"/>
    <w:rsid w:val="00620B0E"/>
    <w:rsid w:val="00621443"/>
    <w:rsid w:val="0062148B"/>
    <w:rsid w:val="00621E06"/>
    <w:rsid w:val="006225C6"/>
    <w:rsid w:val="00622964"/>
    <w:rsid w:val="00622E6A"/>
    <w:rsid w:val="00623AFC"/>
    <w:rsid w:val="006242B4"/>
    <w:rsid w:val="00624B78"/>
    <w:rsid w:val="00624C3E"/>
    <w:rsid w:val="006258B3"/>
    <w:rsid w:val="00625ACE"/>
    <w:rsid w:val="00626B5A"/>
    <w:rsid w:val="0062719C"/>
    <w:rsid w:val="006271D2"/>
    <w:rsid w:val="0062775B"/>
    <w:rsid w:val="00627BC2"/>
    <w:rsid w:val="006301E1"/>
    <w:rsid w:val="006306F5"/>
    <w:rsid w:val="00631271"/>
    <w:rsid w:val="00632CF4"/>
    <w:rsid w:val="00633BEE"/>
    <w:rsid w:val="00633C46"/>
    <w:rsid w:val="00633E67"/>
    <w:rsid w:val="00634BA2"/>
    <w:rsid w:val="00634C72"/>
    <w:rsid w:val="00634D6E"/>
    <w:rsid w:val="006365CF"/>
    <w:rsid w:val="00637A1E"/>
    <w:rsid w:val="00637C61"/>
    <w:rsid w:val="00637F6A"/>
    <w:rsid w:val="006406C2"/>
    <w:rsid w:val="006429EC"/>
    <w:rsid w:val="00642DE5"/>
    <w:rsid w:val="00642F48"/>
    <w:rsid w:val="0064342D"/>
    <w:rsid w:val="0064375A"/>
    <w:rsid w:val="00643A34"/>
    <w:rsid w:val="006446A9"/>
    <w:rsid w:val="006454CC"/>
    <w:rsid w:val="00645ACC"/>
    <w:rsid w:val="00645DFB"/>
    <w:rsid w:val="006463E5"/>
    <w:rsid w:val="006467A2"/>
    <w:rsid w:val="00647B5D"/>
    <w:rsid w:val="006500C3"/>
    <w:rsid w:val="00650145"/>
    <w:rsid w:val="00650446"/>
    <w:rsid w:val="0065047B"/>
    <w:rsid w:val="00650F16"/>
    <w:rsid w:val="00650FC3"/>
    <w:rsid w:val="00651C41"/>
    <w:rsid w:val="00651E0E"/>
    <w:rsid w:val="00652187"/>
    <w:rsid w:val="006521E7"/>
    <w:rsid w:val="006528BA"/>
    <w:rsid w:val="0065372A"/>
    <w:rsid w:val="00653D7F"/>
    <w:rsid w:val="00654251"/>
    <w:rsid w:val="006542D8"/>
    <w:rsid w:val="00654851"/>
    <w:rsid w:val="006554FA"/>
    <w:rsid w:val="00655F4B"/>
    <w:rsid w:val="00657D80"/>
    <w:rsid w:val="00660FF4"/>
    <w:rsid w:val="00662C52"/>
    <w:rsid w:val="00662EF3"/>
    <w:rsid w:val="006634B1"/>
    <w:rsid w:val="00663736"/>
    <w:rsid w:val="006644A1"/>
    <w:rsid w:val="0066569B"/>
    <w:rsid w:val="006661BE"/>
    <w:rsid w:val="00666897"/>
    <w:rsid w:val="00666AA1"/>
    <w:rsid w:val="006670B2"/>
    <w:rsid w:val="006671D7"/>
    <w:rsid w:val="006673A6"/>
    <w:rsid w:val="00670076"/>
    <w:rsid w:val="00670227"/>
    <w:rsid w:val="0067134B"/>
    <w:rsid w:val="0067193D"/>
    <w:rsid w:val="00671AB1"/>
    <w:rsid w:val="00671F06"/>
    <w:rsid w:val="0067257E"/>
    <w:rsid w:val="00672CF5"/>
    <w:rsid w:val="0067330E"/>
    <w:rsid w:val="00674C66"/>
    <w:rsid w:val="00674E58"/>
    <w:rsid w:val="00674FB1"/>
    <w:rsid w:val="00675D28"/>
    <w:rsid w:val="00676102"/>
    <w:rsid w:val="006768F3"/>
    <w:rsid w:val="00676BCF"/>
    <w:rsid w:val="006779F7"/>
    <w:rsid w:val="00677AB4"/>
    <w:rsid w:val="00677B1C"/>
    <w:rsid w:val="00677BBE"/>
    <w:rsid w:val="00680B47"/>
    <w:rsid w:val="00681167"/>
    <w:rsid w:val="00681193"/>
    <w:rsid w:val="0068176B"/>
    <w:rsid w:val="006821AA"/>
    <w:rsid w:val="00682338"/>
    <w:rsid w:val="0068407B"/>
    <w:rsid w:val="00684248"/>
    <w:rsid w:val="006851F8"/>
    <w:rsid w:val="006852F8"/>
    <w:rsid w:val="00686435"/>
    <w:rsid w:val="00686714"/>
    <w:rsid w:val="0068770A"/>
    <w:rsid w:val="006902DF"/>
    <w:rsid w:val="006912DF"/>
    <w:rsid w:val="006914BA"/>
    <w:rsid w:val="006918C6"/>
    <w:rsid w:val="006943C0"/>
    <w:rsid w:val="00694488"/>
    <w:rsid w:val="0069469F"/>
    <w:rsid w:val="006947AB"/>
    <w:rsid w:val="006952AB"/>
    <w:rsid w:val="00695987"/>
    <w:rsid w:val="00695BF6"/>
    <w:rsid w:val="0069667B"/>
    <w:rsid w:val="006971A5"/>
    <w:rsid w:val="006A159B"/>
    <w:rsid w:val="006A1BB7"/>
    <w:rsid w:val="006A2357"/>
    <w:rsid w:val="006A2380"/>
    <w:rsid w:val="006A4991"/>
    <w:rsid w:val="006A49A1"/>
    <w:rsid w:val="006A4FD8"/>
    <w:rsid w:val="006A4FDD"/>
    <w:rsid w:val="006A4FF4"/>
    <w:rsid w:val="006A59B2"/>
    <w:rsid w:val="006A64A1"/>
    <w:rsid w:val="006A64F8"/>
    <w:rsid w:val="006A6D72"/>
    <w:rsid w:val="006A710A"/>
    <w:rsid w:val="006A7673"/>
    <w:rsid w:val="006A7778"/>
    <w:rsid w:val="006B0B6D"/>
    <w:rsid w:val="006B1B3F"/>
    <w:rsid w:val="006B2437"/>
    <w:rsid w:val="006B2D1D"/>
    <w:rsid w:val="006B365E"/>
    <w:rsid w:val="006B395C"/>
    <w:rsid w:val="006B3A3A"/>
    <w:rsid w:val="006B4A85"/>
    <w:rsid w:val="006B5071"/>
    <w:rsid w:val="006B5FD4"/>
    <w:rsid w:val="006B6352"/>
    <w:rsid w:val="006B6AB6"/>
    <w:rsid w:val="006B6E21"/>
    <w:rsid w:val="006B7274"/>
    <w:rsid w:val="006B7B64"/>
    <w:rsid w:val="006C01FE"/>
    <w:rsid w:val="006C0691"/>
    <w:rsid w:val="006C0E29"/>
    <w:rsid w:val="006C17A3"/>
    <w:rsid w:val="006C18A9"/>
    <w:rsid w:val="006C1B29"/>
    <w:rsid w:val="006C2724"/>
    <w:rsid w:val="006C2F79"/>
    <w:rsid w:val="006C30C8"/>
    <w:rsid w:val="006C4076"/>
    <w:rsid w:val="006C41CC"/>
    <w:rsid w:val="006C4973"/>
    <w:rsid w:val="006C4A8D"/>
    <w:rsid w:val="006C5801"/>
    <w:rsid w:val="006C5B40"/>
    <w:rsid w:val="006C5C33"/>
    <w:rsid w:val="006C6FEA"/>
    <w:rsid w:val="006D1071"/>
    <w:rsid w:val="006D2114"/>
    <w:rsid w:val="006D2207"/>
    <w:rsid w:val="006D24D8"/>
    <w:rsid w:val="006D31BA"/>
    <w:rsid w:val="006D33B3"/>
    <w:rsid w:val="006D33C5"/>
    <w:rsid w:val="006D348E"/>
    <w:rsid w:val="006D38DE"/>
    <w:rsid w:val="006D4081"/>
    <w:rsid w:val="006D45CF"/>
    <w:rsid w:val="006D4A75"/>
    <w:rsid w:val="006D5F25"/>
    <w:rsid w:val="006D5FAA"/>
    <w:rsid w:val="006D6E17"/>
    <w:rsid w:val="006D72AE"/>
    <w:rsid w:val="006D7769"/>
    <w:rsid w:val="006D7E03"/>
    <w:rsid w:val="006E0A67"/>
    <w:rsid w:val="006E0C39"/>
    <w:rsid w:val="006E0E8C"/>
    <w:rsid w:val="006E142B"/>
    <w:rsid w:val="006E159D"/>
    <w:rsid w:val="006E15AA"/>
    <w:rsid w:val="006E1A76"/>
    <w:rsid w:val="006E1FE3"/>
    <w:rsid w:val="006E2A8F"/>
    <w:rsid w:val="006E367C"/>
    <w:rsid w:val="006E3CEF"/>
    <w:rsid w:val="006E3DDB"/>
    <w:rsid w:val="006E438A"/>
    <w:rsid w:val="006E4BA6"/>
    <w:rsid w:val="006E522B"/>
    <w:rsid w:val="006E6225"/>
    <w:rsid w:val="006E66D7"/>
    <w:rsid w:val="006F0097"/>
    <w:rsid w:val="006F05D3"/>
    <w:rsid w:val="006F22EF"/>
    <w:rsid w:val="006F24D1"/>
    <w:rsid w:val="006F2BF1"/>
    <w:rsid w:val="006F2DCB"/>
    <w:rsid w:val="006F3FD7"/>
    <w:rsid w:val="006F5332"/>
    <w:rsid w:val="006F629B"/>
    <w:rsid w:val="00704B6F"/>
    <w:rsid w:val="00705922"/>
    <w:rsid w:val="00707C47"/>
    <w:rsid w:val="00707E65"/>
    <w:rsid w:val="00707F38"/>
    <w:rsid w:val="00710A33"/>
    <w:rsid w:val="00711225"/>
    <w:rsid w:val="0071137D"/>
    <w:rsid w:val="00713207"/>
    <w:rsid w:val="007156D8"/>
    <w:rsid w:val="00715801"/>
    <w:rsid w:val="00715DEF"/>
    <w:rsid w:val="0071762D"/>
    <w:rsid w:val="007177A9"/>
    <w:rsid w:val="007177F5"/>
    <w:rsid w:val="00717EBD"/>
    <w:rsid w:val="00721412"/>
    <w:rsid w:val="00721BB2"/>
    <w:rsid w:val="00721CB2"/>
    <w:rsid w:val="00722471"/>
    <w:rsid w:val="00722E52"/>
    <w:rsid w:val="00723238"/>
    <w:rsid w:val="00723EBB"/>
    <w:rsid w:val="0072423A"/>
    <w:rsid w:val="00724580"/>
    <w:rsid w:val="00725760"/>
    <w:rsid w:val="00725910"/>
    <w:rsid w:val="00725DCB"/>
    <w:rsid w:val="007272B7"/>
    <w:rsid w:val="00727510"/>
    <w:rsid w:val="007302E1"/>
    <w:rsid w:val="00730C1A"/>
    <w:rsid w:val="00730E8C"/>
    <w:rsid w:val="00731407"/>
    <w:rsid w:val="00731CFF"/>
    <w:rsid w:val="00733121"/>
    <w:rsid w:val="00733F1F"/>
    <w:rsid w:val="00735577"/>
    <w:rsid w:val="007360F7"/>
    <w:rsid w:val="00736682"/>
    <w:rsid w:val="00736A31"/>
    <w:rsid w:val="00736D07"/>
    <w:rsid w:val="0073769A"/>
    <w:rsid w:val="00737FF8"/>
    <w:rsid w:val="007411AF"/>
    <w:rsid w:val="007416C8"/>
    <w:rsid w:val="00742147"/>
    <w:rsid w:val="007426D3"/>
    <w:rsid w:val="00742F60"/>
    <w:rsid w:val="00744397"/>
    <w:rsid w:val="0074457D"/>
    <w:rsid w:val="00744B3B"/>
    <w:rsid w:val="00744C94"/>
    <w:rsid w:val="00744F3B"/>
    <w:rsid w:val="00747481"/>
    <w:rsid w:val="00747A6F"/>
    <w:rsid w:val="00751185"/>
    <w:rsid w:val="007519E0"/>
    <w:rsid w:val="00752444"/>
    <w:rsid w:val="007526FC"/>
    <w:rsid w:val="00752876"/>
    <w:rsid w:val="00753083"/>
    <w:rsid w:val="00753AD8"/>
    <w:rsid w:val="007549C0"/>
    <w:rsid w:val="00754BEF"/>
    <w:rsid w:val="00755A64"/>
    <w:rsid w:val="00755AC4"/>
    <w:rsid w:val="00755E2C"/>
    <w:rsid w:val="007565D8"/>
    <w:rsid w:val="00756EFA"/>
    <w:rsid w:val="00757079"/>
    <w:rsid w:val="00760077"/>
    <w:rsid w:val="00760465"/>
    <w:rsid w:val="007606EB"/>
    <w:rsid w:val="00760909"/>
    <w:rsid w:val="00760F11"/>
    <w:rsid w:val="0076146D"/>
    <w:rsid w:val="00761543"/>
    <w:rsid w:val="00761DDD"/>
    <w:rsid w:val="00762AA5"/>
    <w:rsid w:val="00762BEE"/>
    <w:rsid w:val="00763EA8"/>
    <w:rsid w:val="00764DCA"/>
    <w:rsid w:val="0076549B"/>
    <w:rsid w:val="0076559E"/>
    <w:rsid w:val="007665CE"/>
    <w:rsid w:val="00767E7B"/>
    <w:rsid w:val="00772085"/>
    <w:rsid w:val="007723C6"/>
    <w:rsid w:val="00772596"/>
    <w:rsid w:val="00772C63"/>
    <w:rsid w:val="007730AC"/>
    <w:rsid w:val="007731F6"/>
    <w:rsid w:val="00773A74"/>
    <w:rsid w:val="00773B5B"/>
    <w:rsid w:val="00773CF3"/>
    <w:rsid w:val="007750E4"/>
    <w:rsid w:val="007760A1"/>
    <w:rsid w:val="00776488"/>
    <w:rsid w:val="00777782"/>
    <w:rsid w:val="00780380"/>
    <w:rsid w:val="00780AF2"/>
    <w:rsid w:val="007825F5"/>
    <w:rsid w:val="007827B5"/>
    <w:rsid w:val="00782F65"/>
    <w:rsid w:val="00782F67"/>
    <w:rsid w:val="0078527B"/>
    <w:rsid w:val="007853D1"/>
    <w:rsid w:val="00785414"/>
    <w:rsid w:val="00785CD4"/>
    <w:rsid w:val="007879DF"/>
    <w:rsid w:val="00787CB7"/>
    <w:rsid w:val="007903DF"/>
    <w:rsid w:val="00790D8E"/>
    <w:rsid w:val="00791943"/>
    <w:rsid w:val="0079247B"/>
    <w:rsid w:val="007935E5"/>
    <w:rsid w:val="0079386C"/>
    <w:rsid w:val="00793DDC"/>
    <w:rsid w:val="007941AF"/>
    <w:rsid w:val="0079496A"/>
    <w:rsid w:val="007959FE"/>
    <w:rsid w:val="00796138"/>
    <w:rsid w:val="0079655B"/>
    <w:rsid w:val="00797251"/>
    <w:rsid w:val="007977EC"/>
    <w:rsid w:val="00797B3E"/>
    <w:rsid w:val="00797B60"/>
    <w:rsid w:val="007A0364"/>
    <w:rsid w:val="007A070D"/>
    <w:rsid w:val="007A0C4F"/>
    <w:rsid w:val="007A0C79"/>
    <w:rsid w:val="007A12B4"/>
    <w:rsid w:val="007A1BF1"/>
    <w:rsid w:val="007A1F68"/>
    <w:rsid w:val="007A2451"/>
    <w:rsid w:val="007A255F"/>
    <w:rsid w:val="007A303C"/>
    <w:rsid w:val="007A3F63"/>
    <w:rsid w:val="007A446B"/>
    <w:rsid w:val="007A56D9"/>
    <w:rsid w:val="007A5BCD"/>
    <w:rsid w:val="007A76DF"/>
    <w:rsid w:val="007A7B44"/>
    <w:rsid w:val="007A7D0F"/>
    <w:rsid w:val="007B01CD"/>
    <w:rsid w:val="007B0AEF"/>
    <w:rsid w:val="007B1826"/>
    <w:rsid w:val="007B188C"/>
    <w:rsid w:val="007B1D61"/>
    <w:rsid w:val="007B2570"/>
    <w:rsid w:val="007B2BC9"/>
    <w:rsid w:val="007B3FD4"/>
    <w:rsid w:val="007B4CE1"/>
    <w:rsid w:val="007B4EA4"/>
    <w:rsid w:val="007B5F86"/>
    <w:rsid w:val="007B61F3"/>
    <w:rsid w:val="007B697E"/>
    <w:rsid w:val="007B6DCC"/>
    <w:rsid w:val="007B7228"/>
    <w:rsid w:val="007C0759"/>
    <w:rsid w:val="007C127C"/>
    <w:rsid w:val="007C142A"/>
    <w:rsid w:val="007C1D63"/>
    <w:rsid w:val="007C2F07"/>
    <w:rsid w:val="007C3380"/>
    <w:rsid w:val="007C3DB5"/>
    <w:rsid w:val="007C3FCA"/>
    <w:rsid w:val="007C4E2F"/>
    <w:rsid w:val="007C4F73"/>
    <w:rsid w:val="007C5A01"/>
    <w:rsid w:val="007C5DB6"/>
    <w:rsid w:val="007C65C5"/>
    <w:rsid w:val="007C6B98"/>
    <w:rsid w:val="007C72F2"/>
    <w:rsid w:val="007C7CDF"/>
    <w:rsid w:val="007D0079"/>
    <w:rsid w:val="007D0C36"/>
    <w:rsid w:val="007D184F"/>
    <w:rsid w:val="007D25E7"/>
    <w:rsid w:val="007D3A2F"/>
    <w:rsid w:val="007D43D4"/>
    <w:rsid w:val="007D4F5F"/>
    <w:rsid w:val="007D5C19"/>
    <w:rsid w:val="007D695D"/>
    <w:rsid w:val="007D6BEF"/>
    <w:rsid w:val="007D6C8D"/>
    <w:rsid w:val="007E16B7"/>
    <w:rsid w:val="007E20E8"/>
    <w:rsid w:val="007E25D7"/>
    <w:rsid w:val="007E28DD"/>
    <w:rsid w:val="007E2FDB"/>
    <w:rsid w:val="007E3987"/>
    <w:rsid w:val="007E3B60"/>
    <w:rsid w:val="007E3D82"/>
    <w:rsid w:val="007E45CE"/>
    <w:rsid w:val="007E4B4C"/>
    <w:rsid w:val="007E4B5F"/>
    <w:rsid w:val="007E4F0E"/>
    <w:rsid w:val="007E5755"/>
    <w:rsid w:val="007E5CC1"/>
    <w:rsid w:val="007E748F"/>
    <w:rsid w:val="007E7A3B"/>
    <w:rsid w:val="007F0E06"/>
    <w:rsid w:val="007F161A"/>
    <w:rsid w:val="007F19B9"/>
    <w:rsid w:val="007F1C33"/>
    <w:rsid w:val="007F1D82"/>
    <w:rsid w:val="007F2303"/>
    <w:rsid w:val="007F2D3C"/>
    <w:rsid w:val="007F2D91"/>
    <w:rsid w:val="007F2F5D"/>
    <w:rsid w:val="007F32A8"/>
    <w:rsid w:val="007F515D"/>
    <w:rsid w:val="007F52FB"/>
    <w:rsid w:val="007F53E0"/>
    <w:rsid w:val="007F5F46"/>
    <w:rsid w:val="007F66B9"/>
    <w:rsid w:val="008002A1"/>
    <w:rsid w:val="008002C2"/>
    <w:rsid w:val="00800B54"/>
    <w:rsid w:val="00800FF6"/>
    <w:rsid w:val="008012BC"/>
    <w:rsid w:val="008013E8"/>
    <w:rsid w:val="00801807"/>
    <w:rsid w:val="008018F5"/>
    <w:rsid w:val="008020B4"/>
    <w:rsid w:val="008020EE"/>
    <w:rsid w:val="00802995"/>
    <w:rsid w:val="00802E75"/>
    <w:rsid w:val="00802F7C"/>
    <w:rsid w:val="008036E6"/>
    <w:rsid w:val="00803E6F"/>
    <w:rsid w:val="00805936"/>
    <w:rsid w:val="00805C8D"/>
    <w:rsid w:val="0080703A"/>
    <w:rsid w:val="008073C7"/>
    <w:rsid w:val="0080753A"/>
    <w:rsid w:val="00810193"/>
    <w:rsid w:val="00810227"/>
    <w:rsid w:val="008104C0"/>
    <w:rsid w:val="00810BFF"/>
    <w:rsid w:val="00811799"/>
    <w:rsid w:val="0081200B"/>
    <w:rsid w:val="00812346"/>
    <w:rsid w:val="00812631"/>
    <w:rsid w:val="0081279E"/>
    <w:rsid w:val="008128A1"/>
    <w:rsid w:val="00812CD3"/>
    <w:rsid w:val="00813211"/>
    <w:rsid w:val="00813462"/>
    <w:rsid w:val="0081404B"/>
    <w:rsid w:val="008142D5"/>
    <w:rsid w:val="008174F9"/>
    <w:rsid w:val="0081788A"/>
    <w:rsid w:val="00820120"/>
    <w:rsid w:val="00820FD9"/>
    <w:rsid w:val="008210FA"/>
    <w:rsid w:val="00822106"/>
    <w:rsid w:val="008223D0"/>
    <w:rsid w:val="00823388"/>
    <w:rsid w:val="008234DC"/>
    <w:rsid w:val="0082469B"/>
    <w:rsid w:val="00824E23"/>
    <w:rsid w:val="00825D0F"/>
    <w:rsid w:val="00827513"/>
    <w:rsid w:val="00827E25"/>
    <w:rsid w:val="00830A7A"/>
    <w:rsid w:val="008310DC"/>
    <w:rsid w:val="00831ACE"/>
    <w:rsid w:val="00831ED7"/>
    <w:rsid w:val="00832662"/>
    <w:rsid w:val="008329F3"/>
    <w:rsid w:val="00833862"/>
    <w:rsid w:val="00833B3C"/>
    <w:rsid w:val="00834246"/>
    <w:rsid w:val="00834878"/>
    <w:rsid w:val="0083487F"/>
    <w:rsid w:val="00835FCC"/>
    <w:rsid w:val="00836E2D"/>
    <w:rsid w:val="00837C21"/>
    <w:rsid w:val="00837F80"/>
    <w:rsid w:val="00840D3F"/>
    <w:rsid w:val="008411A8"/>
    <w:rsid w:val="008417B2"/>
    <w:rsid w:val="00841EAB"/>
    <w:rsid w:val="00841F1F"/>
    <w:rsid w:val="008420EC"/>
    <w:rsid w:val="0084300B"/>
    <w:rsid w:val="008434A3"/>
    <w:rsid w:val="008434E1"/>
    <w:rsid w:val="00844E41"/>
    <w:rsid w:val="008458DF"/>
    <w:rsid w:val="008459DD"/>
    <w:rsid w:val="00846A97"/>
    <w:rsid w:val="00846DB4"/>
    <w:rsid w:val="00846FAD"/>
    <w:rsid w:val="00847269"/>
    <w:rsid w:val="00847568"/>
    <w:rsid w:val="00850181"/>
    <w:rsid w:val="00850317"/>
    <w:rsid w:val="0085157B"/>
    <w:rsid w:val="008520EC"/>
    <w:rsid w:val="0085257B"/>
    <w:rsid w:val="008544C7"/>
    <w:rsid w:val="008548FB"/>
    <w:rsid w:val="00855386"/>
    <w:rsid w:val="00855422"/>
    <w:rsid w:val="00856E82"/>
    <w:rsid w:val="00856F87"/>
    <w:rsid w:val="00857165"/>
    <w:rsid w:val="00857296"/>
    <w:rsid w:val="008604A1"/>
    <w:rsid w:val="008613FB"/>
    <w:rsid w:val="00861518"/>
    <w:rsid w:val="00862257"/>
    <w:rsid w:val="00862770"/>
    <w:rsid w:val="00862805"/>
    <w:rsid w:val="00862E2E"/>
    <w:rsid w:val="0086452C"/>
    <w:rsid w:val="00864D31"/>
    <w:rsid w:val="00864D8A"/>
    <w:rsid w:val="00867B7D"/>
    <w:rsid w:val="008708F7"/>
    <w:rsid w:val="00870A3A"/>
    <w:rsid w:val="00870B56"/>
    <w:rsid w:val="0087115E"/>
    <w:rsid w:val="0087153D"/>
    <w:rsid w:val="0087177B"/>
    <w:rsid w:val="00871A9F"/>
    <w:rsid w:val="008738D4"/>
    <w:rsid w:val="008742A3"/>
    <w:rsid w:val="008744A2"/>
    <w:rsid w:val="008747B7"/>
    <w:rsid w:val="00874B5E"/>
    <w:rsid w:val="00875650"/>
    <w:rsid w:val="00875CE7"/>
    <w:rsid w:val="00876BCC"/>
    <w:rsid w:val="00876DC0"/>
    <w:rsid w:val="00877856"/>
    <w:rsid w:val="008779CC"/>
    <w:rsid w:val="00877D08"/>
    <w:rsid w:val="008802DB"/>
    <w:rsid w:val="0088206A"/>
    <w:rsid w:val="008827D2"/>
    <w:rsid w:val="00882904"/>
    <w:rsid w:val="00882B4A"/>
    <w:rsid w:val="00882C91"/>
    <w:rsid w:val="00883682"/>
    <w:rsid w:val="008838E6"/>
    <w:rsid w:val="00883985"/>
    <w:rsid w:val="008841EB"/>
    <w:rsid w:val="00884873"/>
    <w:rsid w:val="00884975"/>
    <w:rsid w:val="008850E2"/>
    <w:rsid w:val="008854A0"/>
    <w:rsid w:val="00885B7D"/>
    <w:rsid w:val="00885F24"/>
    <w:rsid w:val="008863F2"/>
    <w:rsid w:val="0088649B"/>
    <w:rsid w:val="008876D2"/>
    <w:rsid w:val="008879E5"/>
    <w:rsid w:val="00887D26"/>
    <w:rsid w:val="00887EC5"/>
    <w:rsid w:val="00887FD8"/>
    <w:rsid w:val="00890718"/>
    <w:rsid w:val="0089087D"/>
    <w:rsid w:val="00890919"/>
    <w:rsid w:val="008910F2"/>
    <w:rsid w:val="00891BAB"/>
    <w:rsid w:val="00893011"/>
    <w:rsid w:val="00893634"/>
    <w:rsid w:val="008943F6"/>
    <w:rsid w:val="00894821"/>
    <w:rsid w:val="00894C0F"/>
    <w:rsid w:val="00894C24"/>
    <w:rsid w:val="008958B2"/>
    <w:rsid w:val="00895C87"/>
    <w:rsid w:val="00895F03"/>
    <w:rsid w:val="00896640"/>
    <w:rsid w:val="00896BA4"/>
    <w:rsid w:val="00897389"/>
    <w:rsid w:val="008979FB"/>
    <w:rsid w:val="00897D6E"/>
    <w:rsid w:val="008A0410"/>
    <w:rsid w:val="008A2219"/>
    <w:rsid w:val="008A24DC"/>
    <w:rsid w:val="008A3468"/>
    <w:rsid w:val="008A3A1B"/>
    <w:rsid w:val="008A3B72"/>
    <w:rsid w:val="008A3FC4"/>
    <w:rsid w:val="008A49CE"/>
    <w:rsid w:val="008A4A21"/>
    <w:rsid w:val="008A5B31"/>
    <w:rsid w:val="008A7281"/>
    <w:rsid w:val="008A73A0"/>
    <w:rsid w:val="008A7403"/>
    <w:rsid w:val="008B0B24"/>
    <w:rsid w:val="008B1416"/>
    <w:rsid w:val="008B19AC"/>
    <w:rsid w:val="008B3510"/>
    <w:rsid w:val="008B4D34"/>
    <w:rsid w:val="008B503F"/>
    <w:rsid w:val="008B51CE"/>
    <w:rsid w:val="008B5A9E"/>
    <w:rsid w:val="008B5FE4"/>
    <w:rsid w:val="008B61B3"/>
    <w:rsid w:val="008B6A3A"/>
    <w:rsid w:val="008B7608"/>
    <w:rsid w:val="008B7D20"/>
    <w:rsid w:val="008C128F"/>
    <w:rsid w:val="008C208A"/>
    <w:rsid w:val="008C2376"/>
    <w:rsid w:val="008C241F"/>
    <w:rsid w:val="008C37CF"/>
    <w:rsid w:val="008C4050"/>
    <w:rsid w:val="008C4142"/>
    <w:rsid w:val="008C4B6A"/>
    <w:rsid w:val="008C4C16"/>
    <w:rsid w:val="008C600B"/>
    <w:rsid w:val="008C6820"/>
    <w:rsid w:val="008C79E7"/>
    <w:rsid w:val="008D0069"/>
    <w:rsid w:val="008D06E3"/>
    <w:rsid w:val="008D1ED0"/>
    <w:rsid w:val="008D22C0"/>
    <w:rsid w:val="008D2709"/>
    <w:rsid w:val="008D27B5"/>
    <w:rsid w:val="008D2829"/>
    <w:rsid w:val="008D319E"/>
    <w:rsid w:val="008D39CE"/>
    <w:rsid w:val="008D452D"/>
    <w:rsid w:val="008D55E7"/>
    <w:rsid w:val="008D6EAB"/>
    <w:rsid w:val="008D750A"/>
    <w:rsid w:val="008E2EE4"/>
    <w:rsid w:val="008E30EF"/>
    <w:rsid w:val="008E3268"/>
    <w:rsid w:val="008E32DE"/>
    <w:rsid w:val="008E3A06"/>
    <w:rsid w:val="008E490D"/>
    <w:rsid w:val="008E4ABE"/>
    <w:rsid w:val="008E5D3B"/>
    <w:rsid w:val="008E5DE9"/>
    <w:rsid w:val="008E5E92"/>
    <w:rsid w:val="008E6440"/>
    <w:rsid w:val="008E6ED3"/>
    <w:rsid w:val="008E720A"/>
    <w:rsid w:val="008E75D4"/>
    <w:rsid w:val="008F03BA"/>
    <w:rsid w:val="008F085E"/>
    <w:rsid w:val="008F0AA2"/>
    <w:rsid w:val="008F0D6C"/>
    <w:rsid w:val="008F12CE"/>
    <w:rsid w:val="008F1381"/>
    <w:rsid w:val="008F1FB9"/>
    <w:rsid w:val="008F5056"/>
    <w:rsid w:val="008F515C"/>
    <w:rsid w:val="008F5975"/>
    <w:rsid w:val="008F5A34"/>
    <w:rsid w:val="008F61EA"/>
    <w:rsid w:val="008F6613"/>
    <w:rsid w:val="008F6B2A"/>
    <w:rsid w:val="008F6C7F"/>
    <w:rsid w:val="008F7C65"/>
    <w:rsid w:val="009002C0"/>
    <w:rsid w:val="00900AF9"/>
    <w:rsid w:val="009018B3"/>
    <w:rsid w:val="00901A78"/>
    <w:rsid w:val="00902276"/>
    <w:rsid w:val="00902DEF"/>
    <w:rsid w:val="0090512A"/>
    <w:rsid w:val="009053AA"/>
    <w:rsid w:val="009067A6"/>
    <w:rsid w:val="00906C94"/>
    <w:rsid w:val="00906FB4"/>
    <w:rsid w:val="00907912"/>
    <w:rsid w:val="00910B2A"/>
    <w:rsid w:val="00910DAB"/>
    <w:rsid w:val="0091123A"/>
    <w:rsid w:val="00911FE5"/>
    <w:rsid w:val="009124AF"/>
    <w:rsid w:val="0091259C"/>
    <w:rsid w:val="00912708"/>
    <w:rsid w:val="00912876"/>
    <w:rsid w:val="0091348A"/>
    <w:rsid w:val="00913B4E"/>
    <w:rsid w:val="00914CBC"/>
    <w:rsid w:val="00914D57"/>
    <w:rsid w:val="009153EE"/>
    <w:rsid w:val="00915C19"/>
    <w:rsid w:val="00915CD8"/>
    <w:rsid w:val="00915E8E"/>
    <w:rsid w:val="00916A51"/>
    <w:rsid w:val="009170BE"/>
    <w:rsid w:val="00917163"/>
    <w:rsid w:val="009208B7"/>
    <w:rsid w:val="00920D97"/>
    <w:rsid w:val="00921885"/>
    <w:rsid w:val="00921B88"/>
    <w:rsid w:val="00921D51"/>
    <w:rsid w:val="00921E92"/>
    <w:rsid w:val="00922423"/>
    <w:rsid w:val="009229DD"/>
    <w:rsid w:val="00922E3D"/>
    <w:rsid w:val="00924221"/>
    <w:rsid w:val="0092497D"/>
    <w:rsid w:val="00924B9E"/>
    <w:rsid w:val="00927498"/>
    <w:rsid w:val="009303B7"/>
    <w:rsid w:val="009310AF"/>
    <w:rsid w:val="0093132B"/>
    <w:rsid w:val="00931EAF"/>
    <w:rsid w:val="00932AC7"/>
    <w:rsid w:val="00933110"/>
    <w:rsid w:val="00933C17"/>
    <w:rsid w:val="00933EC1"/>
    <w:rsid w:val="00934025"/>
    <w:rsid w:val="00935633"/>
    <w:rsid w:val="009357B4"/>
    <w:rsid w:val="009361B1"/>
    <w:rsid w:val="009376C5"/>
    <w:rsid w:val="00937F44"/>
    <w:rsid w:val="00940B6F"/>
    <w:rsid w:val="00940F0F"/>
    <w:rsid w:val="009411CC"/>
    <w:rsid w:val="009428C1"/>
    <w:rsid w:val="00942B61"/>
    <w:rsid w:val="00943171"/>
    <w:rsid w:val="00943697"/>
    <w:rsid w:val="009443AE"/>
    <w:rsid w:val="00944561"/>
    <w:rsid w:val="0094642E"/>
    <w:rsid w:val="00946C85"/>
    <w:rsid w:val="00946D73"/>
    <w:rsid w:val="0094775F"/>
    <w:rsid w:val="00951146"/>
    <w:rsid w:val="009515AF"/>
    <w:rsid w:val="009527D5"/>
    <w:rsid w:val="00952F5B"/>
    <w:rsid w:val="00953DD7"/>
    <w:rsid w:val="00954083"/>
    <w:rsid w:val="00954091"/>
    <w:rsid w:val="00954665"/>
    <w:rsid w:val="00954F70"/>
    <w:rsid w:val="00955150"/>
    <w:rsid w:val="00955B54"/>
    <w:rsid w:val="00955C1C"/>
    <w:rsid w:val="009572ED"/>
    <w:rsid w:val="00957BF5"/>
    <w:rsid w:val="009600B6"/>
    <w:rsid w:val="009601DC"/>
    <w:rsid w:val="00961E9E"/>
    <w:rsid w:val="00962290"/>
    <w:rsid w:val="0096255F"/>
    <w:rsid w:val="00962D9B"/>
    <w:rsid w:val="00963B41"/>
    <w:rsid w:val="00963C2A"/>
    <w:rsid w:val="00963E71"/>
    <w:rsid w:val="00963FDE"/>
    <w:rsid w:val="00965FEF"/>
    <w:rsid w:val="00970323"/>
    <w:rsid w:val="009703C0"/>
    <w:rsid w:val="0097058E"/>
    <w:rsid w:val="00970BE9"/>
    <w:rsid w:val="00971385"/>
    <w:rsid w:val="009714D3"/>
    <w:rsid w:val="00971601"/>
    <w:rsid w:val="00972847"/>
    <w:rsid w:val="00972B1F"/>
    <w:rsid w:val="0097406F"/>
    <w:rsid w:val="0097664D"/>
    <w:rsid w:val="00977543"/>
    <w:rsid w:val="0097764D"/>
    <w:rsid w:val="00977985"/>
    <w:rsid w:val="009800D9"/>
    <w:rsid w:val="0098020B"/>
    <w:rsid w:val="00980332"/>
    <w:rsid w:val="00980773"/>
    <w:rsid w:val="00984555"/>
    <w:rsid w:val="00984BC8"/>
    <w:rsid w:val="0098518D"/>
    <w:rsid w:val="0098585A"/>
    <w:rsid w:val="009858CE"/>
    <w:rsid w:val="00986001"/>
    <w:rsid w:val="00986030"/>
    <w:rsid w:val="00986274"/>
    <w:rsid w:val="00987281"/>
    <w:rsid w:val="00987A4E"/>
    <w:rsid w:val="00990210"/>
    <w:rsid w:val="009906DF"/>
    <w:rsid w:val="00990928"/>
    <w:rsid w:val="00990AF7"/>
    <w:rsid w:val="00990ED8"/>
    <w:rsid w:val="00991106"/>
    <w:rsid w:val="009924D5"/>
    <w:rsid w:val="00994D3D"/>
    <w:rsid w:val="0099556F"/>
    <w:rsid w:val="0099781D"/>
    <w:rsid w:val="009A0506"/>
    <w:rsid w:val="009A0B2F"/>
    <w:rsid w:val="009A1795"/>
    <w:rsid w:val="009A1ACD"/>
    <w:rsid w:val="009A1FFE"/>
    <w:rsid w:val="009A28BA"/>
    <w:rsid w:val="009A2F83"/>
    <w:rsid w:val="009A3B40"/>
    <w:rsid w:val="009A49F9"/>
    <w:rsid w:val="009A4FD0"/>
    <w:rsid w:val="009A501B"/>
    <w:rsid w:val="009A5F99"/>
    <w:rsid w:val="009A603D"/>
    <w:rsid w:val="009A61D3"/>
    <w:rsid w:val="009A6DCC"/>
    <w:rsid w:val="009A700E"/>
    <w:rsid w:val="009A752F"/>
    <w:rsid w:val="009B0D67"/>
    <w:rsid w:val="009B0F57"/>
    <w:rsid w:val="009B0F7D"/>
    <w:rsid w:val="009B293E"/>
    <w:rsid w:val="009B2C49"/>
    <w:rsid w:val="009B3708"/>
    <w:rsid w:val="009B3931"/>
    <w:rsid w:val="009B4057"/>
    <w:rsid w:val="009B42DD"/>
    <w:rsid w:val="009B5081"/>
    <w:rsid w:val="009B510D"/>
    <w:rsid w:val="009B65C6"/>
    <w:rsid w:val="009B69C7"/>
    <w:rsid w:val="009B6BDA"/>
    <w:rsid w:val="009C03CF"/>
    <w:rsid w:val="009C1963"/>
    <w:rsid w:val="009C1A2F"/>
    <w:rsid w:val="009C263B"/>
    <w:rsid w:val="009C3063"/>
    <w:rsid w:val="009C477B"/>
    <w:rsid w:val="009C5532"/>
    <w:rsid w:val="009C5AF4"/>
    <w:rsid w:val="009D0E70"/>
    <w:rsid w:val="009D0EAD"/>
    <w:rsid w:val="009D0EF7"/>
    <w:rsid w:val="009D1A1C"/>
    <w:rsid w:val="009D2278"/>
    <w:rsid w:val="009D2465"/>
    <w:rsid w:val="009D2674"/>
    <w:rsid w:val="009D28FA"/>
    <w:rsid w:val="009D2BFE"/>
    <w:rsid w:val="009D3171"/>
    <w:rsid w:val="009D379D"/>
    <w:rsid w:val="009D4782"/>
    <w:rsid w:val="009D5621"/>
    <w:rsid w:val="009D5B63"/>
    <w:rsid w:val="009D6801"/>
    <w:rsid w:val="009D68E4"/>
    <w:rsid w:val="009E0722"/>
    <w:rsid w:val="009E07EE"/>
    <w:rsid w:val="009E1523"/>
    <w:rsid w:val="009E2031"/>
    <w:rsid w:val="009E2DDD"/>
    <w:rsid w:val="009E37DE"/>
    <w:rsid w:val="009E512E"/>
    <w:rsid w:val="009E60FA"/>
    <w:rsid w:val="009E6816"/>
    <w:rsid w:val="009F2F55"/>
    <w:rsid w:val="009F387F"/>
    <w:rsid w:val="009F3885"/>
    <w:rsid w:val="009F3AC4"/>
    <w:rsid w:val="009F3FC2"/>
    <w:rsid w:val="009F5F44"/>
    <w:rsid w:val="009F6C85"/>
    <w:rsid w:val="009F6D9E"/>
    <w:rsid w:val="009F6E09"/>
    <w:rsid w:val="009F7883"/>
    <w:rsid w:val="00A005A9"/>
    <w:rsid w:val="00A00B9F"/>
    <w:rsid w:val="00A00D20"/>
    <w:rsid w:val="00A015C9"/>
    <w:rsid w:val="00A028E1"/>
    <w:rsid w:val="00A02BF8"/>
    <w:rsid w:val="00A02EAD"/>
    <w:rsid w:val="00A0382D"/>
    <w:rsid w:val="00A03933"/>
    <w:rsid w:val="00A03A9F"/>
    <w:rsid w:val="00A03B09"/>
    <w:rsid w:val="00A04BC7"/>
    <w:rsid w:val="00A052A7"/>
    <w:rsid w:val="00A05AC8"/>
    <w:rsid w:val="00A0692A"/>
    <w:rsid w:val="00A06D16"/>
    <w:rsid w:val="00A06D80"/>
    <w:rsid w:val="00A071D5"/>
    <w:rsid w:val="00A07C98"/>
    <w:rsid w:val="00A11BD9"/>
    <w:rsid w:val="00A12583"/>
    <w:rsid w:val="00A12CFB"/>
    <w:rsid w:val="00A1388D"/>
    <w:rsid w:val="00A13CA4"/>
    <w:rsid w:val="00A13DAB"/>
    <w:rsid w:val="00A14A30"/>
    <w:rsid w:val="00A16267"/>
    <w:rsid w:val="00A16778"/>
    <w:rsid w:val="00A16ED4"/>
    <w:rsid w:val="00A17847"/>
    <w:rsid w:val="00A201C0"/>
    <w:rsid w:val="00A20555"/>
    <w:rsid w:val="00A21B22"/>
    <w:rsid w:val="00A21BFA"/>
    <w:rsid w:val="00A2211D"/>
    <w:rsid w:val="00A22473"/>
    <w:rsid w:val="00A22C8C"/>
    <w:rsid w:val="00A22EB8"/>
    <w:rsid w:val="00A23982"/>
    <w:rsid w:val="00A23E02"/>
    <w:rsid w:val="00A2420D"/>
    <w:rsid w:val="00A2432A"/>
    <w:rsid w:val="00A24762"/>
    <w:rsid w:val="00A25535"/>
    <w:rsid w:val="00A26324"/>
    <w:rsid w:val="00A270FF"/>
    <w:rsid w:val="00A27584"/>
    <w:rsid w:val="00A27964"/>
    <w:rsid w:val="00A30431"/>
    <w:rsid w:val="00A30A88"/>
    <w:rsid w:val="00A30CC5"/>
    <w:rsid w:val="00A32712"/>
    <w:rsid w:val="00A32C5C"/>
    <w:rsid w:val="00A32E91"/>
    <w:rsid w:val="00A32F68"/>
    <w:rsid w:val="00A339F6"/>
    <w:rsid w:val="00A3516A"/>
    <w:rsid w:val="00A3680E"/>
    <w:rsid w:val="00A37018"/>
    <w:rsid w:val="00A37D0A"/>
    <w:rsid w:val="00A40023"/>
    <w:rsid w:val="00A418D8"/>
    <w:rsid w:val="00A41D5F"/>
    <w:rsid w:val="00A42146"/>
    <w:rsid w:val="00A428CD"/>
    <w:rsid w:val="00A42E6D"/>
    <w:rsid w:val="00A42FCC"/>
    <w:rsid w:val="00A4465C"/>
    <w:rsid w:val="00A45614"/>
    <w:rsid w:val="00A45A92"/>
    <w:rsid w:val="00A4672B"/>
    <w:rsid w:val="00A46736"/>
    <w:rsid w:val="00A46FCC"/>
    <w:rsid w:val="00A47285"/>
    <w:rsid w:val="00A477ED"/>
    <w:rsid w:val="00A47840"/>
    <w:rsid w:val="00A478DE"/>
    <w:rsid w:val="00A50A3E"/>
    <w:rsid w:val="00A51348"/>
    <w:rsid w:val="00A51CB5"/>
    <w:rsid w:val="00A51E35"/>
    <w:rsid w:val="00A51F41"/>
    <w:rsid w:val="00A530F9"/>
    <w:rsid w:val="00A5364A"/>
    <w:rsid w:val="00A53A9A"/>
    <w:rsid w:val="00A53F7E"/>
    <w:rsid w:val="00A54670"/>
    <w:rsid w:val="00A54B19"/>
    <w:rsid w:val="00A55713"/>
    <w:rsid w:val="00A55D53"/>
    <w:rsid w:val="00A55D72"/>
    <w:rsid w:val="00A56D82"/>
    <w:rsid w:val="00A57C79"/>
    <w:rsid w:val="00A6057C"/>
    <w:rsid w:val="00A60748"/>
    <w:rsid w:val="00A617DB"/>
    <w:rsid w:val="00A61C87"/>
    <w:rsid w:val="00A629A6"/>
    <w:rsid w:val="00A63052"/>
    <w:rsid w:val="00A630D4"/>
    <w:rsid w:val="00A630E4"/>
    <w:rsid w:val="00A6375B"/>
    <w:rsid w:val="00A63F34"/>
    <w:rsid w:val="00A647E4"/>
    <w:rsid w:val="00A65460"/>
    <w:rsid w:val="00A6647B"/>
    <w:rsid w:val="00A665DF"/>
    <w:rsid w:val="00A66A50"/>
    <w:rsid w:val="00A66E4B"/>
    <w:rsid w:val="00A6731F"/>
    <w:rsid w:val="00A674E3"/>
    <w:rsid w:val="00A67B75"/>
    <w:rsid w:val="00A67DAB"/>
    <w:rsid w:val="00A707DA"/>
    <w:rsid w:val="00A70816"/>
    <w:rsid w:val="00A719A3"/>
    <w:rsid w:val="00A72048"/>
    <w:rsid w:val="00A72BD1"/>
    <w:rsid w:val="00A72FD6"/>
    <w:rsid w:val="00A73741"/>
    <w:rsid w:val="00A73B1B"/>
    <w:rsid w:val="00A73C30"/>
    <w:rsid w:val="00A74405"/>
    <w:rsid w:val="00A7516B"/>
    <w:rsid w:val="00A7569C"/>
    <w:rsid w:val="00A75A72"/>
    <w:rsid w:val="00A75B44"/>
    <w:rsid w:val="00A77147"/>
    <w:rsid w:val="00A77EC7"/>
    <w:rsid w:val="00A802E8"/>
    <w:rsid w:val="00A80BFA"/>
    <w:rsid w:val="00A817D6"/>
    <w:rsid w:val="00A81899"/>
    <w:rsid w:val="00A821F3"/>
    <w:rsid w:val="00A83A7A"/>
    <w:rsid w:val="00A83B80"/>
    <w:rsid w:val="00A8426B"/>
    <w:rsid w:val="00A84CF3"/>
    <w:rsid w:val="00A8518D"/>
    <w:rsid w:val="00A85428"/>
    <w:rsid w:val="00A85ED0"/>
    <w:rsid w:val="00A86828"/>
    <w:rsid w:val="00A86EB3"/>
    <w:rsid w:val="00A870CB"/>
    <w:rsid w:val="00A919D4"/>
    <w:rsid w:val="00A91D82"/>
    <w:rsid w:val="00A925F5"/>
    <w:rsid w:val="00A9372B"/>
    <w:rsid w:val="00A95B0F"/>
    <w:rsid w:val="00A963FC"/>
    <w:rsid w:val="00A96D19"/>
    <w:rsid w:val="00A9788B"/>
    <w:rsid w:val="00A97B00"/>
    <w:rsid w:val="00A97E56"/>
    <w:rsid w:val="00AA237C"/>
    <w:rsid w:val="00AA4FCF"/>
    <w:rsid w:val="00AA6DE0"/>
    <w:rsid w:val="00AA76BB"/>
    <w:rsid w:val="00AA7E9A"/>
    <w:rsid w:val="00AA7F44"/>
    <w:rsid w:val="00AB0AF8"/>
    <w:rsid w:val="00AB0CF1"/>
    <w:rsid w:val="00AB0E68"/>
    <w:rsid w:val="00AB17EC"/>
    <w:rsid w:val="00AB1D7C"/>
    <w:rsid w:val="00AB2573"/>
    <w:rsid w:val="00AB29A4"/>
    <w:rsid w:val="00AB2CB2"/>
    <w:rsid w:val="00AB2E86"/>
    <w:rsid w:val="00AB3566"/>
    <w:rsid w:val="00AB37E8"/>
    <w:rsid w:val="00AB381C"/>
    <w:rsid w:val="00AB41CA"/>
    <w:rsid w:val="00AB4518"/>
    <w:rsid w:val="00AB51B9"/>
    <w:rsid w:val="00AB5319"/>
    <w:rsid w:val="00AB562B"/>
    <w:rsid w:val="00AB648B"/>
    <w:rsid w:val="00AB75A1"/>
    <w:rsid w:val="00AB7BD7"/>
    <w:rsid w:val="00AB7CC7"/>
    <w:rsid w:val="00AB7DAB"/>
    <w:rsid w:val="00AC0B62"/>
    <w:rsid w:val="00AC1095"/>
    <w:rsid w:val="00AC156F"/>
    <w:rsid w:val="00AC16F1"/>
    <w:rsid w:val="00AC1B1F"/>
    <w:rsid w:val="00AC1C37"/>
    <w:rsid w:val="00AC1F9F"/>
    <w:rsid w:val="00AC2AA3"/>
    <w:rsid w:val="00AC42D5"/>
    <w:rsid w:val="00AC5E72"/>
    <w:rsid w:val="00AC652A"/>
    <w:rsid w:val="00AC7572"/>
    <w:rsid w:val="00AD00A4"/>
    <w:rsid w:val="00AD0675"/>
    <w:rsid w:val="00AD0A9E"/>
    <w:rsid w:val="00AD173B"/>
    <w:rsid w:val="00AD1CF0"/>
    <w:rsid w:val="00AD25B5"/>
    <w:rsid w:val="00AD25E8"/>
    <w:rsid w:val="00AD2C7C"/>
    <w:rsid w:val="00AD310C"/>
    <w:rsid w:val="00AD34B5"/>
    <w:rsid w:val="00AD35FE"/>
    <w:rsid w:val="00AD4015"/>
    <w:rsid w:val="00AD48A2"/>
    <w:rsid w:val="00AD4CAF"/>
    <w:rsid w:val="00AD4EC1"/>
    <w:rsid w:val="00AD5490"/>
    <w:rsid w:val="00AD6E1F"/>
    <w:rsid w:val="00AD6F01"/>
    <w:rsid w:val="00AD7DDB"/>
    <w:rsid w:val="00AD7FE6"/>
    <w:rsid w:val="00AE0A0F"/>
    <w:rsid w:val="00AE1B16"/>
    <w:rsid w:val="00AE294F"/>
    <w:rsid w:val="00AE29E9"/>
    <w:rsid w:val="00AE43A7"/>
    <w:rsid w:val="00AE4661"/>
    <w:rsid w:val="00AE46C8"/>
    <w:rsid w:val="00AE4831"/>
    <w:rsid w:val="00AE4CCE"/>
    <w:rsid w:val="00AE5075"/>
    <w:rsid w:val="00AE5388"/>
    <w:rsid w:val="00AE5417"/>
    <w:rsid w:val="00AE64B3"/>
    <w:rsid w:val="00AE77D9"/>
    <w:rsid w:val="00AE7B78"/>
    <w:rsid w:val="00AF01B0"/>
    <w:rsid w:val="00AF05E5"/>
    <w:rsid w:val="00AF24EE"/>
    <w:rsid w:val="00AF289B"/>
    <w:rsid w:val="00AF40F6"/>
    <w:rsid w:val="00AF5B48"/>
    <w:rsid w:val="00AF5B7D"/>
    <w:rsid w:val="00AF5D52"/>
    <w:rsid w:val="00B00347"/>
    <w:rsid w:val="00B0106C"/>
    <w:rsid w:val="00B012BD"/>
    <w:rsid w:val="00B0206F"/>
    <w:rsid w:val="00B03407"/>
    <w:rsid w:val="00B03649"/>
    <w:rsid w:val="00B03693"/>
    <w:rsid w:val="00B03BFA"/>
    <w:rsid w:val="00B0605D"/>
    <w:rsid w:val="00B07324"/>
    <w:rsid w:val="00B07703"/>
    <w:rsid w:val="00B10308"/>
    <w:rsid w:val="00B103E9"/>
    <w:rsid w:val="00B10958"/>
    <w:rsid w:val="00B10ADC"/>
    <w:rsid w:val="00B111A2"/>
    <w:rsid w:val="00B12C1D"/>
    <w:rsid w:val="00B14448"/>
    <w:rsid w:val="00B154B0"/>
    <w:rsid w:val="00B15F22"/>
    <w:rsid w:val="00B16459"/>
    <w:rsid w:val="00B17B6F"/>
    <w:rsid w:val="00B213CF"/>
    <w:rsid w:val="00B2214B"/>
    <w:rsid w:val="00B222F4"/>
    <w:rsid w:val="00B22C2E"/>
    <w:rsid w:val="00B240BC"/>
    <w:rsid w:val="00B24EF7"/>
    <w:rsid w:val="00B24F19"/>
    <w:rsid w:val="00B261A0"/>
    <w:rsid w:val="00B268C5"/>
    <w:rsid w:val="00B268DA"/>
    <w:rsid w:val="00B27315"/>
    <w:rsid w:val="00B308FE"/>
    <w:rsid w:val="00B30C0C"/>
    <w:rsid w:val="00B3142E"/>
    <w:rsid w:val="00B31577"/>
    <w:rsid w:val="00B31DC8"/>
    <w:rsid w:val="00B325D4"/>
    <w:rsid w:val="00B32BF7"/>
    <w:rsid w:val="00B343A4"/>
    <w:rsid w:val="00B352F6"/>
    <w:rsid w:val="00B3537C"/>
    <w:rsid w:val="00B3564A"/>
    <w:rsid w:val="00B357AB"/>
    <w:rsid w:val="00B3603C"/>
    <w:rsid w:val="00B36B9F"/>
    <w:rsid w:val="00B36CC3"/>
    <w:rsid w:val="00B37005"/>
    <w:rsid w:val="00B406DC"/>
    <w:rsid w:val="00B45014"/>
    <w:rsid w:val="00B45186"/>
    <w:rsid w:val="00B459F1"/>
    <w:rsid w:val="00B45DE3"/>
    <w:rsid w:val="00B46330"/>
    <w:rsid w:val="00B464F7"/>
    <w:rsid w:val="00B4690D"/>
    <w:rsid w:val="00B46A55"/>
    <w:rsid w:val="00B4706B"/>
    <w:rsid w:val="00B47158"/>
    <w:rsid w:val="00B476A7"/>
    <w:rsid w:val="00B47733"/>
    <w:rsid w:val="00B47B70"/>
    <w:rsid w:val="00B47C60"/>
    <w:rsid w:val="00B50F4B"/>
    <w:rsid w:val="00B51C64"/>
    <w:rsid w:val="00B52D58"/>
    <w:rsid w:val="00B52DEF"/>
    <w:rsid w:val="00B540B4"/>
    <w:rsid w:val="00B54622"/>
    <w:rsid w:val="00B55C1E"/>
    <w:rsid w:val="00B55CAD"/>
    <w:rsid w:val="00B576EB"/>
    <w:rsid w:val="00B577DF"/>
    <w:rsid w:val="00B57F64"/>
    <w:rsid w:val="00B6037A"/>
    <w:rsid w:val="00B609E9"/>
    <w:rsid w:val="00B6272A"/>
    <w:rsid w:val="00B62F0C"/>
    <w:rsid w:val="00B63161"/>
    <w:rsid w:val="00B63D8C"/>
    <w:rsid w:val="00B64029"/>
    <w:rsid w:val="00B644E4"/>
    <w:rsid w:val="00B64CDD"/>
    <w:rsid w:val="00B64FD5"/>
    <w:rsid w:val="00B654F0"/>
    <w:rsid w:val="00B658A3"/>
    <w:rsid w:val="00B67D45"/>
    <w:rsid w:val="00B67D85"/>
    <w:rsid w:val="00B71C8C"/>
    <w:rsid w:val="00B72341"/>
    <w:rsid w:val="00B7252E"/>
    <w:rsid w:val="00B73626"/>
    <w:rsid w:val="00B74272"/>
    <w:rsid w:val="00B74C1D"/>
    <w:rsid w:val="00B74D3F"/>
    <w:rsid w:val="00B7508E"/>
    <w:rsid w:val="00B755C3"/>
    <w:rsid w:val="00B756E6"/>
    <w:rsid w:val="00B75EDE"/>
    <w:rsid w:val="00B75F2B"/>
    <w:rsid w:val="00B7603E"/>
    <w:rsid w:val="00B773A8"/>
    <w:rsid w:val="00B8014D"/>
    <w:rsid w:val="00B80A69"/>
    <w:rsid w:val="00B825CD"/>
    <w:rsid w:val="00B830BC"/>
    <w:rsid w:val="00B859D7"/>
    <w:rsid w:val="00B866C8"/>
    <w:rsid w:val="00B875F7"/>
    <w:rsid w:val="00B90AB0"/>
    <w:rsid w:val="00B910A3"/>
    <w:rsid w:val="00B910F7"/>
    <w:rsid w:val="00B92562"/>
    <w:rsid w:val="00B92669"/>
    <w:rsid w:val="00B92C63"/>
    <w:rsid w:val="00B93648"/>
    <w:rsid w:val="00B9394B"/>
    <w:rsid w:val="00B9417B"/>
    <w:rsid w:val="00B94EA6"/>
    <w:rsid w:val="00B96A37"/>
    <w:rsid w:val="00B975E1"/>
    <w:rsid w:val="00B97B32"/>
    <w:rsid w:val="00BA0812"/>
    <w:rsid w:val="00BA09B2"/>
    <w:rsid w:val="00BA3678"/>
    <w:rsid w:val="00BA3815"/>
    <w:rsid w:val="00BA3A78"/>
    <w:rsid w:val="00BA3E79"/>
    <w:rsid w:val="00BA413D"/>
    <w:rsid w:val="00BA4592"/>
    <w:rsid w:val="00BA49DB"/>
    <w:rsid w:val="00BA5CC9"/>
    <w:rsid w:val="00BA72FE"/>
    <w:rsid w:val="00BB07FA"/>
    <w:rsid w:val="00BB106B"/>
    <w:rsid w:val="00BB1713"/>
    <w:rsid w:val="00BB203A"/>
    <w:rsid w:val="00BB271A"/>
    <w:rsid w:val="00BB423B"/>
    <w:rsid w:val="00BB47BA"/>
    <w:rsid w:val="00BB74DB"/>
    <w:rsid w:val="00BB7CF6"/>
    <w:rsid w:val="00BC039C"/>
    <w:rsid w:val="00BC09BB"/>
    <w:rsid w:val="00BC1EC8"/>
    <w:rsid w:val="00BC1F16"/>
    <w:rsid w:val="00BC4474"/>
    <w:rsid w:val="00BC485F"/>
    <w:rsid w:val="00BC4BA8"/>
    <w:rsid w:val="00BC5F1A"/>
    <w:rsid w:val="00BC635A"/>
    <w:rsid w:val="00BC669D"/>
    <w:rsid w:val="00BC77E1"/>
    <w:rsid w:val="00BC7D5A"/>
    <w:rsid w:val="00BC7F60"/>
    <w:rsid w:val="00BD025F"/>
    <w:rsid w:val="00BD0C96"/>
    <w:rsid w:val="00BD0CC2"/>
    <w:rsid w:val="00BD1335"/>
    <w:rsid w:val="00BD2673"/>
    <w:rsid w:val="00BD2BB6"/>
    <w:rsid w:val="00BD3FC2"/>
    <w:rsid w:val="00BD49C7"/>
    <w:rsid w:val="00BD4D1C"/>
    <w:rsid w:val="00BD4E9F"/>
    <w:rsid w:val="00BD53D2"/>
    <w:rsid w:val="00BD6BB2"/>
    <w:rsid w:val="00BD6C85"/>
    <w:rsid w:val="00BD7547"/>
    <w:rsid w:val="00BD77C0"/>
    <w:rsid w:val="00BE024F"/>
    <w:rsid w:val="00BE1182"/>
    <w:rsid w:val="00BE165A"/>
    <w:rsid w:val="00BE1A77"/>
    <w:rsid w:val="00BE1B78"/>
    <w:rsid w:val="00BE1D54"/>
    <w:rsid w:val="00BE3E27"/>
    <w:rsid w:val="00BE4155"/>
    <w:rsid w:val="00BE4471"/>
    <w:rsid w:val="00BE44E6"/>
    <w:rsid w:val="00BE5353"/>
    <w:rsid w:val="00BE5CA4"/>
    <w:rsid w:val="00BE67D0"/>
    <w:rsid w:val="00BE6C6D"/>
    <w:rsid w:val="00BF044A"/>
    <w:rsid w:val="00BF19CB"/>
    <w:rsid w:val="00BF3097"/>
    <w:rsid w:val="00BF3B9F"/>
    <w:rsid w:val="00BF3C23"/>
    <w:rsid w:val="00BF43CF"/>
    <w:rsid w:val="00BF4D0B"/>
    <w:rsid w:val="00BF5FA8"/>
    <w:rsid w:val="00BF633A"/>
    <w:rsid w:val="00BF6E3E"/>
    <w:rsid w:val="00C004B7"/>
    <w:rsid w:val="00C00C87"/>
    <w:rsid w:val="00C01525"/>
    <w:rsid w:val="00C0163A"/>
    <w:rsid w:val="00C01F08"/>
    <w:rsid w:val="00C04112"/>
    <w:rsid w:val="00C04EDF"/>
    <w:rsid w:val="00C07012"/>
    <w:rsid w:val="00C0771E"/>
    <w:rsid w:val="00C07867"/>
    <w:rsid w:val="00C07EDE"/>
    <w:rsid w:val="00C10219"/>
    <w:rsid w:val="00C10405"/>
    <w:rsid w:val="00C1043F"/>
    <w:rsid w:val="00C105EF"/>
    <w:rsid w:val="00C1064E"/>
    <w:rsid w:val="00C1158F"/>
    <w:rsid w:val="00C11EB1"/>
    <w:rsid w:val="00C12EFF"/>
    <w:rsid w:val="00C13F96"/>
    <w:rsid w:val="00C141F4"/>
    <w:rsid w:val="00C144E5"/>
    <w:rsid w:val="00C16C38"/>
    <w:rsid w:val="00C16FFD"/>
    <w:rsid w:val="00C17077"/>
    <w:rsid w:val="00C17177"/>
    <w:rsid w:val="00C20639"/>
    <w:rsid w:val="00C21019"/>
    <w:rsid w:val="00C211C3"/>
    <w:rsid w:val="00C2191F"/>
    <w:rsid w:val="00C21EA9"/>
    <w:rsid w:val="00C22169"/>
    <w:rsid w:val="00C2260E"/>
    <w:rsid w:val="00C22C4C"/>
    <w:rsid w:val="00C235E9"/>
    <w:rsid w:val="00C2365A"/>
    <w:rsid w:val="00C24685"/>
    <w:rsid w:val="00C25354"/>
    <w:rsid w:val="00C2597D"/>
    <w:rsid w:val="00C260F4"/>
    <w:rsid w:val="00C26709"/>
    <w:rsid w:val="00C26A2D"/>
    <w:rsid w:val="00C26AF6"/>
    <w:rsid w:val="00C26BDF"/>
    <w:rsid w:val="00C27807"/>
    <w:rsid w:val="00C27BCA"/>
    <w:rsid w:val="00C304AD"/>
    <w:rsid w:val="00C30B6E"/>
    <w:rsid w:val="00C30FA9"/>
    <w:rsid w:val="00C30FDC"/>
    <w:rsid w:val="00C31DA4"/>
    <w:rsid w:val="00C32FEF"/>
    <w:rsid w:val="00C33BAF"/>
    <w:rsid w:val="00C34D4D"/>
    <w:rsid w:val="00C35CAF"/>
    <w:rsid w:val="00C36327"/>
    <w:rsid w:val="00C36367"/>
    <w:rsid w:val="00C36630"/>
    <w:rsid w:val="00C3670F"/>
    <w:rsid w:val="00C374F9"/>
    <w:rsid w:val="00C37852"/>
    <w:rsid w:val="00C3792D"/>
    <w:rsid w:val="00C407A6"/>
    <w:rsid w:val="00C416E7"/>
    <w:rsid w:val="00C416FF"/>
    <w:rsid w:val="00C41F69"/>
    <w:rsid w:val="00C445F9"/>
    <w:rsid w:val="00C45355"/>
    <w:rsid w:val="00C45858"/>
    <w:rsid w:val="00C500A9"/>
    <w:rsid w:val="00C5140D"/>
    <w:rsid w:val="00C517CE"/>
    <w:rsid w:val="00C51851"/>
    <w:rsid w:val="00C519AA"/>
    <w:rsid w:val="00C524D3"/>
    <w:rsid w:val="00C534A9"/>
    <w:rsid w:val="00C534C9"/>
    <w:rsid w:val="00C53BDD"/>
    <w:rsid w:val="00C540CC"/>
    <w:rsid w:val="00C54A2F"/>
    <w:rsid w:val="00C54AAC"/>
    <w:rsid w:val="00C55FD2"/>
    <w:rsid w:val="00C57EA8"/>
    <w:rsid w:val="00C60224"/>
    <w:rsid w:val="00C60B5A"/>
    <w:rsid w:val="00C60C60"/>
    <w:rsid w:val="00C60D22"/>
    <w:rsid w:val="00C6119A"/>
    <w:rsid w:val="00C611B1"/>
    <w:rsid w:val="00C61364"/>
    <w:rsid w:val="00C619D5"/>
    <w:rsid w:val="00C61F8F"/>
    <w:rsid w:val="00C62264"/>
    <w:rsid w:val="00C62387"/>
    <w:rsid w:val="00C624B9"/>
    <w:rsid w:val="00C63013"/>
    <w:rsid w:val="00C63C9D"/>
    <w:rsid w:val="00C63E8C"/>
    <w:rsid w:val="00C65152"/>
    <w:rsid w:val="00C65957"/>
    <w:rsid w:val="00C66033"/>
    <w:rsid w:val="00C669C4"/>
    <w:rsid w:val="00C700C6"/>
    <w:rsid w:val="00C707A1"/>
    <w:rsid w:val="00C72198"/>
    <w:rsid w:val="00C72EFE"/>
    <w:rsid w:val="00C735E6"/>
    <w:rsid w:val="00C73A3F"/>
    <w:rsid w:val="00C73AC7"/>
    <w:rsid w:val="00C73D94"/>
    <w:rsid w:val="00C74FB9"/>
    <w:rsid w:val="00C76427"/>
    <w:rsid w:val="00C76A58"/>
    <w:rsid w:val="00C76B00"/>
    <w:rsid w:val="00C811CF"/>
    <w:rsid w:val="00C8130E"/>
    <w:rsid w:val="00C81B3F"/>
    <w:rsid w:val="00C81BB7"/>
    <w:rsid w:val="00C83429"/>
    <w:rsid w:val="00C835EB"/>
    <w:rsid w:val="00C83A0E"/>
    <w:rsid w:val="00C856B4"/>
    <w:rsid w:val="00C85F60"/>
    <w:rsid w:val="00C8701B"/>
    <w:rsid w:val="00C90459"/>
    <w:rsid w:val="00C905ED"/>
    <w:rsid w:val="00C90FB8"/>
    <w:rsid w:val="00C9131E"/>
    <w:rsid w:val="00C93E09"/>
    <w:rsid w:val="00C94380"/>
    <w:rsid w:val="00C94AEC"/>
    <w:rsid w:val="00C957AD"/>
    <w:rsid w:val="00C96359"/>
    <w:rsid w:val="00C96AB1"/>
    <w:rsid w:val="00C97AF3"/>
    <w:rsid w:val="00CA03C8"/>
    <w:rsid w:val="00CA1E6B"/>
    <w:rsid w:val="00CA2859"/>
    <w:rsid w:val="00CA28A1"/>
    <w:rsid w:val="00CA2F4B"/>
    <w:rsid w:val="00CA3AED"/>
    <w:rsid w:val="00CA3CB1"/>
    <w:rsid w:val="00CA4B7D"/>
    <w:rsid w:val="00CA510E"/>
    <w:rsid w:val="00CA5358"/>
    <w:rsid w:val="00CA627B"/>
    <w:rsid w:val="00CA64BE"/>
    <w:rsid w:val="00CA6A53"/>
    <w:rsid w:val="00CA6ECE"/>
    <w:rsid w:val="00CA7177"/>
    <w:rsid w:val="00CA71CB"/>
    <w:rsid w:val="00CA73AC"/>
    <w:rsid w:val="00CA7952"/>
    <w:rsid w:val="00CA7AF4"/>
    <w:rsid w:val="00CB0EFD"/>
    <w:rsid w:val="00CB0F01"/>
    <w:rsid w:val="00CB11B3"/>
    <w:rsid w:val="00CB139D"/>
    <w:rsid w:val="00CB483B"/>
    <w:rsid w:val="00CB49E8"/>
    <w:rsid w:val="00CB5164"/>
    <w:rsid w:val="00CB6E54"/>
    <w:rsid w:val="00CB758B"/>
    <w:rsid w:val="00CB7605"/>
    <w:rsid w:val="00CB78AC"/>
    <w:rsid w:val="00CC0FB2"/>
    <w:rsid w:val="00CC19DC"/>
    <w:rsid w:val="00CC1A9A"/>
    <w:rsid w:val="00CC1F21"/>
    <w:rsid w:val="00CC20F7"/>
    <w:rsid w:val="00CC29B5"/>
    <w:rsid w:val="00CC2D53"/>
    <w:rsid w:val="00CC3FC0"/>
    <w:rsid w:val="00CC4149"/>
    <w:rsid w:val="00CC471D"/>
    <w:rsid w:val="00CC4AA2"/>
    <w:rsid w:val="00CC5BAB"/>
    <w:rsid w:val="00CC5DA7"/>
    <w:rsid w:val="00CC622E"/>
    <w:rsid w:val="00CC66A0"/>
    <w:rsid w:val="00CC7DB4"/>
    <w:rsid w:val="00CD1D10"/>
    <w:rsid w:val="00CD23F1"/>
    <w:rsid w:val="00CD3139"/>
    <w:rsid w:val="00CD3982"/>
    <w:rsid w:val="00CD3FA2"/>
    <w:rsid w:val="00CD4C39"/>
    <w:rsid w:val="00CD5664"/>
    <w:rsid w:val="00CD6ACF"/>
    <w:rsid w:val="00CD6B31"/>
    <w:rsid w:val="00CD77BF"/>
    <w:rsid w:val="00CD7C01"/>
    <w:rsid w:val="00CD7D57"/>
    <w:rsid w:val="00CE0270"/>
    <w:rsid w:val="00CE0341"/>
    <w:rsid w:val="00CE0DC6"/>
    <w:rsid w:val="00CE0FF6"/>
    <w:rsid w:val="00CE14A7"/>
    <w:rsid w:val="00CE199D"/>
    <w:rsid w:val="00CE1FF9"/>
    <w:rsid w:val="00CE22CD"/>
    <w:rsid w:val="00CE28D6"/>
    <w:rsid w:val="00CE34E1"/>
    <w:rsid w:val="00CE4241"/>
    <w:rsid w:val="00CE6A28"/>
    <w:rsid w:val="00CE737A"/>
    <w:rsid w:val="00CE73C9"/>
    <w:rsid w:val="00CF239B"/>
    <w:rsid w:val="00CF2A7E"/>
    <w:rsid w:val="00CF3C27"/>
    <w:rsid w:val="00CF4463"/>
    <w:rsid w:val="00CF4D9F"/>
    <w:rsid w:val="00CF4FCF"/>
    <w:rsid w:val="00CF5B9B"/>
    <w:rsid w:val="00D0079C"/>
    <w:rsid w:val="00D00BAF"/>
    <w:rsid w:val="00D00E6A"/>
    <w:rsid w:val="00D0193E"/>
    <w:rsid w:val="00D019E0"/>
    <w:rsid w:val="00D02390"/>
    <w:rsid w:val="00D0247B"/>
    <w:rsid w:val="00D025C3"/>
    <w:rsid w:val="00D02E17"/>
    <w:rsid w:val="00D02E82"/>
    <w:rsid w:val="00D032E3"/>
    <w:rsid w:val="00D04007"/>
    <w:rsid w:val="00D04BB7"/>
    <w:rsid w:val="00D04EE2"/>
    <w:rsid w:val="00D07618"/>
    <w:rsid w:val="00D0787F"/>
    <w:rsid w:val="00D10777"/>
    <w:rsid w:val="00D10805"/>
    <w:rsid w:val="00D10E62"/>
    <w:rsid w:val="00D1109E"/>
    <w:rsid w:val="00D11679"/>
    <w:rsid w:val="00D1242C"/>
    <w:rsid w:val="00D1354F"/>
    <w:rsid w:val="00D137D0"/>
    <w:rsid w:val="00D1482B"/>
    <w:rsid w:val="00D149D4"/>
    <w:rsid w:val="00D1554D"/>
    <w:rsid w:val="00D159AD"/>
    <w:rsid w:val="00D15FAB"/>
    <w:rsid w:val="00D16267"/>
    <w:rsid w:val="00D1699D"/>
    <w:rsid w:val="00D16CEB"/>
    <w:rsid w:val="00D16D53"/>
    <w:rsid w:val="00D170F6"/>
    <w:rsid w:val="00D17772"/>
    <w:rsid w:val="00D178C5"/>
    <w:rsid w:val="00D20107"/>
    <w:rsid w:val="00D2109D"/>
    <w:rsid w:val="00D2133F"/>
    <w:rsid w:val="00D21C05"/>
    <w:rsid w:val="00D23869"/>
    <w:rsid w:val="00D23EB8"/>
    <w:rsid w:val="00D25539"/>
    <w:rsid w:val="00D26227"/>
    <w:rsid w:val="00D26876"/>
    <w:rsid w:val="00D26A56"/>
    <w:rsid w:val="00D30125"/>
    <w:rsid w:val="00D3031B"/>
    <w:rsid w:val="00D3054E"/>
    <w:rsid w:val="00D30E31"/>
    <w:rsid w:val="00D31031"/>
    <w:rsid w:val="00D3110A"/>
    <w:rsid w:val="00D3160D"/>
    <w:rsid w:val="00D31E4D"/>
    <w:rsid w:val="00D32A35"/>
    <w:rsid w:val="00D33B70"/>
    <w:rsid w:val="00D33F0A"/>
    <w:rsid w:val="00D35C3A"/>
    <w:rsid w:val="00D35F13"/>
    <w:rsid w:val="00D4123C"/>
    <w:rsid w:val="00D415E7"/>
    <w:rsid w:val="00D416FF"/>
    <w:rsid w:val="00D42899"/>
    <w:rsid w:val="00D4305D"/>
    <w:rsid w:val="00D433FF"/>
    <w:rsid w:val="00D43A02"/>
    <w:rsid w:val="00D445B1"/>
    <w:rsid w:val="00D448C2"/>
    <w:rsid w:val="00D45B34"/>
    <w:rsid w:val="00D46A2C"/>
    <w:rsid w:val="00D46F4C"/>
    <w:rsid w:val="00D46F97"/>
    <w:rsid w:val="00D475B4"/>
    <w:rsid w:val="00D5079A"/>
    <w:rsid w:val="00D508F3"/>
    <w:rsid w:val="00D52CA2"/>
    <w:rsid w:val="00D541ED"/>
    <w:rsid w:val="00D546F1"/>
    <w:rsid w:val="00D547D1"/>
    <w:rsid w:val="00D547E2"/>
    <w:rsid w:val="00D54ED5"/>
    <w:rsid w:val="00D55A86"/>
    <w:rsid w:val="00D562C2"/>
    <w:rsid w:val="00D563A4"/>
    <w:rsid w:val="00D56A4D"/>
    <w:rsid w:val="00D56F3B"/>
    <w:rsid w:val="00D572AE"/>
    <w:rsid w:val="00D57338"/>
    <w:rsid w:val="00D5741A"/>
    <w:rsid w:val="00D57C23"/>
    <w:rsid w:val="00D57E0C"/>
    <w:rsid w:val="00D60C51"/>
    <w:rsid w:val="00D610D3"/>
    <w:rsid w:val="00D61D54"/>
    <w:rsid w:val="00D61ED9"/>
    <w:rsid w:val="00D621A7"/>
    <w:rsid w:val="00D639C7"/>
    <w:rsid w:val="00D65224"/>
    <w:rsid w:val="00D65E08"/>
    <w:rsid w:val="00D660F8"/>
    <w:rsid w:val="00D66AD0"/>
    <w:rsid w:val="00D66AD3"/>
    <w:rsid w:val="00D67A96"/>
    <w:rsid w:val="00D67CC0"/>
    <w:rsid w:val="00D7006A"/>
    <w:rsid w:val="00D70601"/>
    <w:rsid w:val="00D71EEE"/>
    <w:rsid w:val="00D7224B"/>
    <w:rsid w:val="00D72B39"/>
    <w:rsid w:val="00D72EA2"/>
    <w:rsid w:val="00D73725"/>
    <w:rsid w:val="00D740CE"/>
    <w:rsid w:val="00D74723"/>
    <w:rsid w:val="00D74BF5"/>
    <w:rsid w:val="00D764A3"/>
    <w:rsid w:val="00D773EB"/>
    <w:rsid w:val="00D77455"/>
    <w:rsid w:val="00D779AB"/>
    <w:rsid w:val="00D803DF"/>
    <w:rsid w:val="00D806BD"/>
    <w:rsid w:val="00D808BB"/>
    <w:rsid w:val="00D80CAB"/>
    <w:rsid w:val="00D81F00"/>
    <w:rsid w:val="00D832F0"/>
    <w:rsid w:val="00D83A52"/>
    <w:rsid w:val="00D83EA3"/>
    <w:rsid w:val="00D83FAC"/>
    <w:rsid w:val="00D84CE8"/>
    <w:rsid w:val="00D85F64"/>
    <w:rsid w:val="00D864A6"/>
    <w:rsid w:val="00D867DD"/>
    <w:rsid w:val="00D86D9A"/>
    <w:rsid w:val="00D903C5"/>
    <w:rsid w:val="00D90CFA"/>
    <w:rsid w:val="00D90D7C"/>
    <w:rsid w:val="00D9142D"/>
    <w:rsid w:val="00D91891"/>
    <w:rsid w:val="00D91A82"/>
    <w:rsid w:val="00D924E8"/>
    <w:rsid w:val="00D9396C"/>
    <w:rsid w:val="00D93A1B"/>
    <w:rsid w:val="00D93FCA"/>
    <w:rsid w:val="00D942BD"/>
    <w:rsid w:val="00D945CC"/>
    <w:rsid w:val="00D95BE3"/>
    <w:rsid w:val="00D96603"/>
    <w:rsid w:val="00D967D7"/>
    <w:rsid w:val="00D96C21"/>
    <w:rsid w:val="00D97634"/>
    <w:rsid w:val="00DA00CF"/>
    <w:rsid w:val="00DA0F65"/>
    <w:rsid w:val="00DA10D4"/>
    <w:rsid w:val="00DA2D0C"/>
    <w:rsid w:val="00DA3051"/>
    <w:rsid w:val="00DA337B"/>
    <w:rsid w:val="00DA43AB"/>
    <w:rsid w:val="00DA482D"/>
    <w:rsid w:val="00DA69D6"/>
    <w:rsid w:val="00DA7387"/>
    <w:rsid w:val="00DA758E"/>
    <w:rsid w:val="00DB0641"/>
    <w:rsid w:val="00DB1737"/>
    <w:rsid w:val="00DB1959"/>
    <w:rsid w:val="00DB1BEF"/>
    <w:rsid w:val="00DB2120"/>
    <w:rsid w:val="00DB25FD"/>
    <w:rsid w:val="00DB27C5"/>
    <w:rsid w:val="00DB2E65"/>
    <w:rsid w:val="00DB310A"/>
    <w:rsid w:val="00DB3E6A"/>
    <w:rsid w:val="00DB4FB1"/>
    <w:rsid w:val="00DB6163"/>
    <w:rsid w:val="00DB6EC4"/>
    <w:rsid w:val="00DB7839"/>
    <w:rsid w:val="00DC029A"/>
    <w:rsid w:val="00DC0E2B"/>
    <w:rsid w:val="00DC19EA"/>
    <w:rsid w:val="00DC1B31"/>
    <w:rsid w:val="00DC1C59"/>
    <w:rsid w:val="00DC212E"/>
    <w:rsid w:val="00DC35D9"/>
    <w:rsid w:val="00DC419F"/>
    <w:rsid w:val="00DC4D01"/>
    <w:rsid w:val="00DC526B"/>
    <w:rsid w:val="00DC5EF5"/>
    <w:rsid w:val="00DC6965"/>
    <w:rsid w:val="00DC6978"/>
    <w:rsid w:val="00DC7BB9"/>
    <w:rsid w:val="00DD0EB7"/>
    <w:rsid w:val="00DD1706"/>
    <w:rsid w:val="00DD297C"/>
    <w:rsid w:val="00DD3B1B"/>
    <w:rsid w:val="00DD3D0B"/>
    <w:rsid w:val="00DD3E7C"/>
    <w:rsid w:val="00DD4A0C"/>
    <w:rsid w:val="00DD4EF4"/>
    <w:rsid w:val="00DD533C"/>
    <w:rsid w:val="00DD6021"/>
    <w:rsid w:val="00DD696D"/>
    <w:rsid w:val="00DD69BA"/>
    <w:rsid w:val="00DD6D42"/>
    <w:rsid w:val="00DD6F16"/>
    <w:rsid w:val="00DD7222"/>
    <w:rsid w:val="00DD75E7"/>
    <w:rsid w:val="00DD7B3B"/>
    <w:rsid w:val="00DE0260"/>
    <w:rsid w:val="00DE2515"/>
    <w:rsid w:val="00DE27B8"/>
    <w:rsid w:val="00DE39C9"/>
    <w:rsid w:val="00DE4174"/>
    <w:rsid w:val="00DE4495"/>
    <w:rsid w:val="00DE4EBC"/>
    <w:rsid w:val="00DE5B89"/>
    <w:rsid w:val="00DE77AF"/>
    <w:rsid w:val="00DE7B5C"/>
    <w:rsid w:val="00DF058D"/>
    <w:rsid w:val="00DF1018"/>
    <w:rsid w:val="00DF17AC"/>
    <w:rsid w:val="00DF1804"/>
    <w:rsid w:val="00DF1AB4"/>
    <w:rsid w:val="00DF2FB6"/>
    <w:rsid w:val="00DF47EC"/>
    <w:rsid w:val="00DF51D9"/>
    <w:rsid w:val="00DF76C4"/>
    <w:rsid w:val="00DF7775"/>
    <w:rsid w:val="00E00C2D"/>
    <w:rsid w:val="00E00EEB"/>
    <w:rsid w:val="00E02C72"/>
    <w:rsid w:val="00E02C9E"/>
    <w:rsid w:val="00E032C4"/>
    <w:rsid w:val="00E0462A"/>
    <w:rsid w:val="00E0567B"/>
    <w:rsid w:val="00E05E98"/>
    <w:rsid w:val="00E0622B"/>
    <w:rsid w:val="00E07AAE"/>
    <w:rsid w:val="00E104D5"/>
    <w:rsid w:val="00E10769"/>
    <w:rsid w:val="00E13978"/>
    <w:rsid w:val="00E13999"/>
    <w:rsid w:val="00E13EF8"/>
    <w:rsid w:val="00E1405F"/>
    <w:rsid w:val="00E1487A"/>
    <w:rsid w:val="00E1518D"/>
    <w:rsid w:val="00E153BB"/>
    <w:rsid w:val="00E167D8"/>
    <w:rsid w:val="00E16B99"/>
    <w:rsid w:val="00E177D8"/>
    <w:rsid w:val="00E21374"/>
    <w:rsid w:val="00E2207B"/>
    <w:rsid w:val="00E23766"/>
    <w:rsid w:val="00E23FD1"/>
    <w:rsid w:val="00E245B4"/>
    <w:rsid w:val="00E25D83"/>
    <w:rsid w:val="00E267F7"/>
    <w:rsid w:val="00E2688F"/>
    <w:rsid w:val="00E26EDA"/>
    <w:rsid w:val="00E271EB"/>
    <w:rsid w:val="00E3085B"/>
    <w:rsid w:val="00E30AF8"/>
    <w:rsid w:val="00E30DFD"/>
    <w:rsid w:val="00E31ADF"/>
    <w:rsid w:val="00E325D8"/>
    <w:rsid w:val="00E328FF"/>
    <w:rsid w:val="00E3312B"/>
    <w:rsid w:val="00E33171"/>
    <w:rsid w:val="00E33A12"/>
    <w:rsid w:val="00E34064"/>
    <w:rsid w:val="00E356DB"/>
    <w:rsid w:val="00E35E52"/>
    <w:rsid w:val="00E36140"/>
    <w:rsid w:val="00E3736F"/>
    <w:rsid w:val="00E4056B"/>
    <w:rsid w:val="00E40BAE"/>
    <w:rsid w:val="00E411D4"/>
    <w:rsid w:val="00E41C57"/>
    <w:rsid w:val="00E42415"/>
    <w:rsid w:val="00E43B64"/>
    <w:rsid w:val="00E44A99"/>
    <w:rsid w:val="00E44E4B"/>
    <w:rsid w:val="00E4520B"/>
    <w:rsid w:val="00E454E4"/>
    <w:rsid w:val="00E460F3"/>
    <w:rsid w:val="00E462FF"/>
    <w:rsid w:val="00E4731A"/>
    <w:rsid w:val="00E47B06"/>
    <w:rsid w:val="00E47E42"/>
    <w:rsid w:val="00E5000D"/>
    <w:rsid w:val="00E5094C"/>
    <w:rsid w:val="00E5098F"/>
    <w:rsid w:val="00E51172"/>
    <w:rsid w:val="00E516C6"/>
    <w:rsid w:val="00E519B8"/>
    <w:rsid w:val="00E5224A"/>
    <w:rsid w:val="00E52C44"/>
    <w:rsid w:val="00E52CAE"/>
    <w:rsid w:val="00E531AB"/>
    <w:rsid w:val="00E531CE"/>
    <w:rsid w:val="00E53669"/>
    <w:rsid w:val="00E5506E"/>
    <w:rsid w:val="00E55ECD"/>
    <w:rsid w:val="00E566F6"/>
    <w:rsid w:val="00E569FB"/>
    <w:rsid w:val="00E576CF"/>
    <w:rsid w:val="00E5786C"/>
    <w:rsid w:val="00E606BF"/>
    <w:rsid w:val="00E611A7"/>
    <w:rsid w:val="00E61288"/>
    <w:rsid w:val="00E6165A"/>
    <w:rsid w:val="00E61FBA"/>
    <w:rsid w:val="00E62EB1"/>
    <w:rsid w:val="00E630BA"/>
    <w:rsid w:val="00E634C8"/>
    <w:rsid w:val="00E636C8"/>
    <w:rsid w:val="00E65E03"/>
    <w:rsid w:val="00E66DF1"/>
    <w:rsid w:val="00E672F7"/>
    <w:rsid w:val="00E674EC"/>
    <w:rsid w:val="00E7005B"/>
    <w:rsid w:val="00E70C28"/>
    <w:rsid w:val="00E718AB"/>
    <w:rsid w:val="00E72C97"/>
    <w:rsid w:val="00E74028"/>
    <w:rsid w:val="00E74D4A"/>
    <w:rsid w:val="00E74FDC"/>
    <w:rsid w:val="00E76046"/>
    <w:rsid w:val="00E76412"/>
    <w:rsid w:val="00E7698D"/>
    <w:rsid w:val="00E76BF9"/>
    <w:rsid w:val="00E76F61"/>
    <w:rsid w:val="00E775A9"/>
    <w:rsid w:val="00E83609"/>
    <w:rsid w:val="00E84F23"/>
    <w:rsid w:val="00E85AA1"/>
    <w:rsid w:val="00E86DB0"/>
    <w:rsid w:val="00E87087"/>
    <w:rsid w:val="00E90150"/>
    <w:rsid w:val="00E909ED"/>
    <w:rsid w:val="00E93427"/>
    <w:rsid w:val="00E93D09"/>
    <w:rsid w:val="00E94BA5"/>
    <w:rsid w:val="00E951CB"/>
    <w:rsid w:val="00E951EC"/>
    <w:rsid w:val="00E958DF"/>
    <w:rsid w:val="00E95C18"/>
    <w:rsid w:val="00E95C33"/>
    <w:rsid w:val="00E95DDD"/>
    <w:rsid w:val="00E97A13"/>
    <w:rsid w:val="00E97B49"/>
    <w:rsid w:val="00E97B70"/>
    <w:rsid w:val="00E97D2E"/>
    <w:rsid w:val="00EA17D2"/>
    <w:rsid w:val="00EA19FE"/>
    <w:rsid w:val="00EA1D3A"/>
    <w:rsid w:val="00EA1EAA"/>
    <w:rsid w:val="00EA1F72"/>
    <w:rsid w:val="00EA2845"/>
    <w:rsid w:val="00EA3B7D"/>
    <w:rsid w:val="00EA3CEC"/>
    <w:rsid w:val="00EA3F05"/>
    <w:rsid w:val="00EA52C1"/>
    <w:rsid w:val="00EA54DA"/>
    <w:rsid w:val="00EA6E52"/>
    <w:rsid w:val="00EA7CE0"/>
    <w:rsid w:val="00EA7DF8"/>
    <w:rsid w:val="00EB053E"/>
    <w:rsid w:val="00EB0B56"/>
    <w:rsid w:val="00EB149F"/>
    <w:rsid w:val="00EB229B"/>
    <w:rsid w:val="00EB29A4"/>
    <w:rsid w:val="00EB3120"/>
    <w:rsid w:val="00EB3AD8"/>
    <w:rsid w:val="00EB3FC3"/>
    <w:rsid w:val="00EB4278"/>
    <w:rsid w:val="00EB4A6F"/>
    <w:rsid w:val="00EB6682"/>
    <w:rsid w:val="00EB691B"/>
    <w:rsid w:val="00EB6A14"/>
    <w:rsid w:val="00EB6A25"/>
    <w:rsid w:val="00EB75E3"/>
    <w:rsid w:val="00EB7668"/>
    <w:rsid w:val="00EB7B4E"/>
    <w:rsid w:val="00EB7F28"/>
    <w:rsid w:val="00EC046E"/>
    <w:rsid w:val="00EC088C"/>
    <w:rsid w:val="00EC0C3B"/>
    <w:rsid w:val="00EC24C7"/>
    <w:rsid w:val="00EC3954"/>
    <w:rsid w:val="00EC43C6"/>
    <w:rsid w:val="00EC4F0E"/>
    <w:rsid w:val="00EC5BAA"/>
    <w:rsid w:val="00EC5C8C"/>
    <w:rsid w:val="00EC5D6C"/>
    <w:rsid w:val="00EC6724"/>
    <w:rsid w:val="00EC6CAD"/>
    <w:rsid w:val="00ED081B"/>
    <w:rsid w:val="00ED1482"/>
    <w:rsid w:val="00ED158A"/>
    <w:rsid w:val="00ED1639"/>
    <w:rsid w:val="00ED18A1"/>
    <w:rsid w:val="00ED1C87"/>
    <w:rsid w:val="00ED1DEB"/>
    <w:rsid w:val="00ED28E2"/>
    <w:rsid w:val="00ED29C5"/>
    <w:rsid w:val="00ED338D"/>
    <w:rsid w:val="00ED37CB"/>
    <w:rsid w:val="00ED3D0B"/>
    <w:rsid w:val="00ED4A56"/>
    <w:rsid w:val="00ED4E7D"/>
    <w:rsid w:val="00ED4F02"/>
    <w:rsid w:val="00ED57DF"/>
    <w:rsid w:val="00ED619D"/>
    <w:rsid w:val="00ED6615"/>
    <w:rsid w:val="00ED71A6"/>
    <w:rsid w:val="00ED7F8C"/>
    <w:rsid w:val="00EE1043"/>
    <w:rsid w:val="00EE109C"/>
    <w:rsid w:val="00EE1F26"/>
    <w:rsid w:val="00EE210E"/>
    <w:rsid w:val="00EE3037"/>
    <w:rsid w:val="00EE3B95"/>
    <w:rsid w:val="00EE4CAF"/>
    <w:rsid w:val="00EE6ABD"/>
    <w:rsid w:val="00EE72F6"/>
    <w:rsid w:val="00EE77FF"/>
    <w:rsid w:val="00EE78A9"/>
    <w:rsid w:val="00EE7FC4"/>
    <w:rsid w:val="00EF0BC6"/>
    <w:rsid w:val="00EF0C77"/>
    <w:rsid w:val="00EF0C7A"/>
    <w:rsid w:val="00EF105B"/>
    <w:rsid w:val="00EF10CC"/>
    <w:rsid w:val="00EF1684"/>
    <w:rsid w:val="00EF1CCF"/>
    <w:rsid w:val="00EF1E26"/>
    <w:rsid w:val="00EF1E55"/>
    <w:rsid w:val="00EF2994"/>
    <w:rsid w:val="00EF2BBB"/>
    <w:rsid w:val="00EF35B6"/>
    <w:rsid w:val="00EF3704"/>
    <w:rsid w:val="00EF3E43"/>
    <w:rsid w:val="00EF4CEF"/>
    <w:rsid w:val="00EF4FDB"/>
    <w:rsid w:val="00EF5E5E"/>
    <w:rsid w:val="00EF6B3D"/>
    <w:rsid w:val="00EF7F2F"/>
    <w:rsid w:val="00F0000E"/>
    <w:rsid w:val="00F00E77"/>
    <w:rsid w:val="00F00E9E"/>
    <w:rsid w:val="00F01460"/>
    <w:rsid w:val="00F02145"/>
    <w:rsid w:val="00F0222B"/>
    <w:rsid w:val="00F02855"/>
    <w:rsid w:val="00F03863"/>
    <w:rsid w:val="00F04E5B"/>
    <w:rsid w:val="00F05434"/>
    <w:rsid w:val="00F06055"/>
    <w:rsid w:val="00F068A2"/>
    <w:rsid w:val="00F07A43"/>
    <w:rsid w:val="00F10AD1"/>
    <w:rsid w:val="00F11497"/>
    <w:rsid w:val="00F11C6B"/>
    <w:rsid w:val="00F11C89"/>
    <w:rsid w:val="00F1218C"/>
    <w:rsid w:val="00F12A0B"/>
    <w:rsid w:val="00F12AF6"/>
    <w:rsid w:val="00F13340"/>
    <w:rsid w:val="00F13BC8"/>
    <w:rsid w:val="00F13D73"/>
    <w:rsid w:val="00F15A86"/>
    <w:rsid w:val="00F15D80"/>
    <w:rsid w:val="00F15F32"/>
    <w:rsid w:val="00F16CCF"/>
    <w:rsid w:val="00F17502"/>
    <w:rsid w:val="00F175A2"/>
    <w:rsid w:val="00F17785"/>
    <w:rsid w:val="00F2042A"/>
    <w:rsid w:val="00F209AF"/>
    <w:rsid w:val="00F21AFA"/>
    <w:rsid w:val="00F223A2"/>
    <w:rsid w:val="00F22B97"/>
    <w:rsid w:val="00F22BD3"/>
    <w:rsid w:val="00F22D04"/>
    <w:rsid w:val="00F2365A"/>
    <w:rsid w:val="00F23CA6"/>
    <w:rsid w:val="00F24BA0"/>
    <w:rsid w:val="00F25C5F"/>
    <w:rsid w:val="00F25E09"/>
    <w:rsid w:val="00F263FE"/>
    <w:rsid w:val="00F27BF7"/>
    <w:rsid w:val="00F27D81"/>
    <w:rsid w:val="00F30189"/>
    <w:rsid w:val="00F30903"/>
    <w:rsid w:val="00F31728"/>
    <w:rsid w:val="00F32242"/>
    <w:rsid w:val="00F325D6"/>
    <w:rsid w:val="00F327A0"/>
    <w:rsid w:val="00F33243"/>
    <w:rsid w:val="00F33C91"/>
    <w:rsid w:val="00F3436B"/>
    <w:rsid w:val="00F34DEB"/>
    <w:rsid w:val="00F352ED"/>
    <w:rsid w:val="00F36BF1"/>
    <w:rsid w:val="00F36CF6"/>
    <w:rsid w:val="00F36F78"/>
    <w:rsid w:val="00F374C4"/>
    <w:rsid w:val="00F40155"/>
    <w:rsid w:val="00F40299"/>
    <w:rsid w:val="00F41DAD"/>
    <w:rsid w:val="00F43AB1"/>
    <w:rsid w:val="00F43FA4"/>
    <w:rsid w:val="00F453A8"/>
    <w:rsid w:val="00F45870"/>
    <w:rsid w:val="00F45EBA"/>
    <w:rsid w:val="00F4675A"/>
    <w:rsid w:val="00F46A29"/>
    <w:rsid w:val="00F4712F"/>
    <w:rsid w:val="00F47655"/>
    <w:rsid w:val="00F47F2A"/>
    <w:rsid w:val="00F5061D"/>
    <w:rsid w:val="00F50F06"/>
    <w:rsid w:val="00F512D5"/>
    <w:rsid w:val="00F51D5A"/>
    <w:rsid w:val="00F521E2"/>
    <w:rsid w:val="00F551BC"/>
    <w:rsid w:val="00F551D9"/>
    <w:rsid w:val="00F55344"/>
    <w:rsid w:val="00F553ED"/>
    <w:rsid w:val="00F55FEA"/>
    <w:rsid w:val="00F5687C"/>
    <w:rsid w:val="00F569CE"/>
    <w:rsid w:val="00F56AF7"/>
    <w:rsid w:val="00F56C35"/>
    <w:rsid w:val="00F5712A"/>
    <w:rsid w:val="00F5747B"/>
    <w:rsid w:val="00F60406"/>
    <w:rsid w:val="00F60938"/>
    <w:rsid w:val="00F60964"/>
    <w:rsid w:val="00F60E43"/>
    <w:rsid w:val="00F61BFF"/>
    <w:rsid w:val="00F6241D"/>
    <w:rsid w:val="00F6307A"/>
    <w:rsid w:val="00F63491"/>
    <w:rsid w:val="00F6445D"/>
    <w:rsid w:val="00F644FA"/>
    <w:rsid w:val="00F646A8"/>
    <w:rsid w:val="00F64C51"/>
    <w:rsid w:val="00F64CF2"/>
    <w:rsid w:val="00F6532A"/>
    <w:rsid w:val="00F65D69"/>
    <w:rsid w:val="00F66CC4"/>
    <w:rsid w:val="00F66DEB"/>
    <w:rsid w:val="00F67423"/>
    <w:rsid w:val="00F67620"/>
    <w:rsid w:val="00F7049C"/>
    <w:rsid w:val="00F7075A"/>
    <w:rsid w:val="00F70B0F"/>
    <w:rsid w:val="00F715BD"/>
    <w:rsid w:val="00F727FE"/>
    <w:rsid w:val="00F72D59"/>
    <w:rsid w:val="00F74692"/>
    <w:rsid w:val="00F74C12"/>
    <w:rsid w:val="00F750E1"/>
    <w:rsid w:val="00F75172"/>
    <w:rsid w:val="00F7726E"/>
    <w:rsid w:val="00F77331"/>
    <w:rsid w:val="00F81CA9"/>
    <w:rsid w:val="00F82EEB"/>
    <w:rsid w:val="00F83819"/>
    <w:rsid w:val="00F847B7"/>
    <w:rsid w:val="00F84DC1"/>
    <w:rsid w:val="00F8580A"/>
    <w:rsid w:val="00F85F6F"/>
    <w:rsid w:val="00F86801"/>
    <w:rsid w:val="00F868C9"/>
    <w:rsid w:val="00F877AD"/>
    <w:rsid w:val="00F87C48"/>
    <w:rsid w:val="00F907EB"/>
    <w:rsid w:val="00F90A89"/>
    <w:rsid w:val="00F90C1F"/>
    <w:rsid w:val="00F9202F"/>
    <w:rsid w:val="00F947B1"/>
    <w:rsid w:val="00F9538B"/>
    <w:rsid w:val="00F96339"/>
    <w:rsid w:val="00F964F5"/>
    <w:rsid w:val="00F96994"/>
    <w:rsid w:val="00FA0546"/>
    <w:rsid w:val="00FA1953"/>
    <w:rsid w:val="00FA312F"/>
    <w:rsid w:val="00FA36B0"/>
    <w:rsid w:val="00FA3D83"/>
    <w:rsid w:val="00FA4BBC"/>
    <w:rsid w:val="00FA4E3C"/>
    <w:rsid w:val="00FA5229"/>
    <w:rsid w:val="00FA5340"/>
    <w:rsid w:val="00FA625A"/>
    <w:rsid w:val="00FA6E65"/>
    <w:rsid w:val="00FA703C"/>
    <w:rsid w:val="00FA73DC"/>
    <w:rsid w:val="00FA78B8"/>
    <w:rsid w:val="00FB0D13"/>
    <w:rsid w:val="00FB1EED"/>
    <w:rsid w:val="00FB2F11"/>
    <w:rsid w:val="00FB3190"/>
    <w:rsid w:val="00FB38A9"/>
    <w:rsid w:val="00FB38D0"/>
    <w:rsid w:val="00FB49DD"/>
    <w:rsid w:val="00FB4B2E"/>
    <w:rsid w:val="00FB4F8B"/>
    <w:rsid w:val="00FB539A"/>
    <w:rsid w:val="00FB553D"/>
    <w:rsid w:val="00FB5A98"/>
    <w:rsid w:val="00FB6330"/>
    <w:rsid w:val="00FB63A6"/>
    <w:rsid w:val="00FB6D14"/>
    <w:rsid w:val="00FB6FC6"/>
    <w:rsid w:val="00FB73AB"/>
    <w:rsid w:val="00FB7488"/>
    <w:rsid w:val="00FC184C"/>
    <w:rsid w:val="00FC1C8F"/>
    <w:rsid w:val="00FC25C7"/>
    <w:rsid w:val="00FC421D"/>
    <w:rsid w:val="00FC4ED4"/>
    <w:rsid w:val="00FC4FA9"/>
    <w:rsid w:val="00FC51D2"/>
    <w:rsid w:val="00FC58C3"/>
    <w:rsid w:val="00FC5EDC"/>
    <w:rsid w:val="00FC64F3"/>
    <w:rsid w:val="00FC66F2"/>
    <w:rsid w:val="00FC6877"/>
    <w:rsid w:val="00FC6FD4"/>
    <w:rsid w:val="00FC7580"/>
    <w:rsid w:val="00FD03B6"/>
    <w:rsid w:val="00FD0494"/>
    <w:rsid w:val="00FD0650"/>
    <w:rsid w:val="00FD10B9"/>
    <w:rsid w:val="00FD2E4B"/>
    <w:rsid w:val="00FD4518"/>
    <w:rsid w:val="00FD4FC4"/>
    <w:rsid w:val="00FD552F"/>
    <w:rsid w:val="00FD5A53"/>
    <w:rsid w:val="00FD5B10"/>
    <w:rsid w:val="00FD6046"/>
    <w:rsid w:val="00FD7571"/>
    <w:rsid w:val="00FE11AB"/>
    <w:rsid w:val="00FE14BD"/>
    <w:rsid w:val="00FE1B12"/>
    <w:rsid w:val="00FE1E13"/>
    <w:rsid w:val="00FE1EF0"/>
    <w:rsid w:val="00FE1FD1"/>
    <w:rsid w:val="00FE33C7"/>
    <w:rsid w:val="00FE3662"/>
    <w:rsid w:val="00FE3C05"/>
    <w:rsid w:val="00FE444C"/>
    <w:rsid w:val="00FE46BD"/>
    <w:rsid w:val="00FE4D45"/>
    <w:rsid w:val="00FE524A"/>
    <w:rsid w:val="00FE553A"/>
    <w:rsid w:val="00FE570F"/>
    <w:rsid w:val="00FE624E"/>
    <w:rsid w:val="00FE652E"/>
    <w:rsid w:val="00FE6754"/>
    <w:rsid w:val="00FE6FCB"/>
    <w:rsid w:val="00FE7987"/>
    <w:rsid w:val="00FE7C7B"/>
    <w:rsid w:val="00FE7D6D"/>
    <w:rsid w:val="00FF0405"/>
    <w:rsid w:val="00FF0E2A"/>
    <w:rsid w:val="00FF0F4E"/>
    <w:rsid w:val="00FF1FAC"/>
    <w:rsid w:val="00FF2E6B"/>
    <w:rsid w:val="00FF2F58"/>
    <w:rsid w:val="00FF2FCC"/>
    <w:rsid w:val="00FF31A7"/>
    <w:rsid w:val="00FF32C8"/>
    <w:rsid w:val="00FF39FB"/>
    <w:rsid w:val="00FF4589"/>
    <w:rsid w:val="00FF4955"/>
    <w:rsid w:val="00FF53A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76B"/>
  <w15:chartTrackingRefBased/>
  <w15:docId w15:val="{DCA0680C-ECE6-4948-9D01-3ADEAD30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CD3"/>
  </w:style>
  <w:style w:type="paragraph" w:styleId="Titre1">
    <w:name w:val="heading 1"/>
    <w:basedOn w:val="Paragraphedeliste"/>
    <w:next w:val="Normal"/>
    <w:link w:val="Titre1Car"/>
    <w:uiPriority w:val="9"/>
    <w:qFormat/>
    <w:rsid w:val="009B4057"/>
    <w:pPr>
      <w:numPr>
        <w:numId w:val="28"/>
      </w:numPr>
      <w:spacing w:before="360" w:after="200" w:line="276" w:lineRule="auto"/>
      <w:ind w:left="714" w:hanging="357"/>
      <w:jc w:val="both"/>
      <w:outlineLvl w:val="0"/>
    </w:pPr>
    <w:rPr>
      <w:rFonts w:cstheme="minorHAnsi"/>
      <w:b/>
      <w:bCs/>
      <w:sz w:val="28"/>
      <w:szCs w:val="28"/>
      <w:u w:val="single"/>
    </w:rPr>
  </w:style>
  <w:style w:type="paragraph" w:styleId="Titre2">
    <w:name w:val="heading 2"/>
    <w:basedOn w:val="Normal"/>
    <w:next w:val="Normal"/>
    <w:link w:val="Titre2Car"/>
    <w:uiPriority w:val="9"/>
    <w:unhideWhenUsed/>
    <w:qFormat/>
    <w:rsid w:val="0010170F"/>
    <w:pPr>
      <w:keepNext/>
      <w:keepLines/>
      <w:spacing w:before="160" w:after="80"/>
      <w:outlineLvl w:val="1"/>
    </w:pPr>
    <w:rPr>
      <w:rFonts w:eastAsiaTheme="majorEastAsia"/>
      <w:b/>
      <w:bCs/>
      <w:sz w:val="28"/>
      <w:szCs w:val="28"/>
      <w:u w:val="single"/>
    </w:rPr>
  </w:style>
  <w:style w:type="paragraph" w:styleId="Titre3">
    <w:name w:val="heading 3"/>
    <w:basedOn w:val="Normal"/>
    <w:next w:val="Normal"/>
    <w:link w:val="Titre3Car"/>
    <w:uiPriority w:val="9"/>
    <w:unhideWhenUsed/>
    <w:qFormat/>
    <w:rsid w:val="00EF168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F168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EF1684"/>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EF1684"/>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EF1684"/>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EF1684"/>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EF1684"/>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4057"/>
    <w:rPr>
      <w:rFonts w:cstheme="minorHAnsi"/>
      <w:b/>
      <w:bCs/>
      <w:sz w:val="28"/>
      <w:szCs w:val="28"/>
      <w:u w:val="single"/>
    </w:rPr>
  </w:style>
  <w:style w:type="character" w:customStyle="1" w:styleId="Titre2Car">
    <w:name w:val="Titre 2 Car"/>
    <w:basedOn w:val="Policepardfaut"/>
    <w:link w:val="Titre2"/>
    <w:uiPriority w:val="9"/>
    <w:rsid w:val="0010170F"/>
    <w:rPr>
      <w:rFonts w:eastAsiaTheme="majorEastAsia"/>
      <w:b/>
      <w:bCs/>
      <w:sz w:val="28"/>
      <w:szCs w:val="28"/>
      <w:u w:val="single"/>
    </w:rPr>
  </w:style>
  <w:style w:type="character" w:customStyle="1" w:styleId="Titre3Car">
    <w:name w:val="Titre 3 Car"/>
    <w:basedOn w:val="Policepardfaut"/>
    <w:link w:val="Titre3"/>
    <w:uiPriority w:val="9"/>
    <w:rsid w:val="00EF1684"/>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EF1684"/>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EF1684"/>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EF1684"/>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EF1684"/>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EF1684"/>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EF1684"/>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EF16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168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F168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F1684"/>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EF1684"/>
    <w:pPr>
      <w:spacing w:before="160"/>
      <w:jc w:val="center"/>
    </w:pPr>
    <w:rPr>
      <w:i/>
      <w:iCs/>
      <w:color w:val="404040" w:themeColor="text1" w:themeTint="BF"/>
    </w:rPr>
  </w:style>
  <w:style w:type="character" w:customStyle="1" w:styleId="CitationCar">
    <w:name w:val="Citation Car"/>
    <w:basedOn w:val="Policepardfaut"/>
    <w:link w:val="Citation"/>
    <w:uiPriority w:val="29"/>
    <w:rsid w:val="00EF1684"/>
    <w:rPr>
      <w:i/>
      <w:iCs/>
      <w:color w:val="404040" w:themeColor="text1" w:themeTint="BF"/>
    </w:rPr>
  </w:style>
  <w:style w:type="paragraph" w:styleId="Paragraphedeliste">
    <w:name w:val="List Paragraph"/>
    <w:basedOn w:val="Normal"/>
    <w:uiPriority w:val="34"/>
    <w:qFormat/>
    <w:rsid w:val="00EF1684"/>
    <w:pPr>
      <w:ind w:left="720"/>
      <w:contextualSpacing/>
    </w:pPr>
  </w:style>
  <w:style w:type="character" w:styleId="Accentuationintense">
    <w:name w:val="Intense Emphasis"/>
    <w:basedOn w:val="Policepardfaut"/>
    <w:uiPriority w:val="21"/>
    <w:qFormat/>
    <w:rsid w:val="00EF1684"/>
    <w:rPr>
      <w:i/>
      <w:iCs/>
      <w:color w:val="0F4761" w:themeColor="accent1" w:themeShade="BF"/>
    </w:rPr>
  </w:style>
  <w:style w:type="paragraph" w:styleId="Citationintense">
    <w:name w:val="Intense Quote"/>
    <w:basedOn w:val="Normal"/>
    <w:next w:val="Normal"/>
    <w:link w:val="CitationintenseCar"/>
    <w:uiPriority w:val="30"/>
    <w:qFormat/>
    <w:rsid w:val="00EF16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F1684"/>
    <w:rPr>
      <w:i/>
      <w:iCs/>
      <w:color w:val="0F4761" w:themeColor="accent1" w:themeShade="BF"/>
    </w:rPr>
  </w:style>
  <w:style w:type="character" w:styleId="Rfrenceintense">
    <w:name w:val="Intense Reference"/>
    <w:basedOn w:val="Policepardfaut"/>
    <w:uiPriority w:val="32"/>
    <w:qFormat/>
    <w:rsid w:val="00EF1684"/>
    <w:rPr>
      <w:b/>
      <w:bCs/>
      <w:smallCaps/>
      <w:color w:val="0F4761" w:themeColor="accent1" w:themeShade="BF"/>
      <w:spacing w:val="5"/>
    </w:rPr>
  </w:style>
  <w:style w:type="paragraph" w:styleId="En-tte">
    <w:name w:val="header"/>
    <w:basedOn w:val="Normal"/>
    <w:link w:val="En-tteCar"/>
    <w:uiPriority w:val="99"/>
    <w:unhideWhenUsed/>
    <w:rsid w:val="00D0787F"/>
    <w:pPr>
      <w:tabs>
        <w:tab w:val="center" w:pos="4320"/>
        <w:tab w:val="right" w:pos="8640"/>
      </w:tabs>
      <w:spacing w:after="0" w:line="240" w:lineRule="auto"/>
    </w:pPr>
  </w:style>
  <w:style w:type="character" w:customStyle="1" w:styleId="En-tteCar">
    <w:name w:val="En-tête Car"/>
    <w:basedOn w:val="Policepardfaut"/>
    <w:link w:val="En-tte"/>
    <w:uiPriority w:val="99"/>
    <w:rsid w:val="00D0787F"/>
  </w:style>
  <w:style w:type="paragraph" w:styleId="Pieddepage">
    <w:name w:val="footer"/>
    <w:basedOn w:val="Normal"/>
    <w:link w:val="PieddepageCar"/>
    <w:uiPriority w:val="99"/>
    <w:unhideWhenUsed/>
    <w:rsid w:val="00D0787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0787F"/>
  </w:style>
  <w:style w:type="paragraph" w:styleId="En-ttedetabledesmatires">
    <w:name w:val="TOC Heading"/>
    <w:basedOn w:val="Titre1"/>
    <w:next w:val="Normal"/>
    <w:uiPriority w:val="39"/>
    <w:unhideWhenUsed/>
    <w:qFormat/>
    <w:rsid w:val="00060A68"/>
    <w:pPr>
      <w:spacing w:before="240" w:after="0" w:line="259" w:lineRule="auto"/>
      <w:outlineLvl w:val="9"/>
    </w:pPr>
    <w:rPr>
      <w:kern w:val="0"/>
      <w:sz w:val="32"/>
      <w:szCs w:val="32"/>
      <w:lang w:eastAsia="fr-CA"/>
      <w14:ligatures w14:val="none"/>
    </w:rPr>
  </w:style>
  <w:style w:type="paragraph" w:styleId="TM2">
    <w:name w:val="toc 2"/>
    <w:basedOn w:val="Normal"/>
    <w:next w:val="Normal"/>
    <w:autoRedefine/>
    <w:uiPriority w:val="39"/>
    <w:unhideWhenUsed/>
    <w:rsid w:val="00060A68"/>
    <w:pPr>
      <w:spacing w:after="0"/>
      <w:ind w:left="240"/>
    </w:pPr>
    <w:rPr>
      <w:rFonts w:asciiTheme="minorHAnsi" w:hAnsiTheme="minorHAnsi"/>
      <w:smallCaps/>
      <w:sz w:val="20"/>
      <w:szCs w:val="20"/>
    </w:rPr>
  </w:style>
  <w:style w:type="paragraph" w:styleId="TM1">
    <w:name w:val="toc 1"/>
    <w:basedOn w:val="Normal"/>
    <w:next w:val="Normal"/>
    <w:autoRedefine/>
    <w:uiPriority w:val="39"/>
    <w:unhideWhenUsed/>
    <w:rsid w:val="00060A68"/>
    <w:pPr>
      <w:spacing w:before="120" w:after="120"/>
    </w:pPr>
    <w:rPr>
      <w:rFonts w:asciiTheme="minorHAnsi" w:hAnsiTheme="minorHAnsi"/>
      <w:b/>
      <w:bCs/>
      <w:caps/>
      <w:sz w:val="20"/>
      <w:szCs w:val="20"/>
    </w:rPr>
  </w:style>
  <w:style w:type="paragraph" w:styleId="TM3">
    <w:name w:val="toc 3"/>
    <w:basedOn w:val="Normal"/>
    <w:next w:val="Normal"/>
    <w:autoRedefine/>
    <w:uiPriority w:val="39"/>
    <w:unhideWhenUsed/>
    <w:rsid w:val="00060A68"/>
    <w:pPr>
      <w:spacing w:after="0"/>
      <w:ind w:left="480"/>
    </w:pPr>
    <w:rPr>
      <w:rFonts w:asciiTheme="minorHAnsi" w:hAnsiTheme="minorHAnsi"/>
      <w:i/>
      <w:iCs/>
      <w:sz w:val="20"/>
      <w:szCs w:val="20"/>
    </w:rPr>
  </w:style>
  <w:style w:type="paragraph" w:styleId="TM4">
    <w:name w:val="toc 4"/>
    <w:basedOn w:val="Normal"/>
    <w:next w:val="Normal"/>
    <w:autoRedefine/>
    <w:uiPriority w:val="39"/>
    <w:unhideWhenUsed/>
    <w:rsid w:val="002A1F81"/>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2A1F81"/>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2A1F81"/>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2A1F81"/>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2A1F81"/>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2A1F81"/>
    <w:pPr>
      <w:spacing w:after="0"/>
      <w:ind w:left="1920"/>
    </w:pPr>
    <w:rPr>
      <w:rFonts w:asciiTheme="minorHAnsi" w:hAnsiTheme="minorHAnsi"/>
      <w:sz w:val="18"/>
      <w:szCs w:val="18"/>
    </w:rPr>
  </w:style>
  <w:style w:type="table" w:styleId="Grilledutableau">
    <w:name w:val="Table Grid"/>
    <w:basedOn w:val="TableauNormal"/>
    <w:uiPriority w:val="39"/>
    <w:rsid w:val="00461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27E4"/>
    <w:rPr>
      <w:color w:val="467886" w:themeColor="hyperlink"/>
      <w:u w:val="single"/>
    </w:rPr>
  </w:style>
  <w:style w:type="character" w:styleId="Mentionnonrsolue">
    <w:name w:val="Unresolved Mention"/>
    <w:basedOn w:val="Policepardfaut"/>
    <w:uiPriority w:val="99"/>
    <w:semiHidden/>
    <w:unhideWhenUsed/>
    <w:rsid w:val="000E27E4"/>
    <w:rPr>
      <w:color w:val="605E5C"/>
      <w:shd w:val="clear" w:color="auto" w:fill="E1DFDD"/>
    </w:rPr>
  </w:style>
  <w:style w:type="character" w:styleId="Lienhypertextesuivivisit">
    <w:name w:val="FollowedHyperlink"/>
    <w:basedOn w:val="Policepardfaut"/>
    <w:uiPriority w:val="99"/>
    <w:semiHidden/>
    <w:unhideWhenUsed/>
    <w:rsid w:val="00C9438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17340">
      <w:bodyDiv w:val="1"/>
      <w:marLeft w:val="0"/>
      <w:marRight w:val="0"/>
      <w:marTop w:val="0"/>
      <w:marBottom w:val="0"/>
      <w:divBdr>
        <w:top w:val="none" w:sz="0" w:space="0" w:color="auto"/>
        <w:left w:val="none" w:sz="0" w:space="0" w:color="auto"/>
        <w:bottom w:val="none" w:sz="0" w:space="0" w:color="auto"/>
        <w:right w:val="none" w:sz="0" w:space="0" w:color="auto"/>
      </w:divBdr>
    </w:div>
    <w:div w:id="408116726">
      <w:bodyDiv w:val="1"/>
      <w:marLeft w:val="0"/>
      <w:marRight w:val="0"/>
      <w:marTop w:val="0"/>
      <w:marBottom w:val="0"/>
      <w:divBdr>
        <w:top w:val="none" w:sz="0" w:space="0" w:color="auto"/>
        <w:left w:val="none" w:sz="0" w:space="0" w:color="auto"/>
        <w:bottom w:val="none" w:sz="0" w:space="0" w:color="auto"/>
        <w:right w:val="none" w:sz="0" w:space="0" w:color="auto"/>
      </w:divBdr>
    </w:div>
    <w:div w:id="960573305">
      <w:bodyDiv w:val="1"/>
      <w:marLeft w:val="0"/>
      <w:marRight w:val="0"/>
      <w:marTop w:val="0"/>
      <w:marBottom w:val="0"/>
      <w:divBdr>
        <w:top w:val="none" w:sz="0" w:space="0" w:color="auto"/>
        <w:left w:val="none" w:sz="0" w:space="0" w:color="auto"/>
        <w:bottom w:val="none" w:sz="0" w:space="0" w:color="auto"/>
        <w:right w:val="none" w:sz="0" w:space="0" w:color="auto"/>
      </w:divBdr>
    </w:div>
    <w:div w:id="1248416942">
      <w:bodyDiv w:val="1"/>
      <w:marLeft w:val="0"/>
      <w:marRight w:val="0"/>
      <w:marTop w:val="0"/>
      <w:marBottom w:val="0"/>
      <w:divBdr>
        <w:top w:val="none" w:sz="0" w:space="0" w:color="auto"/>
        <w:left w:val="none" w:sz="0" w:space="0" w:color="auto"/>
        <w:bottom w:val="none" w:sz="0" w:space="0" w:color="auto"/>
        <w:right w:val="none" w:sz="0" w:space="0" w:color="auto"/>
      </w:divBdr>
    </w:div>
    <w:div w:id="135607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2132bd-2af2-44a7-9e0e-421ad697b2a4" xsi:nil="true"/>
    <lcf76f155ced4ddcb4097134ff3c332f xmlns="a7b232be-e86b-43b2-8134-948702b2060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F0AF122DEFB946A984DA30E7FE25A9" ma:contentTypeVersion="15" ma:contentTypeDescription="Crée un document." ma:contentTypeScope="" ma:versionID="c6a6ba6e884d6ab82e83a997453bf434">
  <xsd:schema xmlns:xsd="http://www.w3.org/2001/XMLSchema" xmlns:xs="http://www.w3.org/2001/XMLSchema" xmlns:p="http://schemas.microsoft.com/office/2006/metadata/properties" xmlns:ns2="a7b232be-e86b-43b2-8134-948702b20605" xmlns:ns3="a92132bd-2af2-44a7-9e0e-421ad697b2a4" targetNamespace="http://schemas.microsoft.com/office/2006/metadata/properties" ma:root="true" ma:fieldsID="21928e415b79562467ee7126bb17e57b" ns2:_="" ns3:_="">
    <xsd:import namespace="a7b232be-e86b-43b2-8134-948702b20605"/>
    <xsd:import namespace="a92132bd-2af2-44a7-9e0e-421ad697b2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232be-e86b-43b2-8134-948702b20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870d209-3710-4744-8ce0-136a15b6548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2132bd-2af2-44a7-9e0e-421ad697b2a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5369690-b74c-48da-88c8-ccc9f48369f1}" ma:internalName="TaxCatchAll" ma:showField="CatchAllData" ma:web="a92132bd-2af2-44a7-9e0e-421ad697b2a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5DF8FC-3936-414C-B279-4439D9EB84C2}">
  <ds:schemaRefs>
    <ds:schemaRef ds:uri="http://schemas.microsoft.com/office/2006/metadata/properties"/>
    <ds:schemaRef ds:uri="http://schemas.microsoft.com/office/infopath/2007/PartnerControls"/>
    <ds:schemaRef ds:uri="a92132bd-2af2-44a7-9e0e-421ad697b2a4"/>
    <ds:schemaRef ds:uri="a7b232be-e86b-43b2-8134-948702b20605"/>
  </ds:schemaRefs>
</ds:datastoreItem>
</file>

<file path=customXml/itemProps2.xml><?xml version="1.0" encoding="utf-8"?>
<ds:datastoreItem xmlns:ds="http://schemas.openxmlformats.org/officeDocument/2006/customXml" ds:itemID="{509EB3BE-FF9C-4F2E-A11A-D8E3B962128C}">
  <ds:schemaRefs>
    <ds:schemaRef ds:uri="http://schemas.openxmlformats.org/officeDocument/2006/bibliography"/>
  </ds:schemaRefs>
</ds:datastoreItem>
</file>

<file path=customXml/itemProps3.xml><?xml version="1.0" encoding="utf-8"?>
<ds:datastoreItem xmlns:ds="http://schemas.openxmlformats.org/officeDocument/2006/customXml" ds:itemID="{AAC94388-9760-426E-8D8E-EC5B1995D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232be-e86b-43b2-8134-948702b20605"/>
    <ds:schemaRef ds:uri="a92132bd-2af2-44a7-9e0e-421ad697b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DB01C-B947-4593-BD92-0F3B170AC1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55</TotalTime>
  <Pages>7</Pages>
  <Words>1772</Words>
  <Characters>9746</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APHVAL - Rapport d'activité 2024 - 2025</vt:lpstr>
    </vt:vector>
  </TitlesOfParts>
  <Company/>
  <LinksUpToDate>false</LinksUpToDate>
  <CharactersWithSpaces>11496</CharactersWithSpaces>
  <SharedDoc>false</SharedDoc>
  <HLinks>
    <vt:vector size="138" baseType="variant">
      <vt:variant>
        <vt:i4>3801205</vt:i4>
      </vt:variant>
      <vt:variant>
        <vt:i4>66</vt:i4>
      </vt:variant>
      <vt:variant>
        <vt:i4>0</vt:i4>
      </vt:variant>
      <vt:variant>
        <vt:i4>5</vt:i4>
      </vt:variant>
      <vt:variant>
        <vt:lpwstr>https://www.facebook.com/profile.php?id=61554518133425</vt:lpwstr>
      </vt:variant>
      <vt:variant>
        <vt:lpwstr/>
      </vt:variant>
      <vt:variant>
        <vt:i4>786521</vt:i4>
      </vt:variant>
      <vt:variant>
        <vt:i4>63</vt:i4>
      </vt:variant>
      <vt:variant>
        <vt:i4>0</vt:i4>
      </vt:variant>
      <vt:variant>
        <vt:i4>5</vt:i4>
      </vt:variant>
      <vt:variant>
        <vt:lpwstr>http://www.aphval.ca/</vt:lpwstr>
      </vt:variant>
      <vt:variant>
        <vt:lpwstr/>
      </vt:variant>
      <vt:variant>
        <vt:i4>2359309</vt:i4>
      </vt:variant>
      <vt:variant>
        <vt:i4>60</vt:i4>
      </vt:variant>
      <vt:variant>
        <vt:i4>0</vt:i4>
      </vt:variant>
      <vt:variant>
        <vt:i4>5</vt:i4>
      </vt:variant>
      <vt:variant>
        <vt:lpwstr>mailto:info@aphval.ca</vt:lpwstr>
      </vt:variant>
      <vt:variant>
        <vt:lpwstr/>
      </vt:variant>
      <vt:variant>
        <vt:i4>15925358</vt:i4>
      </vt:variant>
      <vt:variant>
        <vt:i4>57</vt:i4>
      </vt:variant>
      <vt:variant>
        <vt:i4>0</vt:i4>
      </vt:variant>
      <vt:variant>
        <vt:i4>5</vt:i4>
      </vt:variant>
      <vt:variant>
        <vt:lpwstr>300, rue Longpré, Saint-Jérôme J7Y 3B9</vt:lpwstr>
      </vt:variant>
      <vt:variant>
        <vt:lpwstr/>
      </vt:variant>
      <vt:variant>
        <vt:i4>524298</vt:i4>
      </vt:variant>
      <vt:variant>
        <vt:i4>54</vt:i4>
      </vt:variant>
      <vt:variant>
        <vt:i4>0</vt:i4>
      </vt:variant>
      <vt:variant>
        <vt:i4>5</vt:i4>
      </vt:variant>
      <vt:variant>
        <vt:lpwstr>514-237-6389</vt:lpwstr>
      </vt:variant>
      <vt:variant>
        <vt:lpwstr/>
      </vt:variant>
      <vt:variant>
        <vt:i4>1835083</vt:i4>
      </vt:variant>
      <vt:variant>
        <vt:i4>51</vt:i4>
      </vt:variant>
      <vt:variant>
        <vt:i4>0</vt:i4>
      </vt:variant>
      <vt:variant>
        <vt:i4>5</vt:i4>
      </vt:variant>
      <vt:variant>
        <vt:lpwstr>https://www.noovo.info/video/test-de-grossesse-comment-les-personnes-non-voyantes-font-elles.html</vt:lpwstr>
      </vt:variant>
      <vt:variant>
        <vt:lpwstr/>
      </vt:variant>
      <vt:variant>
        <vt:i4>4980765</vt:i4>
      </vt:variant>
      <vt:variant>
        <vt:i4>48</vt:i4>
      </vt:variant>
      <vt:variant>
        <vt:i4>0</vt:i4>
      </vt:variant>
      <vt:variant>
        <vt:i4>5</vt:i4>
      </vt:variant>
      <vt:variant>
        <vt:lpwstr>https://www.tourismemirabel.com/evenements-generales/souper-dans-le-noir-2025</vt:lpwstr>
      </vt:variant>
      <vt:variant>
        <vt:lpwstr/>
      </vt:variant>
      <vt:variant>
        <vt:i4>4653122</vt:i4>
      </vt:variant>
      <vt:variant>
        <vt:i4>45</vt:i4>
      </vt:variant>
      <vt:variant>
        <vt:i4>0</vt:i4>
      </vt:variant>
      <vt:variant>
        <vt:i4>5</vt:i4>
      </vt:variant>
      <vt:variant>
        <vt:lpwstr>https://www.ville.mirabel.qc.ca/evenements/souper-dans-le-noir-mettez-vos-autres-sens-au-defi</vt:lpwstr>
      </vt:variant>
      <vt:variant>
        <vt:lpwstr/>
      </vt:variant>
      <vt:variant>
        <vt:i4>1048666</vt:i4>
      </vt:variant>
      <vt:variant>
        <vt:i4>42</vt:i4>
      </vt:variant>
      <vt:variant>
        <vt:i4>0</vt:i4>
      </vt:variant>
      <vt:variant>
        <vt:i4>5</vt:i4>
      </vt:variant>
      <vt:variant>
        <vt:lpwstr>https://tvbl.ca/episode/edition-du-25-mars-5/</vt:lpwstr>
      </vt:variant>
      <vt:variant>
        <vt:lpwstr/>
      </vt:variant>
      <vt:variant>
        <vt:i4>8323197</vt:i4>
      </vt:variant>
      <vt:variant>
        <vt:i4>39</vt:i4>
      </vt:variant>
      <vt:variant>
        <vt:i4>0</vt:i4>
      </vt:variant>
      <vt:variant>
        <vt:i4>5</vt:i4>
      </vt:variant>
      <vt:variant>
        <vt:lpwstr>https://infodunordsainteagathe.ca/en-vedette/2025/02/10/le-maire-broue-perd-la-vue-lespace-dun-instant/</vt:lpwstr>
      </vt:variant>
      <vt:variant>
        <vt:lpwstr/>
      </vt:variant>
      <vt:variant>
        <vt:i4>2424952</vt:i4>
      </vt:variant>
      <vt:variant>
        <vt:i4>36</vt:i4>
      </vt:variant>
      <vt:variant>
        <vt:i4>0</vt:i4>
      </vt:variant>
      <vt:variant>
        <vt:i4>5</vt:i4>
      </vt:variant>
      <vt:variant>
        <vt:lpwstr>https://accesrivenord.com/actualites/actualites-sociales/semaine-de-la-canne-blanche-2025-quand-les-services-de-readaptation-ne-suivent-pas-la-demande/</vt:lpwstr>
      </vt:variant>
      <vt:variant>
        <vt:lpwstr/>
      </vt:variant>
      <vt:variant>
        <vt:i4>2621488</vt:i4>
      </vt:variant>
      <vt:variant>
        <vt:i4>33</vt:i4>
      </vt:variant>
      <vt:variant>
        <vt:i4>0</vt:i4>
      </vt:variant>
      <vt:variant>
        <vt:i4>5</vt:i4>
      </vt:variant>
      <vt:variant>
        <vt:lpwstr>https://podcasts.apple.com/ch/podcast/sans-d%C3%A9tour-3-f%C3%A9vrier-2025/id1002137212?i=1000688646076</vt:lpwstr>
      </vt:variant>
      <vt:variant>
        <vt:lpwstr/>
      </vt:variant>
      <vt:variant>
        <vt:i4>5636116</vt:i4>
      </vt:variant>
      <vt:variant>
        <vt:i4>30</vt:i4>
      </vt:variant>
      <vt:variant>
        <vt:i4>0</vt:i4>
      </vt:variant>
      <vt:variant>
        <vt:i4>5</vt:i4>
      </vt:variant>
      <vt:variant>
        <vt:lpwstr>https://canalm.vuesetvoix.com/sans-detour-3-fevrier-2025/</vt:lpwstr>
      </vt:variant>
      <vt:variant>
        <vt:lpwstr/>
      </vt:variant>
      <vt:variant>
        <vt:i4>1048640</vt:i4>
      </vt:variant>
      <vt:variant>
        <vt:i4>27</vt:i4>
      </vt:variant>
      <vt:variant>
        <vt:i4>0</vt:i4>
      </vt:variant>
      <vt:variant>
        <vt:i4>5</vt:i4>
      </vt:variant>
      <vt:variant>
        <vt:lpwstr>https://www.facebook.com/watch/?v=624754343536993</vt:lpwstr>
      </vt:variant>
      <vt:variant>
        <vt:lpwstr/>
      </vt:variant>
      <vt:variant>
        <vt:i4>5570625</vt:i4>
      </vt:variant>
      <vt:variant>
        <vt:i4>24</vt:i4>
      </vt:variant>
      <vt:variant>
        <vt:i4>0</vt:i4>
      </vt:variant>
      <vt:variant>
        <vt:i4>5</vt:i4>
      </vt:variant>
      <vt:variant>
        <vt:lpwstr>https://leveil.com/societe/agenda-dici-semaine-du-6-novembre</vt:lpwstr>
      </vt:variant>
      <vt:variant>
        <vt:lpwstr/>
      </vt:variant>
      <vt:variant>
        <vt:i4>2949171</vt:i4>
      </vt:variant>
      <vt:variant>
        <vt:i4>21</vt:i4>
      </vt:variant>
      <vt:variant>
        <vt:i4>0</vt:i4>
      </vt:variant>
      <vt:variant>
        <vt:i4>5</vt:i4>
      </vt:variant>
      <vt:variant>
        <vt:lpwstr>https://www.instagram.com/fondationinca/p/DBmHBDdxT4s/</vt:lpwstr>
      </vt:variant>
      <vt:variant>
        <vt:lpwstr/>
      </vt:variant>
      <vt:variant>
        <vt:i4>5636116</vt:i4>
      </vt:variant>
      <vt:variant>
        <vt:i4>18</vt:i4>
      </vt:variant>
      <vt:variant>
        <vt:i4>0</vt:i4>
      </vt:variant>
      <vt:variant>
        <vt:i4>5</vt:i4>
      </vt:variant>
      <vt:variant>
        <vt:lpwstr>https://canalm.vuesetvoix.com/sans-detour-3-fevrier-2025/</vt:lpwstr>
      </vt:variant>
      <vt:variant>
        <vt:lpwstr/>
      </vt:variant>
      <vt:variant>
        <vt:i4>5439513</vt:i4>
      </vt:variant>
      <vt:variant>
        <vt:i4>15</vt:i4>
      </vt:variant>
      <vt:variant>
        <vt:i4>0</vt:i4>
      </vt:variant>
      <vt:variant>
        <vt:i4>5</vt:i4>
      </vt:variant>
      <vt:variant>
        <vt:lpwstr>https://laurentides.cime.fm/nouvelles/659979/un-premier-congres-pour-les-laurentides</vt:lpwstr>
      </vt:variant>
      <vt:variant>
        <vt:lpwstr/>
      </vt:variant>
      <vt:variant>
        <vt:i4>7995495</vt:i4>
      </vt:variant>
      <vt:variant>
        <vt:i4>12</vt:i4>
      </vt:variant>
      <vt:variant>
        <vt:i4>0</vt:i4>
      </vt:variant>
      <vt:variant>
        <vt:i4>5</vt:i4>
      </vt:variant>
      <vt:variant>
        <vt:lpwstr>https://mirabel.ca/evenements/congres-2024-un-regard-vers-l-avenir</vt:lpwstr>
      </vt:variant>
      <vt:variant>
        <vt:lpwstr/>
      </vt:variant>
      <vt:variant>
        <vt:i4>3604541</vt:i4>
      </vt:variant>
      <vt:variant>
        <vt:i4>9</vt:i4>
      </vt:variant>
      <vt:variant>
        <vt:i4>0</vt:i4>
      </vt:variant>
      <vt:variant>
        <vt:i4>5</vt:i4>
      </vt:variant>
      <vt:variant>
        <vt:lpwstr>https://canalm.vuesetvoix.com/sans-detour-18-novembre-2024/</vt:lpwstr>
      </vt:variant>
      <vt:variant>
        <vt:lpwstr/>
      </vt:variant>
      <vt:variant>
        <vt:i4>196624</vt:i4>
      </vt:variant>
      <vt:variant>
        <vt:i4>6</vt:i4>
      </vt:variant>
      <vt:variant>
        <vt:i4>0</vt:i4>
      </vt:variant>
      <vt:variant>
        <vt:i4>5</vt:i4>
      </vt:variant>
      <vt:variant>
        <vt:lpwstr>https://www.journal-le-sentier.ca/article/premier-congres-sur-la-limitation-</vt:lpwstr>
      </vt:variant>
      <vt:variant>
        <vt:lpwstr/>
      </vt:variant>
      <vt:variant>
        <vt:i4>7864432</vt:i4>
      </vt:variant>
      <vt:variant>
        <vt:i4>3</vt:i4>
      </vt:variant>
      <vt:variant>
        <vt:i4>0</vt:i4>
      </vt:variant>
      <vt:variant>
        <vt:i4>5</vt:i4>
      </vt:variant>
      <vt:variant>
        <vt:lpwstr>https://nordinfo.com/actualites/aphval-tient-son-premier-congres-sur-la-limitation-visuelle</vt:lpwstr>
      </vt:variant>
      <vt:variant>
        <vt:lpwstr/>
      </vt:variant>
      <vt:variant>
        <vt:i4>6619263</vt:i4>
      </vt:variant>
      <vt:variant>
        <vt:i4>0</vt:i4>
      </vt:variant>
      <vt:variant>
        <vt:i4>0</vt:i4>
      </vt:variant>
      <vt:variant>
        <vt:i4>5</vt:i4>
      </vt:variant>
      <vt:variant>
        <vt:lpwstr>https://youtu.be/C3kawDNY2us?t=13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HVAL - Rapport d'activité 2024 - 2025</dc:title>
  <dc:subject/>
  <dc:creator>Mélanie Côté</dc:creator>
  <cp:keywords/>
  <dc:description/>
  <cp:lastModifiedBy>Mélanie Côté</cp:lastModifiedBy>
  <cp:revision>2012</cp:revision>
  <cp:lastPrinted>2025-05-15T14:07:00Z</cp:lastPrinted>
  <dcterms:created xsi:type="dcterms:W3CDTF">2025-04-02T08:20:00Z</dcterms:created>
  <dcterms:modified xsi:type="dcterms:W3CDTF">2025-05-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0AF122DEFB946A984DA30E7FE25A9</vt:lpwstr>
  </property>
  <property fmtid="{D5CDD505-2E9C-101B-9397-08002B2CF9AE}" pid="3" name="MediaServiceImageTags">
    <vt:lpwstr/>
  </property>
</Properties>
</file>